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54" w:type="dxa"/>
        <w:tblInd w:w="-110" w:type="dxa"/>
        <w:tblCellMar>
          <w:top w:w="15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470"/>
      </w:tblGrid>
      <w:tr w:rsidR="00FC7837" w14:paraId="7FB98001" w14:textId="77777777">
        <w:trPr>
          <w:trHeight w:val="194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12C5" w14:textId="77777777" w:rsidR="00FC7837" w:rsidRDefault="00A1771C">
            <w:pPr>
              <w:spacing w:after="0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C85731A" wp14:editId="669D8190">
                  <wp:extent cx="734568" cy="822960"/>
                  <wp:effectExtent l="0" t="0" r="0" b="0"/>
                  <wp:docPr id="631" name="Picture 6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Picture 6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EDC1" w14:textId="77777777" w:rsidR="00FC7837" w:rsidRDefault="00A1771C">
            <w:pPr>
              <w:spacing w:after="0"/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356C4F5" w14:textId="77777777" w:rsidR="00FC7837" w:rsidRDefault="00A1771C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32CE9531" w14:textId="77777777" w:rsidR="00FC7837" w:rsidRDefault="00A1771C">
            <w:pPr>
              <w:spacing w:after="0" w:line="238" w:lineRule="auto"/>
              <w:ind w:left="662" w:right="6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Московский государственный технический университет имени Н.Э. Баумана</w:t>
            </w:r>
          </w:p>
          <w:p w14:paraId="3A3E3664" w14:textId="77777777" w:rsidR="00FC7837" w:rsidRDefault="00A1771C">
            <w:pPr>
              <w:spacing w:after="0"/>
              <w:ind w:left="1011" w:right="9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национальный исследовательский университет)» (МГТУ им. Н.Э. Баумана)</w:t>
            </w:r>
          </w:p>
        </w:tc>
      </w:tr>
    </w:tbl>
    <w:p w14:paraId="0A7092DD" w14:textId="77777777" w:rsidR="00FC7837" w:rsidRDefault="00A1771C">
      <w:pPr>
        <w:spacing w:after="363"/>
        <w:ind w:left="-2" w:right="-376"/>
      </w:pP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43805857" wp14:editId="2DC9D214">
                <wp:extent cx="6119495" cy="33020"/>
                <wp:effectExtent l="0" t="0" r="0" b="0"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3020"/>
                          <a:chOff x="0" y="0"/>
                          <a:chExt cx="6119495" cy="33020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3302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56" style="width:481.85pt;height:2.59998pt;mso-position-horizontal-relative:char;mso-position-vertical-relative:line" coordsize="61194,330">
                <v:shape id="Shape 48" style="position:absolute;width:61194;height:0;left:0;top:330;" coordsize="6119495,0" path="m6119495,0l0,0">
                  <v:stroke weight="3pt" endcap="flat" joinstyle="round" on="true" color="#000000"/>
                  <v:fill on="false" color="#000000" opacity="0"/>
                </v:shape>
                <v:shape id="Shape 49" style="position:absolute;width:61194;height:0;left:0;top:0;" coordsize="6119495,0" path="m6119495,0l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3087E093" w14:textId="77777777" w:rsidR="00F522DC" w:rsidRPr="00F522DC" w:rsidRDefault="00F522DC" w:rsidP="00F522DC">
      <w:pPr>
        <w:spacing w:after="694"/>
        <w:ind w:left="374"/>
        <w:jc w:val="center"/>
        <w:rPr>
          <w:rFonts w:ascii="Times New Roman" w:eastAsia="Times New Roman" w:hAnsi="Times New Roman" w:cs="Times New Roman"/>
          <w:sz w:val="24"/>
        </w:rPr>
      </w:pPr>
      <w:r w:rsidRPr="00F522DC">
        <w:rPr>
          <w:rFonts w:ascii="Times New Roman" w:eastAsia="Times New Roman" w:hAnsi="Times New Roman" w:cs="Times New Roman"/>
          <w:sz w:val="24"/>
        </w:rPr>
        <w:t>ФАКУЛЬТЕТ «ИНФОРМАТИКА И СИСТЕМЫ УПРАВЛЕНИЯ»</w:t>
      </w:r>
    </w:p>
    <w:p w14:paraId="2AB04D51" w14:textId="77777777" w:rsidR="00F522DC" w:rsidRPr="00FF276D" w:rsidRDefault="00F522DC" w:rsidP="00F522DC">
      <w:pPr>
        <w:spacing w:after="694"/>
        <w:ind w:left="374"/>
        <w:jc w:val="center"/>
        <w:rPr>
          <w:rFonts w:ascii="Times New Roman" w:eastAsia="Times New Roman" w:hAnsi="Times New Roman" w:cs="Times New Roman"/>
          <w:sz w:val="24"/>
        </w:rPr>
      </w:pPr>
      <w:r w:rsidRPr="00F522DC">
        <w:rPr>
          <w:rFonts w:ascii="Times New Roman" w:eastAsia="Times New Roman" w:hAnsi="Times New Roman" w:cs="Times New Roman"/>
          <w:sz w:val="24"/>
        </w:rPr>
        <w:t>КАФЕДРА «ПРОГРАММНОЕ ОБЕСПЕЧЕНИЕ ЭВМ И ИНФОРМАЦИОННЫЕ ТЕХНОЛОГИИ»</w:t>
      </w:r>
    </w:p>
    <w:p w14:paraId="24E3A575" w14:textId="1B4F20C2" w:rsidR="007030B1" w:rsidRPr="007030B1" w:rsidRDefault="007030B1" w:rsidP="007030B1">
      <w:pPr>
        <w:spacing w:after="694"/>
        <w:ind w:left="3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ED2484" w:rsidRPr="0054448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54448F" w:rsidRPr="0054448F">
        <w:rPr>
          <w:rFonts w:ascii="Times New Roman" w:eastAsia="Times New Roman" w:hAnsi="Times New Roman" w:cs="Times New Roman"/>
          <w:b/>
          <w:sz w:val="28"/>
          <w:szCs w:val="28"/>
        </w:rPr>
        <w:t>Деревья</w:t>
      </w: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725FF33" w14:textId="6CE83EEF" w:rsidR="007030B1" w:rsidRPr="00730100" w:rsidRDefault="007030B1" w:rsidP="007030B1">
      <w:pPr>
        <w:spacing w:after="694"/>
        <w:ind w:left="3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>Вариант №</w:t>
      </w:r>
      <w:r w:rsidR="0054448F" w:rsidRPr="00730100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14:paraId="6877E8D9" w14:textId="6CDFB9BE" w:rsidR="00FC7837" w:rsidRDefault="00A1771C" w:rsidP="007030B1">
      <w:pPr>
        <w:spacing w:after="482" w:line="364" w:lineRule="auto"/>
        <w:ind w:left="-5" w:right="2677" w:hanging="10"/>
      </w:pPr>
      <w:r>
        <w:rPr>
          <w:rFonts w:ascii="Times New Roman" w:eastAsia="Times New Roman" w:hAnsi="Times New Roman" w:cs="Times New Roman"/>
          <w:sz w:val="28"/>
        </w:rPr>
        <w:t>Студент</w:t>
      </w:r>
      <w:r>
        <w:rPr>
          <w:rFonts w:ascii="Times New Roman" w:eastAsia="Times New Roman" w:hAnsi="Times New Roman" w:cs="Times New Roman"/>
          <w:sz w:val="28"/>
        </w:rPr>
        <w:tab/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>Поляков Андрей Игоревич</w:t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ab/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упп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ИУ7-</w:t>
      </w:r>
      <w:r w:rsidR="004A1426" w:rsidRPr="00617550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2Б</w:t>
      </w:r>
    </w:p>
    <w:p w14:paraId="5B2CB3C8" w14:textId="77777777" w:rsidR="00FC7837" w:rsidRDefault="00A1771C">
      <w:pPr>
        <w:spacing w:after="299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Название предприятия </w:t>
      </w:r>
      <w:r>
        <w:rPr>
          <w:rFonts w:ascii="Times New Roman" w:eastAsia="Times New Roman" w:hAnsi="Times New Roman" w:cs="Times New Roman"/>
          <w:b/>
          <w:sz w:val="28"/>
        </w:rPr>
        <w:t>НУК ИУ МГТУ им. Н. Э. Баумана</w:t>
      </w:r>
    </w:p>
    <w:tbl>
      <w:tblPr>
        <w:tblStyle w:val="TableGrid"/>
        <w:tblW w:w="9230" w:type="dxa"/>
        <w:tblInd w:w="0" w:type="dxa"/>
        <w:tblLook w:val="04A0" w:firstRow="1" w:lastRow="0" w:firstColumn="1" w:lastColumn="0" w:noHBand="0" w:noVBand="1"/>
      </w:tblPr>
      <w:tblGrid>
        <w:gridCol w:w="4395"/>
        <w:gridCol w:w="4835"/>
      </w:tblGrid>
      <w:tr w:rsidR="00FC7837" w14:paraId="3131B072" w14:textId="77777777" w:rsidTr="00743148">
        <w:trPr>
          <w:trHeight w:val="6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F9EF86" w14:textId="77777777" w:rsidR="00FC7837" w:rsidRDefault="00A1771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Студент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7B66C8C9" w14:textId="31297889" w:rsidR="00FC7837" w:rsidRPr="00F522DC" w:rsidRDefault="008C0DD4">
            <w:pPr>
              <w:spacing w:after="0"/>
            </w:pPr>
            <w:r w:rsidRPr="00F522DC">
              <w:rPr>
                <w:rFonts w:ascii="Times New Roman" w:eastAsia="Times New Roman" w:hAnsi="Times New Roman" w:cs="Times New Roman"/>
                <w:b/>
                <w:sz w:val="28"/>
              </w:rPr>
              <w:t>Поляков А.И.</w:t>
            </w:r>
            <w:r w:rsidR="00A1771C" w:rsidRPr="00F522D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C7837" w14:paraId="136CD3F7" w14:textId="77777777" w:rsidTr="00743148">
        <w:trPr>
          <w:trHeight w:val="96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ACEC5" w14:textId="443C8B8D" w:rsidR="00F522DC" w:rsidRPr="00F522DC" w:rsidRDefault="009C12E0">
            <w:pPr>
              <w:spacing w:after="0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Проверяющий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2EBE" w14:textId="61C28752" w:rsidR="00F522DC" w:rsidRPr="009C12E0" w:rsidRDefault="009C12E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Барышникова М.Ю.</w:t>
            </w:r>
          </w:p>
        </w:tc>
      </w:tr>
      <w:tr w:rsidR="00FC7837" w14:paraId="7B5F590F" w14:textId="77777777" w:rsidTr="008C0DD4">
        <w:trPr>
          <w:trHeight w:val="25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C7343" w14:textId="0661D037" w:rsidR="00FC7837" w:rsidRPr="0086514E" w:rsidRDefault="00FC7837">
            <w:pPr>
              <w:spacing w:after="0"/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EBB96" w14:textId="4AD1CBFF" w:rsidR="00FC7837" w:rsidRDefault="00A1771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  </w:t>
            </w:r>
          </w:p>
        </w:tc>
      </w:tr>
    </w:tbl>
    <w:p w14:paraId="59851FE7" w14:textId="37C520DA" w:rsidR="00FC7837" w:rsidRPr="008C0DD4" w:rsidRDefault="008C0DD4" w:rsidP="008C0DD4">
      <w:pPr>
        <w:spacing w:after="134"/>
        <w:rPr>
          <w:lang w:val="en-US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A1771C">
        <w:rPr>
          <w:rFonts w:ascii="Times New Roman" w:eastAsia="Times New Roman" w:hAnsi="Times New Roman" w:cs="Times New Roman"/>
          <w:sz w:val="28"/>
        </w:rPr>
        <w:t xml:space="preserve">Оценка  __________________________________   </w:t>
      </w:r>
    </w:p>
    <w:p w14:paraId="08BAEDF4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06475900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7A2E00AE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51DD0F71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28A6422F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3F9493DB" w14:textId="58B6DD99" w:rsidR="0020215E" w:rsidRPr="00617550" w:rsidRDefault="0020215E" w:rsidP="004A1249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617550">
        <w:rPr>
          <w:rFonts w:eastAsia="Times New Roman"/>
          <w:sz w:val="28"/>
        </w:rPr>
        <w:br w:type="page"/>
      </w:r>
      <w:r w:rsidRPr="00617550">
        <w:rPr>
          <w:rFonts w:ascii="Times New Roman" w:hAnsi="Times New Roman" w:cs="Times New Roman"/>
          <w:sz w:val="40"/>
          <w:szCs w:val="40"/>
        </w:rPr>
        <w:lastRenderedPageBreak/>
        <w:t>Описание условия задачи</w:t>
      </w:r>
    </w:p>
    <w:p w14:paraId="18682F84" w14:textId="1FC76A6E" w:rsidR="009C12E0" w:rsidRPr="009C12E0" w:rsidRDefault="009C12E0" w:rsidP="009C12E0">
      <w:pPr>
        <w:pStyle w:val="1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12E0">
        <w:rPr>
          <w:rFonts w:ascii="Times New Roman" w:eastAsia="Calibri" w:hAnsi="Times New Roman" w:cs="Times New Roman"/>
          <w:color w:val="000000"/>
          <w:sz w:val="28"/>
          <w:szCs w:val="28"/>
        </w:rPr>
        <w:t>Построить двоичное дерево пои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а из букв вводимой строки.</w:t>
      </w:r>
      <w:r w:rsidRPr="009C12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вести его на экран в виде дерева. Выделить цветом все буквы, встр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ающиеся более одного раза.</w:t>
      </w:r>
      <w:r w:rsidRPr="009C12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далить из дерева эти буквы. Вывести оставшиеся элементы дерев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 постфиксном его обходе.</w:t>
      </w:r>
      <w:r w:rsidRPr="009C12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авнить время удаления повторяющихся букв из дерева и из строки.</w:t>
      </w:r>
      <w:r w:rsidR="00F14CBD" w:rsidRPr="00DB2A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C12E0">
        <w:rPr>
          <w:rFonts w:ascii="Times New Roman" w:eastAsia="Calibri" w:hAnsi="Times New Roman" w:cs="Times New Roman"/>
          <w:color w:val="000000"/>
          <w:sz w:val="28"/>
          <w:szCs w:val="28"/>
        </w:rPr>
        <w:t>Реализовать основны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ерации работы с деревом:</w:t>
      </w:r>
      <w:r w:rsidRPr="009C12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ход дерева, включение, исключение и поиск узлов. Сравнить эффективно</w:t>
      </w:r>
      <w:r w:rsidR="00C226D7">
        <w:rPr>
          <w:rFonts w:ascii="Times New Roman" w:eastAsia="Calibri" w:hAnsi="Times New Roman" w:cs="Times New Roman"/>
          <w:color w:val="000000"/>
          <w:sz w:val="28"/>
          <w:szCs w:val="28"/>
        </w:rPr>
        <w:t>сть алгоритм</w:t>
      </w:r>
      <w:r w:rsidR="00C226D7" w:rsidRPr="00C226D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9C12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иска в зависимости от высоты дерев</w:t>
      </w:r>
      <w:r w:rsidR="00C226D7" w:rsidRPr="0073010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7EDEB24" w14:textId="6FF3A235" w:rsidR="0020215E" w:rsidRPr="00CF004E" w:rsidRDefault="0020215E" w:rsidP="009C12E0">
      <w:pPr>
        <w:pStyle w:val="1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7393">
        <w:rPr>
          <w:rFonts w:ascii="Times New Roman" w:hAnsi="Times New Roman" w:cs="Times New Roman"/>
          <w:sz w:val="40"/>
          <w:szCs w:val="40"/>
        </w:rPr>
        <w:t>Техническое задание</w:t>
      </w:r>
    </w:p>
    <w:p w14:paraId="73702CC5" w14:textId="390F3F54" w:rsidR="00612710" w:rsidRPr="00612710" w:rsidRDefault="0020215E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9F7393">
        <w:rPr>
          <w:rFonts w:ascii="Times New Roman" w:hAnsi="Times New Roman" w:cs="Times New Roman"/>
          <w:sz w:val="32"/>
          <w:szCs w:val="32"/>
        </w:rPr>
        <w:t xml:space="preserve">Исходные данные: </w:t>
      </w:r>
    </w:p>
    <w:p w14:paraId="5D978578" w14:textId="340EC4C0" w:rsidR="00CD37A8" w:rsidRPr="00F0675E" w:rsidRDefault="00FF276D" w:rsidP="004A1249">
      <w:pPr>
        <w:pStyle w:val="4"/>
        <w:spacing w:line="360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ункты меню, выраженные целыми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чис</w:t>
      </w:r>
      <w:r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лами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0-</w:t>
      </w:r>
      <w:r w:rsidR="001A339E" w:rsidRPr="007F780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10, -1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. Внутри 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некоторых 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унктов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ввод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ятся</w:t>
      </w:r>
      <w:r w:rsidR="006D5F30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6D5F30" w:rsidRPr="00F14CB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символы или строки</w:t>
      </w:r>
      <w:r w:rsidR="00801F6E" w:rsidRPr="00321F9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.</w:t>
      </w:r>
    </w:p>
    <w:p w14:paraId="49E703FA" w14:textId="77777777" w:rsidR="00F14CBD" w:rsidRPr="00F14CBD" w:rsidRDefault="00F14CBD" w:rsidP="00C226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BD">
        <w:rPr>
          <w:rFonts w:ascii="Times New Roman" w:hAnsi="Times New Roman" w:cs="Times New Roman"/>
          <w:sz w:val="28"/>
          <w:szCs w:val="28"/>
        </w:rPr>
        <w:t>1) Добавить строку в дерево</w:t>
      </w:r>
    </w:p>
    <w:p w14:paraId="3E90796B" w14:textId="77777777" w:rsidR="00F14CBD" w:rsidRPr="00F14CBD" w:rsidRDefault="00F14CBD" w:rsidP="00C226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BD">
        <w:rPr>
          <w:rFonts w:ascii="Times New Roman" w:hAnsi="Times New Roman" w:cs="Times New Roman"/>
          <w:sz w:val="28"/>
          <w:szCs w:val="28"/>
        </w:rPr>
        <w:t>2) Добавить узел</w:t>
      </w:r>
    </w:p>
    <w:p w14:paraId="478ED16A" w14:textId="77777777" w:rsidR="00F14CBD" w:rsidRPr="00F14CBD" w:rsidRDefault="00F14CBD" w:rsidP="00C226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BD">
        <w:rPr>
          <w:rFonts w:ascii="Times New Roman" w:hAnsi="Times New Roman" w:cs="Times New Roman"/>
          <w:sz w:val="28"/>
          <w:szCs w:val="28"/>
        </w:rPr>
        <w:t>3) Удалить узел</w:t>
      </w:r>
    </w:p>
    <w:p w14:paraId="4D04BDA7" w14:textId="77777777" w:rsidR="00F14CBD" w:rsidRPr="00F14CBD" w:rsidRDefault="00F14CBD" w:rsidP="00C226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BD">
        <w:rPr>
          <w:rFonts w:ascii="Times New Roman" w:hAnsi="Times New Roman" w:cs="Times New Roman"/>
          <w:sz w:val="28"/>
          <w:szCs w:val="28"/>
        </w:rPr>
        <w:t>4) Вывести в строку</w:t>
      </w:r>
    </w:p>
    <w:p w14:paraId="49EC89F5" w14:textId="77777777" w:rsidR="00F14CBD" w:rsidRPr="00F14CBD" w:rsidRDefault="00F14CBD" w:rsidP="00C226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BD">
        <w:rPr>
          <w:rFonts w:ascii="Times New Roman" w:hAnsi="Times New Roman" w:cs="Times New Roman"/>
          <w:sz w:val="28"/>
          <w:szCs w:val="28"/>
        </w:rPr>
        <w:t>5) Вывести в виде дерева</w:t>
      </w:r>
    </w:p>
    <w:p w14:paraId="12755120" w14:textId="77777777" w:rsidR="00F14CBD" w:rsidRPr="00F14CBD" w:rsidRDefault="00F14CBD" w:rsidP="00C226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BD">
        <w:rPr>
          <w:rFonts w:ascii="Times New Roman" w:hAnsi="Times New Roman" w:cs="Times New Roman"/>
          <w:sz w:val="28"/>
          <w:szCs w:val="28"/>
        </w:rPr>
        <w:t>6) Вывести узел</w:t>
      </w:r>
    </w:p>
    <w:p w14:paraId="39B5F94A" w14:textId="77777777" w:rsidR="00F14CBD" w:rsidRPr="00F14CBD" w:rsidRDefault="00F14CBD" w:rsidP="00C226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BD">
        <w:rPr>
          <w:rFonts w:ascii="Times New Roman" w:hAnsi="Times New Roman" w:cs="Times New Roman"/>
          <w:sz w:val="28"/>
          <w:szCs w:val="28"/>
        </w:rPr>
        <w:t>7) Удалить повторяющиеся буквы</w:t>
      </w:r>
    </w:p>
    <w:p w14:paraId="15295C5C" w14:textId="77777777" w:rsidR="00F14CBD" w:rsidRPr="00F14CBD" w:rsidRDefault="00F14CBD" w:rsidP="00C226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BD">
        <w:rPr>
          <w:rFonts w:ascii="Times New Roman" w:hAnsi="Times New Roman" w:cs="Times New Roman"/>
          <w:sz w:val="28"/>
          <w:szCs w:val="28"/>
        </w:rPr>
        <w:t>8) Сравнить время удаления повторяющихся букв из дерева и из строки</w:t>
      </w:r>
    </w:p>
    <w:p w14:paraId="6EC8EC0B" w14:textId="77777777" w:rsidR="00F14CBD" w:rsidRPr="00F14CBD" w:rsidRDefault="00F14CBD" w:rsidP="00C226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BD">
        <w:rPr>
          <w:rFonts w:ascii="Times New Roman" w:hAnsi="Times New Roman" w:cs="Times New Roman"/>
          <w:sz w:val="28"/>
          <w:szCs w:val="28"/>
        </w:rPr>
        <w:t>9) Сравнить эффективность алгоритма поиска</w:t>
      </w:r>
    </w:p>
    <w:p w14:paraId="2D144BCC" w14:textId="77777777" w:rsidR="00F14CBD" w:rsidRPr="00F14CBD" w:rsidRDefault="00F14CBD" w:rsidP="00C226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BD">
        <w:rPr>
          <w:rFonts w:ascii="Times New Roman" w:hAnsi="Times New Roman" w:cs="Times New Roman"/>
          <w:sz w:val="28"/>
          <w:szCs w:val="28"/>
        </w:rPr>
        <w:t>10) Вывести информацию о программе</w:t>
      </w:r>
    </w:p>
    <w:p w14:paraId="7EAC96DD" w14:textId="77777777" w:rsidR="00F14CBD" w:rsidRPr="00F14CBD" w:rsidRDefault="00F14CBD" w:rsidP="00C226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BD">
        <w:rPr>
          <w:rFonts w:ascii="Times New Roman" w:hAnsi="Times New Roman" w:cs="Times New Roman"/>
          <w:sz w:val="28"/>
          <w:szCs w:val="28"/>
        </w:rPr>
        <w:t>-1) Очистить дерево</w:t>
      </w:r>
    </w:p>
    <w:p w14:paraId="7F308FB7" w14:textId="3E24A09C" w:rsidR="005D5736" w:rsidRPr="00021C8F" w:rsidRDefault="00F14CBD" w:rsidP="00C226D7">
      <w:pPr>
        <w:spacing w:line="240" w:lineRule="auto"/>
        <w:jc w:val="both"/>
      </w:pPr>
      <w:r w:rsidRPr="00F14CBD">
        <w:rPr>
          <w:rFonts w:ascii="Times New Roman" w:hAnsi="Times New Roman" w:cs="Times New Roman"/>
          <w:sz w:val="28"/>
          <w:szCs w:val="28"/>
        </w:rPr>
        <w:t>0) Выход</w:t>
      </w:r>
    </w:p>
    <w:p w14:paraId="12398162" w14:textId="292F7A09" w:rsidR="0020215E" w:rsidRPr="00B318AE" w:rsidRDefault="0020215E" w:rsidP="004A1249">
      <w:pPr>
        <w:pStyle w:val="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lastRenderedPageBreak/>
        <w:t>Результат:</w:t>
      </w:r>
    </w:p>
    <w:p w14:paraId="2E7CD7BC" w14:textId="3AA8322B" w:rsidR="00CD37A8" w:rsidRPr="00D02689" w:rsidRDefault="00DB2A2A" w:rsidP="004A1249">
      <w:pPr>
        <w:pStyle w:val="4"/>
        <w:spacing w:line="360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DB2A2A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Дерево (в виде дерева и в строку), поддерево, дерево без повторяющихся символов</w:t>
      </w:r>
    </w:p>
    <w:p w14:paraId="0803C656" w14:textId="066D039E" w:rsidR="0020215E" w:rsidRPr="009F7393" w:rsidRDefault="0020215E" w:rsidP="004A1249">
      <w:pPr>
        <w:pStyle w:val="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Описание задачи:</w:t>
      </w:r>
    </w:p>
    <w:p w14:paraId="0D77AF32" w14:textId="5D1AA9FA" w:rsidR="00321F9E" w:rsidRPr="00C226D7" w:rsidRDefault="00D02689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2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образовать строку в дерево, добавить узел в дерево, удалить узел, вывести дерево в строку, вывести дерево в виде дерева, </w:t>
      </w:r>
      <w:r w:rsidR="00C226D7">
        <w:rPr>
          <w:rFonts w:ascii="Times New Roman" w:eastAsia="Calibri" w:hAnsi="Times New Roman" w:cs="Times New Roman"/>
          <w:color w:val="000000"/>
          <w:sz w:val="28"/>
          <w:szCs w:val="28"/>
        </w:rPr>
        <w:t>найти узел по символу и выв</w:t>
      </w:r>
      <w:r w:rsidRPr="00C226D7">
        <w:rPr>
          <w:rFonts w:ascii="Times New Roman" w:eastAsia="Calibri" w:hAnsi="Times New Roman" w:cs="Times New Roman"/>
          <w:color w:val="000000"/>
          <w:sz w:val="28"/>
          <w:szCs w:val="28"/>
        </w:rPr>
        <w:t>ести поддерево</w:t>
      </w:r>
      <w:r w:rsidR="00C226D7" w:rsidRPr="00C226D7">
        <w:rPr>
          <w:rFonts w:ascii="Times New Roman" w:eastAsia="Calibri" w:hAnsi="Times New Roman" w:cs="Times New Roman"/>
          <w:color w:val="000000"/>
          <w:sz w:val="28"/>
          <w:szCs w:val="28"/>
        </w:rPr>
        <w:t>, удалить повторяющиеся буквы, сравнить время удаления повторяющихся букв из дерева и из строки, сравнить эффективность алгоритма поиска.</w:t>
      </w:r>
    </w:p>
    <w:p w14:paraId="0EE4CC9F" w14:textId="4388DB58" w:rsidR="0020215E" w:rsidRPr="009F7393" w:rsidRDefault="0020215E" w:rsidP="004A1249">
      <w:pPr>
        <w:pStyle w:val="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Способ обращения к программе:</w:t>
      </w:r>
    </w:p>
    <w:p w14:paraId="7A8AA748" w14:textId="66DBDCEA" w:rsidR="0020215E" w:rsidRPr="00F0675E" w:rsidRDefault="00FF276D" w:rsidP="004A12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5E">
        <w:rPr>
          <w:rFonts w:ascii="Times New Roman" w:hAnsi="Times New Roman" w:cs="Times New Roman"/>
          <w:sz w:val="28"/>
          <w:szCs w:val="28"/>
        </w:rPr>
        <w:t>Запуск с помощью ./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067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22C25CB9" w14:textId="18C880BD" w:rsidR="00725455" w:rsidRPr="00FF276D" w:rsidRDefault="0020215E" w:rsidP="004A1249">
      <w:pPr>
        <w:pStyle w:val="2"/>
        <w:spacing w:line="360" w:lineRule="auto"/>
        <w:jc w:val="both"/>
      </w:pPr>
      <w:r w:rsidRPr="009F7393">
        <w:rPr>
          <w:rFonts w:ascii="Times New Roman" w:hAnsi="Times New Roman" w:cs="Times New Roman"/>
          <w:sz w:val="32"/>
          <w:szCs w:val="32"/>
        </w:rPr>
        <w:t>Аварийные ситуации</w:t>
      </w:r>
      <w:r w:rsidRPr="00725455">
        <w:rPr>
          <w:rFonts w:ascii="Times New Roman" w:hAnsi="Times New Roman" w:cs="Times New Roman"/>
          <w:sz w:val="32"/>
          <w:szCs w:val="32"/>
        </w:rPr>
        <w:t xml:space="preserve"> и ошибки</w:t>
      </w:r>
      <w:r w:rsidRPr="009F7393">
        <w:rPr>
          <w:rFonts w:ascii="Times New Roman" w:hAnsi="Times New Roman" w:cs="Times New Roman"/>
          <w:sz w:val="32"/>
          <w:szCs w:val="32"/>
        </w:rPr>
        <w:t>:</w:t>
      </w:r>
    </w:p>
    <w:p w14:paraId="145965C5" w14:textId="6B644CAE" w:rsidR="007C79E8" w:rsidRPr="00902993" w:rsidRDefault="00886783" w:rsidP="00902993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Введена п</w:t>
      </w:r>
      <w:r w:rsidR="00902993" w:rsidRPr="00902993">
        <w:rPr>
          <w:rFonts w:ascii="Times New Roman" w:hAnsi="Times New Roman" w:cs="Times New Roman"/>
          <w:sz w:val="28"/>
          <w:szCs w:val="28"/>
        </w:rPr>
        <w:t>устая строка</w:t>
      </w:r>
    </w:p>
    <w:p w14:paraId="4B025E9A" w14:textId="657BAA0B" w:rsidR="00902993" w:rsidRPr="00902993" w:rsidRDefault="00902993" w:rsidP="00902993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93">
        <w:rPr>
          <w:rFonts w:ascii="Times New Roman" w:hAnsi="Times New Roman" w:cs="Times New Roman"/>
          <w:sz w:val="28"/>
          <w:szCs w:val="28"/>
        </w:rPr>
        <w:t>Символ не введен</w:t>
      </w:r>
    </w:p>
    <w:p w14:paraId="54375085" w14:textId="7C2FBC53" w:rsidR="00902993" w:rsidRPr="00902993" w:rsidRDefault="00902993" w:rsidP="00902993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93">
        <w:rPr>
          <w:rFonts w:ascii="Times New Roman" w:hAnsi="Times New Roman" w:cs="Times New Roman"/>
          <w:sz w:val="28"/>
          <w:szCs w:val="28"/>
        </w:rPr>
        <w:t>Пустое дерево</w:t>
      </w:r>
    </w:p>
    <w:p w14:paraId="3E2A7633" w14:textId="1E0F5A20" w:rsidR="00902993" w:rsidRPr="00727E30" w:rsidRDefault="00902993" w:rsidP="00902993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E30">
        <w:rPr>
          <w:rFonts w:ascii="Times New Roman" w:hAnsi="Times New Roman" w:cs="Times New Roman"/>
          <w:sz w:val="28"/>
          <w:szCs w:val="28"/>
          <w:lang w:val="en-US"/>
        </w:rPr>
        <w:t>Узел не найден</w:t>
      </w:r>
    </w:p>
    <w:p w14:paraId="71C4093E" w14:textId="467E1A81" w:rsidR="000F759B" w:rsidRPr="000F759B" w:rsidRDefault="0020215E" w:rsidP="007D1094">
      <w:pPr>
        <w:pStyle w:val="1"/>
        <w:rPr>
          <w:rFonts w:ascii="Times New Roman" w:hAnsi="Times New Roman" w:cs="Times New Roman"/>
          <w:sz w:val="28"/>
          <w:szCs w:val="28"/>
        </w:rPr>
      </w:pPr>
      <w:r w:rsidRPr="00AC1480">
        <w:rPr>
          <w:rFonts w:ascii="Times New Roman" w:hAnsi="Times New Roman" w:cs="Times New Roman"/>
          <w:sz w:val="40"/>
          <w:szCs w:val="40"/>
        </w:rPr>
        <w:t xml:space="preserve">Описание </w:t>
      </w:r>
      <w:r w:rsidR="007C6169" w:rsidRPr="00AC1480">
        <w:rPr>
          <w:rFonts w:ascii="Times New Roman" w:hAnsi="Times New Roman" w:cs="Times New Roman"/>
          <w:sz w:val="40"/>
          <w:szCs w:val="40"/>
        </w:rPr>
        <w:t xml:space="preserve">внутренних </w:t>
      </w:r>
      <w:r w:rsidRPr="00AC1480">
        <w:rPr>
          <w:rFonts w:ascii="Times New Roman" w:hAnsi="Times New Roman" w:cs="Times New Roman"/>
          <w:sz w:val="40"/>
          <w:szCs w:val="40"/>
        </w:rPr>
        <w:t>структур данных</w:t>
      </w:r>
    </w:p>
    <w:p w14:paraId="39ADA8D5" w14:textId="4B19B121" w:rsidR="007A5232" w:rsidRPr="007A5232" w:rsidRDefault="007A5232" w:rsidP="007A5232">
      <w:pPr>
        <w:rPr>
          <w:lang w:val="en-US"/>
        </w:rPr>
      </w:pPr>
      <w:r w:rsidRPr="007A5232">
        <w:rPr>
          <w:noProof/>
          <w:lang w:val="en-US" w:eastAsia="en-US" w:bidi="ar-SA"/>
        </w:rPr>
        <mc:AlternateContent>
          <mc:Choice Requires="wps">
            <w:drawing>
              <wp:inline distT="0" distB="0" distL="0" distR="0" wp14:anchorId="337AF610" wp14:editId="3EE03B2E">
                <wp:extent cx="5739714" cy="1403985"/>
                <wp:effectExtent l="0" t="0" r="13970" b="26670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CF3C5" w14:textId="77777777" w:rsidR="00293BF9" w:rsidRPr="00293BF9" w:rsidRDefault="00293BF9" w:rsidP="005F40A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Node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{</w:t>
                            </w:r>
                          </w:p>
                          <w:p w14:paraId="42C090D4" w14:textId="77777777" w:rsidR="00293BF9" w:rsidRPr="00293BF9" w:rsidRDefault="00293BF9" w:rsidP="005F40A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char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data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7080DAB2" w14:textId="77777777" w:rsidR="00293BF9" w:rsidRPr="00293BF9" w:rsidRDefault="00293BF9" w:rsidP="005F40A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int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count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1A52DC06" w14:textId="77777777" w:rsidR="00293BF9" w:rsidRPr="00293BF9" w:rsidRDefault="00293BF9" w:rsidP="005F40A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int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height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77CF814E" w14:textId="77777777" w:rsidR="00293BF9" w:rsidRPr="00293BF9" w:rsidRDefault="00293BF9" w:rsidP="005F40A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Node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*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left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6EA09734" w14:textId="77777777" w:rsidR="00293BF9" w:rsidRPr="00293BF9" w:rsidRDefault="00293BF9" w:rsidP="005F40A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Node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*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right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045DCE6B" w14:textId="17D3EC33" w:rsidR="000F759B" w:rsidRPr="005F40A4" w:rsidRDefault="00293BF9" w:rsidP="005F40A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51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">
                <v:textbox style="mso-fit-shape-to-text:t">
                  <w:txbxContent>
                    <w:p w14:paraId="051CF3C5" w14:textId="77777777" w:rsidR="00293BF9" w:rsidRPr="00293BF9" w:rsidRDefault="00293BF9" w:rsidP="005F40A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proofErr w:type="spellStart"/>
                      <w:proofErr w:type="gramStart"/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proofErr w:type="spellEnd"/>
                      <w:proofErr w:type="gramEnd"/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Node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{</w:t>
                      </w:r>
                    </w:p>
                    <w:p w14:paraId="42C090D4" w14:textId="77777777" w:rsidR="00293BF9" w:rsidRPr="00293BF9" w:rsidRDefault="00293BF9" w:rsidP="005F40A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proofErr w:type="gramStart"/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char</w:t>
                      </w:r>
                      <w:proofErr w:type="gramEnd"/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data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7080DAB2" w14:textId="77777777" w:rsidR="00293BF9" w:rsidRPr="00293BF9" w:rsidRDefault="00293BF9" w:rsidP="005F40A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int</w:t>
                      </w:r>
                      <w:proofErr w:type="spellEnd"/>
                      <w:proofErr w:type="gramEnd"/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count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1A52DC06" w14:textId="77777777" w:rsidR="00293BF9" w:rsidRPr="00293BF9" w:rsidRDefault="00293BF9" w:rsidP="005F40A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int</w:t>
                      </w:r>
                      <w:proofErr w:type="spellEnd"/>
                      <w:proofErr w:type="gramEnd"/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height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77CF814E" w14:textId="77777777" w:rsidR="00293BF9" w:rsidRPr="00293BF9" w:rsidRDefault="00293BF9" w:rsidP="005F40A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proofErr w:type="spellEnd"/>
                      <w:proofErr w:type="gramEnd"/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Node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*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left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6EA09734" w14:textId="77777777" w:rsidR="00293BF9" w:rsidRPr="00293BF9" w:rsidRDefault="00293BF9" w:rsidP="005F40A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proofErr w:type="spellEnd"/>
                      <w:proofErr w:type="gramEnd"/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Node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*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right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045DCE6B" w14:textId="17D3EC33" w:rsidR="000F759B" w:rsidRPr="005F40A4" w:rsidRDefault="00293BF9" w:rsidP="005F40A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01B00F" w14:textId="1ACCD0D1" w:rsidR="004A1249" w:rsidRDefault="000A3C4F" w:rsidP="00482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struct </w:t>
      </w:r>
      <w:r w:rsidR="005F40A4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Node</w:t>
      </w:r>
      <w:r w:rsidR="004A124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:</w:t>
      </w:r>
      <w:r w:rsidR="004826E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узел дерева</w:t>
      </w:r>
    </w:p>
    <w:p w14:paraId="5B6291F0" w14:textId="54B0B998" w:rsidR="004A1249" w:rsidRPr="004A1249" w:rsidRDefault="004A1249" w:rsidP="004826EB">
      <w:pPr>
        <w:pStyle w:val="af4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A124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data – </w:t>
      </w:r>
      <w:r w:rsidR="004826E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Символ</w:t>
      </w:r>
    </w:p>
    <w:p w14:paraId="6F857F73" w14:textId="4D143643" w:rsidR="004A1249" w:rsidRPr="004826EB" w:rsidRDefault="004826EB" w:rsidP="004826EB">
      <w:pPr>
        <w:pStyle w:val="af4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count</w:t>
      </w:r>
      <w:r w:rsidR="004A1249" w:rsidRPr="004826E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</w:t>
      </w:r>
      <w:r w:rsidRPr="004826E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личество повторений символа в строке</w:t>
      </w:r>
    </w:p>
    <w:p w14:paraId="1B72992F" w14:textId="694D6C92" w:rsidR="004826EB" w:rsidRPr="004826EB" w:rsidRDefault="004826EB" w:rsidP="004826EB">
      <w:pPr>
        <w:pStyle w:val="af4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height – Высота узла</w:t>
      </w:r>
    </w:p>
    <w:p w14:paraId="478F8E28" w14:textId="416D367A" w:rsidR="004826EB" w:rsidRPr="004826EB" w:rsidRDefault="004826EB" w:rsidP="004826EB">
      <w:pPr>
        <w:pStyle w:val="af4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left</w:t>
      </w:r>
      <w:r w:rsidRPr="004826E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Указатель на левый смежный узел</w:t>
      </w:r>
    </w:p>
    <w:p w14:paraId="5F790978" w14:textId="0B100BAA" w:rsidR="004826EB" w:rsidRPr="004A1249" w:rsidRDefault="004826EB" w:rsidP="004826EB">
      <w:pPr>
        <w:pStyle w:val="af4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right</w:t>
      </w:r>
      <w:r w:rsidRPr="004826E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Указатель на правый смежный узел</w:t>
      </w:r>
    </w:p>
    <w:p w14:paraId="3279FCC0" w14:textId="77760FA0" w:rsidR="00481203" w:rsidRPr="00531070" w:rsidRDefault="0020215E" w:rsidP="0023261F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23261F">
        <w:rPr>
          <w:rFonts w:ascii="Times New Roman" w:hAnsi="Times New Roman" w:cs="Times New Roman"/>
          <w:sz w:val="40"/>
          <w:szCs w:val="40"/>
        </w:rPr>
        <w:lastRenderedPageBreak/>
        <w:t>Описание алгоритм</w:t>
      </w:r>
      <w:r w:rsidR="00531070">
        <w:rPr>
          <w:rFonts w:ascii="Times New Roman" w:hAnsi="Times New Roman" w:cs="Times New Roman"/>
          <w:sz w:val="40"/>
          <w:szCs w:val="40"/>
          <w:lang w:val="en-US"/>
        </w:rPr>
        <w:t>ов</w:t>
      </w:r>
    </w:p>
    <w:p w14:paraId="3295C136" w14:textId="01171DBF" w:rsidR="00103B5F" w:rsidRPr="00851E8E" w:rsidRDefault="00103B5F" w:rsidP="00851E8E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851E8E">
        <w:rPr>
          <w:sz w:val="28"/>
          <w:szCs w:val="28"/>
        </w:rPr>
        <w:t>Отобразить пользователю список команд и дождаться ввода номера нужной команды.</w:t>
      </w:r>
    </w:p>
    <w:p w14:paraId="7FDF365A" w14:textId="224F45E5" w:rsidR="00103B5F" w:rsidRPr="00B81FF7" w:rsidRDefault="00103B5F" w:rsidP="004826EB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>Команд</w:t>
      </w:r>
      <w:r w:rsidR="004826EB" w:rsidRPr="004826EB">
        <w:rPr>
          <w:sz w:val="28"/>
          <w:szCs w:val="28"/>
        </w:rPr>
        <w:t xml:space="preserve">а добавления символа в дерево считывает символ, затем постепенно спускается в глубь дерева, пока не находит позицию, в которую надо вставить символ, затем </w:t>
      </w:r>
      <w:r w:rsidR="00471C37" w:rsidRPr="00B81FF7">
        <w:rPr>
          <w:sz w:val="28"/>
          <w:szCs w:val="28"/>
        </w:rPr>
        <w:t>вставляет и балансирует дерево</w:t>
      </w:r>
      <w:r w:rsidR="00B81FF7" w:rsidRPr="00B81FF7">
        <w:rPr>
          <w:sz w:val="28"/>
          <w:szCs w:val="28"/>
        </w:rPr>
        <w:t>.</w:t>
      </w:r>
    </w:p>
    <w:p w14:paraId="048FF8FA" w14:textId="69E9914C" w:rsidR="00B81FF7" w:rsidRPr="00B81FF7" w:rsidRDefault="00B81FF7" w:rsidP="004826EB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B81FF7">
        <w:rPr>
          <w:sz w:val="28"/>
          <w:szCs w:val="28"/>
        </w:rPr>
        <w:t>Команда преобразования строки в дерево, поочередно добавляет символы строки в дерево.</w:t>
      </w:r>
    </w:p>
    <w:p w14:paraId="56392913" w14:textId="71DC6651" w:rsidR="00B81FF7" w:rsidRPr="00B81FF7" w:rsidRDefault="00B81FF7" w:rsidP="004826EB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B81FF7">
        <w:rPr>
          <w:sz w:val="28"/>
          <w:szCs w:val="28"/>
        </w:rPr>
        <w:t>Команда удаления узла ищет узел, а затем заменяет его на минимальный из его потомков.</w:t>
      </w:r>
    </w:p>
    <w:p w14:paraId="2949089E" w14:textId="74866241" w:rsidR="00B81FF7" w:rsidRPr="00E20537" w:rsidRDefault="00B81FF7" w:rsidP="004826EB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20537">
        <w:rPr>
          <w:sz w:val="28"/>
          <w:szCs w:val="28"/>
        </w:rPr>
        <w:t xml:space="preserve">Команда вывода в строку </w:t>
      </w:r>
      <w:r w:rsidR="00E20537" w:rsidRPr="00E20537">
        <w:rPr>
          <w:sz w:val="28"/>
          <w:szCs w:val="28"/>
        </w:rPr>
        <w:t>постфиксно обходит дерево и выводит элементы в строку</w:t>
      </w:r>
    </w:p>
    <w:p w14:paraId="407F73B3" w14:textId="273D26B8" w:rsidR="00E20537" w:rsidRPr="00E20537" w:rsidRDefault="00E20537" w:rsidP="004826EB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20537">
        <w:rPr>
          <w:sz w:val="28"/>
          <w:szCs w:val="28"/>
        </w:rPr>
        <w:t>Команда вывода в виде дерева проходится с правого края дерева до левого, выводя узлы с соответствующей им глубиной.</w:t>
      </w:r>
    </w:p>
    <w:p w14:paraId="6E17EF1D" w14:textId="44BBB698" w:rsidR="00E20537" w:rsidRPr="00E20537" w:rsidRDefault="00E20537" w:rsidP="004826EB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20537">
        <w:rPr>
          <w:sz w:val="28"/>
          <w:szCs w:val="28"/>
        </w:rPr>
        <w:t>Команда вывода узла ищет с помощью бинарного поиска узел в дереве, а затем выводит соответствующее этому узлу поддерево.</w:t>
      </w:r>
    </w:p>
    <w:p w14:paraId="70032BFF" w14:textId="27810FF9" w:rsidR="00E20537" w:rsidRPr="00E20537" w:rsidRDefault="00E20537" w:rsidP="004826EB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20537">
        <w:rPr>
          <w:sz w:val="28"/>
          <w:szCs w:val="28"/>
        </w:rPr>
        <w:t>Команда удаления повторяющихся символов удаляет из дерева все уз</w:t>
      </w:r>
      <w:r>
        <w:rPr>
          <w:sz w:val="28"/>
          <w:szCs w:val="28"/>
        </w:rPr>
        <w:t xml:space="preserve">лы, </w:t>
      </w:r>
      <w:r w:rsidRPr="00E20537"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count</w:t>
      </w:r>
      <w:r w:rsidRPr="00E20537">
        <w:rPr>
          <w:sz w:val="28"/>
          <w:szCs w:val="28"/>
        </w:rPr>
        <w:t xml:space="preserve"> которых больше 1.</w:t>
      </w:r>
    </w:p>
    <w:p w14:paraId="171BFB36" w14:textId="3C484937" w:rsidR="00E20537" w:rsidRPr="00F97B4F" w:rsidRDefault="00E20537" w:rsidP="00E20537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20537">
        <w:rPr>
          <w:sz w:val="28"/>
          <w:szCs w:val="28"/>
        </w:rPr>
        <w:t>Команда с</w:t>
      </w:r>
      <w:r>
        <w:rPr>
          <w:sz w:val="28"/>
          <w:szCs w:val="28"/>
        </w:rPr>
        <w:t>равн</w:t>
      </w:r>
      <w:r w:rsidRPr="00E20537">
        <w:rPr>
          <w:sz w:val="28"/>
          <w:szCs w:val="28"/>
        </w:rPr>
        <w:t>ения</w:t>
      </w:r>
      <w:r>
        <w:rPr>
          <w:sz w:val="28"/>
          <w:szCs w:val="28"/>
        </w:rPr>
        <w:t xml:space="preserve"> врем</w:t>
      </w:r>
      <w:r w:rsidRPr="00E20537">
        <w:rPr>
          <w:sz w:val="28"/>
          <w:szCs w:val="28"/>
        </w:rPr>
        <w:t>ени удаления повторяющихся букв из дерева и из строки, генерирует случайные строки длиной от 10 до 910, а затем засекает время удаления символов из строки</w:t>
      </w:r>
      <w:r w:rsidR="00F97B4F" w:rsidRPr="00F97B4F">
        <w:rPr>
          <w:sz w:val="28"/>
          <w:szCs w:val="28"/>
        </w:rPr>
        <w:t xml:space="preserve"> </w:t>
      </w:r>
      <w:r w:rsidRPr="00E20537">
        <w:rPr>
          <w:sz w:val="28"/>
          <w:szCs w:val="28"/>
        </w:rPr>
        <w:t>(путем записи</w:t>
      </w:r>
      <w:r w:rsidR="00F97B4F" w:rsidRPr="00F97B4F">
        <w:rPr>
          <w:sz w:val="28"/>
          <w:szCs w:val="28"/>
        </w:rPr>
        <w:t xml:space="preserve"> в ту же строку только нужных символов) и преобразует строку в дерево и засекает время удаления из дерева. Все замеры производятся путем многочисленных запусков с ожиданием </w:t>
      </w:r>
      <w:r w:rsidR="00F97B4F">
        <w:rPr>
          <w:sz w:val="28"/>
          <w:szCs w:val="28"/>
          <w:lang w:val="en-US"/>
        </w:rPr>
        <w:t>RSE</w:t>
      </w:r>
      <w:r w:rsidR="00F97B4F" w:rsidRPr="00F97B4F">
        <w:rPr>
          <w:sz w:val="28"/>
          <w:szCs w:val="28"/>
        </w:rPr>
        <w:t xml:space="preserve"> &lt; 5. Затем произ</w:t>
      </w:r>
      <w:r w:rsidR="00A94BE1" w:rsidRPr="00730100">
        <w:rPr>
          <w:sz w:val="28"/>
          <w:szCs w:val="28"/>
        </w:rPr>
        <w:t>в</w:t>
      </w:r>
      <w:r w:rsidR="00F97B4F" w:rsidRPr="00F97B4F">
        <w:rPr>
          <w:sz w:val="28"/>
          <w:szCs w:val="28"/>
        </w:rPr>
        <w:t>одится анализ затраченного времени и памяти.</w:t>
      </w:r>
    </w:p>
    <w:p w14:paraId="39E790AC" w14:textId="6FBEC4F3" w:rsidR="00F97B4F" w:rsidRPr="000C0C21" w:rsidRDefault="00F97B4F" w:rsidP="00F97B4F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7B4F">
        <w:rPr>
          <w:sz w:val="28"/>
          <w:szCs w:val="28"/>
        </w:rPr>
        <w:t xml:space="preserve"> Команда </w:t>
      </w:r>
      <w:r w:rsidRPr="006834B4">
        <w:rPr>
          <w:sz w:val="28"/>
          <w:szCs w:val="28"/>
        </w:rPr>
        <w:t>сравнения</w:t>
      </w:r>
      <w:r>
        <w:rPr>
          <w:sz w:val="28"/>
          <w:szCs w:val="28"/>
        </w:rPr>
        <w:t xml:space="preserve"> эффективности </w:t>
      </w:r>
      <w:r w:rsidRPr="00F97B4F">
        <w:rPr>
          <w:sz w:val="28"/>
          <w:szCs w:val="28"/>
        </w:rPr>
        <w:t>алгоритма поиска</w:t>
      </w:r>
      <w:r w:rsidRPr="006834B4">
        <w:rPr>
          <w:sz w:val="28"/>
          <w:szCs w:val="28"/>
        </w:rPr>
        <w:t>, производит аналогичные замеры, но только для дерева и используя функцию поиска элемента вместо функции удаления повторяющихся символов.</w:t>
      </w:r>
    </w:p>
    <w:p w14:paraId="1F7602ED" w14:textId="77777777" w:rsidR="0020215E" w:rsidRPr="0023261F" w:rsidRDefault="0020215E" w:rsidP="0023261F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23261F">
        <w:rPr>
          <w:rFonts w:ascii="Times New Roman" w:hAnsi="Times New Roman" w:cs="Times New Roman"/>
          <w:sz w:val="40"/>
          <w:szCs w:val="40"/>
        </w:rPr>
        <w:t>Тестовые данные</w:t>
      </w:r>
    </w:p>
    <w:p w14:paraId="67D0E93E" w14:textId="77777777" w:rsidR="00675FD1" w:rsidRDefault="00675FD1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6F3955E8" w14:textId="01384C39" w:rsidR="00835326" w:rsidRPr="0023261F" w:rsidRDefault="00835326" w:rsidP="0023261F">
      <w:pPr>
        <w:pStyle w:val="2"/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3261F">
        <w:rPr>
          <w:rFonts w:ascii="Times New Roman" w:hAnsi="Times New Roman" w:cs="Times New Roman"/>
          <w:sz w:val="32"/>
          <w:szCs w:val="32"/>
          <w:lang w:val="en-US"/>
        </w:rPr>
        <w:lastRenderedPageBreak/>
        <w:t>Позитивные тес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81"/>
        <w:gridCol w:w="3182"/>
        <w:gridCol w:w="3412"/>
      </w:tblGrid>
      <w:tr w:rsidR="00835326" w14:paraId="5D0ABFC5" w14:textId="77777777" w:rsidTr="00E53A4E">
        <w:tc>
          <w:tcPr>
            <w:tcW w:w="2881" w:type="dxa"/>
            <w:shd w:val="clear" w:color="auto" w:fill="F4B083" w:themeFill="accent2" w:themeFillTint="99"/>
          </w:tcPr>
          <w:p w14:paraId="2B9E2FE2" w14:textId="1301132E" w:rsidR="00835326" w:rsidRPr="007D1094" w:rsidRDefault="00817B2C" w:rsidP="002021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1094">
              <w:rPr>
                <w:rFonts w:ascii="Times New Roman" w:hAnsi="Times New Roman" w:cs="Times New Roman"/>
                <w:b/>
                <w:sz w:val="24"/>
              </w:rPr>
              <w:t>Тест</w:t>
            </w:r>
          </w:p>
        </w:tc>
        <w:tc>
          <w:tcPr>
            <w:tcW w:w="3182" w:type="dxa"/>
            <w:shd w:val="clear" w:color="auto" w:fill="F4B083" w:themeFill="accent2" w:themeFillTint="99"/>
          </w:tcPr>
          <w:p w14:paraId="6E9FBA14" w14:textId="2B4985A2" w:rsidR="00835326" w:rsidRPr="007D1094" w:rsidRDefault="00817B2C" w:rsidP="002021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1094">
              <w:rPr>
                <w:rFonts w:ascii="Times New Roman" w:hAnsi="Times New Roman" w:cs="Times New Roman"/>
                <w:b/>
                <w:sz w:val="24"/>
              </w:rPr>
              <w:t>Входные данные</w:t>
            </w:r>
          </w:p>
        </w:tc>
        <w:tc>
          <w:tcPr>
            <w:tcW w:w="3412" w:type="dxa"/>
            <w:shd w:val="clear" w:color="auto" w:fill="F4B083" w:themeFill="accent2" w:themeFillTint="99"/>
          </w:tcPr>
          <w:p w14:paraId="00B28E53" w14:textId="3E985AFD" w:rsidR="00835326" w:rsidRPr="007D1094" w:rsidRDefault="00817B2C" w:rsidP="002021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1094"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E53A4E" w:rsidRPr="00817B2C" w14:paraId="0AFFF323" w14:textId="77777777" w:rsidTr="002841D3">
        <w:trPr>
          <w:trHeight w:val="283"/>
        </w:trPr>
        <w:tc>
          <w:tcPr>
            <w:tcW w:w="2881" w:type="dxa"/>
          </w:tcPr>
          <w:p w14:paraId="006BDC90" w14:textId="336E4C4E" w:rsidR="00E53A4E" w:rsidRPr="00B34FDE" w:rsidRDefault="00730100" w:rsidP="007A3E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0100">
              <w:rPr>
                <w:rFonts w:ascii="Times New Roman" w:hAnsi="Times New Roman" w:cs="Times New Roman"/>
                <w:sz w:val="24"/>
              </w:rPr>
              <w:t>Добавление узла в дерево</w:t>
            </w:r>
          </w:p>
        </w:tc>
        <w:tc>
          <w:tcPr>
            <w:tcW w:w="3182" w:type="dxa"/>
          </w:tcPr>
          <w:p w14:paraId="3216A7B2" w14:textId="77777777" w:rsidR="00E53A4E" w:rsidRPr="007D1094" w:rsidRDefault="00675FD1" w:rsidP="007A3EEF">
            <w:pPr>
              <w:rPr>
                <w:rFonts w:ascii="Times New Roman" w:hAnsi="Times New Roman" w:cs="Times New Roman"/>
                <w:sz w:val="24"/>
              </w:rPr>
            </w:pPr>
            <w:r w:rsidRPr="007D1094">
              <w:rPr>
                <w:rFonts w:ascii="Times New Roman" w:hAnsi="Times New Roman" w:cs="Times New Roman"/>
                <w:sz w:val="24"/>
              </w:rPr>
              <w:t xml:space="preserve">Узел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  <w:p w14:paraId="3AADE6FA" w14:textId="77777777" w:rsidR="00675FD1" w:rsidRPr="007D1094" w:rsidRDefault="00675FD1" w:rsidP="007A3EEF">
            <w:pPr>
              <w:rPr>
                <w:rFonts w:ascii="Times New Roman" w:hAnsi="Times New Roman" w:cs="Times New Roman"/>
                <w:sz w:val="24"/>
              </w:rPr>
            </w:pPr>
            <w:r w:rsidRPr="007D1094">
              <w:rPr>
                <w:rFonts w:ascii="Times New Roman" w:hAnsi="Times New Roman" w:cs="Times New Roman"/>
                <w:sz w:val="24"/>
              </w:rPr>
              <w:t>Дерево</w:t>
            </w:r>
          </w:p>
          <w:p w14:paraId="0BB0A460" w14:textId="77777777" w:rsidR="00675FD1" w:rsidRPr="007D1094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7D1094">
              <w:rPr>
                <w:rFonts w:ascii="Times New Roman" w:hAnsi="Times New Roman" w:cs="Times New Roman"/>
                <w:sz w:val="24"/>
              </w:rPr>
              <w:t xml:space="preserve">    .——— </w:t>
            </w:r>
            <w:r w:rsidRPr="00675FD1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  <w:p w14:paraId="129EA14A" w14:textId="77777777" w:rsidR="00675FD1" w:rsidRPr="007D1094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7D1094">
              <w:rPr>
                <w:rFonts w:ascii="Times New Roman" w:hAnsi="Times New Roman" w:cs="Times New Roman"/>
                <w:sz w:val="24"/>
              </w:rPr>
              <w:t xml:space="preserve">——— </w:t>
            </w:r>
            <w:r w:rsidRPr="00675FD1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  <w:p w14:paraId="44F91FC8" w14:textId="6A9E4003" w:rsidR="00675FD1" w:rsidRPr="007D1094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7D1094">
              <w:rPr>
                <w:rFonts w:ascii="Times New Roman" w:hAnsi="Times New Roman" w:cs="Times New Roman"/>
                <w:sz w:val="24"/>
              </w:rPr>
              <w:t xml:space="preserve">    `——— </w:t>
            </w:r>
            <w:r w:rsidRPr="00675FD1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3412" w:type="dxa"/>
          </w:tcPr>
          <w:p w14:paraId="376ADEE1" w14:textId="77777777" w:rsidR="00675FD1" w:rsidRPr="00675FD1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675FD1">
              <w:rPr>
                <w:rFonts w:ascii="Times New Roman" w:hAnsi="Times New Roman" w:cs="Times New Roman"/>
                <w:sz w:val="24"/>
              </w:rPr>
              <w:t xml:space="preserve">    .——— n</w:t>
            </w:r>
          </w:p>
          <w:p w14:paraId="19F52F7D" w14:textId="77777777" w:rsidR="00675FD1" w:rsidRPr="00675FD1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675FD1">
              <w:rPr>
                <w:rFonts w:ascii="Times New Roman" w:hAnsi="Times New Roman" w:cs="Times New Roman"/>
                <w:sz w:val="24"/>
              </w:rPr>
              <w:t>——— c</w:t>
            </w:r>
          </w:p>
          <w:p w14:paraId="6E2B8867" w14:textId="77777777" w:rsidR="00675FD1" w:rsidRPr="00675FD1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675FD1">
              <w:rPr>
                <w:rFonts w:ascii="Times New Roman" w:hAnsi="Times New Roman" w:cs="Times New Roman"/>
                <w:sz w:val="24"/>
              </w:rPr>
              <w:t xml:space="preserve">   |    .——— b</w:t>
            </w:r>
          </w:p>
          <w:p w14:paraId="24452096" w14:textId="171CC7E3" w:rsidR="00E53A4E" w:rsidRPr="007A3EEF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675FD1">
              <w:rPr>
                <w:rFonts w:ascii="Times New Roman" w:hAnsi="Times New Roman" w:cs="Times New Roman"/>
                <w:sz w:val="24"/>
              </w:rPr>
              <w:t xml:space="preserve">    `——— a</w:t>
            </w:r>
          </w:p>
        </w:tc>
      </w:tr>
      <w:tr w:rsidR="00AC6B6D" w:rsidRPr="00817B2C" w14:paraId="0CBECE4E" w14:textId="77777777" w:rsidTr="002841D3">
        <w:trPr>
          <w:trHeight w:val="283"/>
        </w:trPr>
        <w:tc>
          <w:tcPr>
            <w:tcW w:w="2881" w:type="dxa"/>
          </w:tcPr>
          <w:p w14:paraId="5CDE43F7" w14:textId="2A2C2418" w:rsidR="00AC6B6D" w:rsidRPr="00B34FDE" w:rsidRDefault="00730100" w:rsidP="007A3E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0100">
              <w:rPr>
                <w:rFonts w:ascii="Times New Roman" w:hAnsi="Times New Roman" w:cs="Times New Roman"/>
                <w:sz w:val="24"/>
              </w:rPr>
              <w:t>Удаление узла из дерева</w:t>
            </w:r>
          </w:p>
        </w:tc>
        <w:tc>
          <w:tcPr>
            <w:tcW w:w="3182" w:type="dxa"/>
          </w:tcPr>
          <w:p w14:paraId="4C0EA60C" w14:textId="6904E835" w:rsidR="00675FD1" w:rsidRPr="007D1094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7D1094">
              <w:rPr>
                <w:rFonts w:ascii="Times New Roman" w:hAnsi="Times New Roman" w:cs="Times New Roman"/>
                <w:sz w:val="24"/>
              </w:rPr>
              <w:t>Удалить а из:</w:t>
            </w:r>
          </w:p>
          <w:p w14:paraId="4210FD2B" w14:textId="77777777" w:rsidR="00675FD1" w:rsidRPr="00675FD1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675FD1">
              <w:rPr>
                <w:rFonts w:ascii="Times New Roman" w:hAnsi="Times New Roman" w:cs="Times New Roman"/>
                <w:sz w:val="24"/>
              </w:rPr>
              <w:t xml:space="preserve">    .——— n</w:t>
            </w:r>
          </w:p>
          <w:p w14:paraId="20CD2507" w14:textId="77777777" w:rsidR="00675FD1" w:rsidRPr="00675FD1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675FD1">
              <w:rPr>
                <w:rFonts w:ascii="Times New Roman" w:hAnsi="Times New Roman" w:cs="Times New Roman"/>
                <w:sz w:val="24"/>
              </w:rPr>
              <w:t>——— c</w:t>
            </w:r>
          </w:p>
          <w:p w14:paraId="55E24CB2" w14:textId="79123F2D" w:rsidR="00AC6B6D" w:rsidRPr="00730100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675FD1">
              <w:rPr>
                <w:rFonts w:ascii="Times New Roman" w:hAnsi="Times New Roman" w:cs="Times New Roman"/>
                <w:sz w:val="24"/>
              </w:rPr>
              <w:t xml:space="preserve">    `——— a</w:t>
            </w:r>
          </w:p>
        </w:tc>
        <w:tc>
          <w:tcPr>
            <w:tcW w:w="3412" w:type="dxa"/>
          </w:tcPr>
          <w:p w14:paraId="3056602D" w14:textId="77777777" w:rsidR="00675FD1" w:rsidRPr="00675FD1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675FD1">
              <w:rPr>
                <w:rFonts w:ascii="Times New Roman" w:hAnsi="Times New Roman" w:cs="Times New Roman"/>
                <w:sz w:val="24"/>
              </w:rPr>
              <w:t xml:space="preserve">    .——— n</w:t>
            </w:r>
          </w:p>
          <w:p w14:paraId="65A52D11" w14:textId="1C5C9745" w:rsidR="00AC6B6D" w:rsidRPr="007A3EEF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675FD1">
              <w:rPr>
                <w:rFonts w:ascii="Times New Roman" w:hAnsi="Times New Roman" w:cs="Times New Roman"/>
                <w:sz w:val="24"/>
              </w:rPr>
              <w:t>——— c</w:t>
            </w:r>
          </w:p>
        </w:tc>
      </w:tr>
      <w:tr w:rsidR="00AC6B6D" w:rsidRPr="00817B2C" w14:paraId="3905E10C" w14:textId="77777777" w:rsidTr="002841D3">
        <w:trPr>
          <w:trHeight w:val="283"/>
        </w:trPr>
        <w:tc>
          <w:tcPr>
            <w:tcW w:w="2881" w:type="dxa"/>
          </w:tcPr>
          <w:p w14:paraId="51947C3D" w14:textId="2BF00F6E" w:rsidR="00AC6B6D" w:rsidRPr="00730100" w:rsidRDefault="00730100" w:rsidP="007A3EEF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Создание дерева из строки</w:t>
            </w:r>
          </w:p>
        </w:tc>
        <w:tc>
          <w:tcPr>
            <w:tcW w:w="3182" w:type="dxa"/>
          </w:tcPr>
          <w:p w14:paraId="486F0C9F" w14:textId="644574D5" w:rsidR="00AC6B6D" w:rsidRPr="00730100" w:rsidRDefault="00730100" w:rsidP="007A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Строк</w:t>
            </w:r>
            <w:r w:rsidR="00675FD1">
              <w:rPr>
                <w:rFonts w:ascii="Times New Roman" w:hAnsi="Times New Roman" w:cs="Times New Roman"/>
                <w:sz w:val="24"/>
                <w:lang w:val="en-US"/>
              </w:rPr>
              <w:t>а acn</w:t>
            </w:r>
          </w:p>
        </w:tc>
        <w:tc>
          <w:tcPr>
            <w:tcW w:w="3412" w:type="dxa"/>
          </w:tcPr>
          <w:p w14:paraId="5C222FB2" w14:textId="77777777" w:rsidR="000D5FD1" w:rsidRPr="000D5FD1" w:rsidRDefault="000D5FD1" w:rsidP="000D5F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D5FD1">
              <w:rPr>
                <w:rFonts w:ascii="Times New Roman" w:hAnsi="Times New Roman" w:cs="Times New Roman"/>
                <w:sz w:val="24"/>
                <w:lang w:val="en-US"/>
              </w:rPr>
              <w:t xml:space="preserve">    .——— n</w:t>
            </w:r>
          </w:p>
          <w:p w14:paraId="268CB827" w14:textId="77777777" w:rsidR="000D5FD1" w:rsidRPr="000D5FD1" w:rsidRDefault="000D5FD1" w:rsidP="000D5F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D5FD1">
              <w:rPr>
                <w:rFonts w:ascii="Times New Roman" w:hAnsi="Times New Roman" w:cs="Times New Roman"/>
                <w:sz w:val="24"/>
                <w:lang w:val="en-US"/>
              </w:rPr>
              <w:t>——— c</w:t>
            </w:r>
          </w:p>
          <w:p w14:paraId="67440F25" w14:textId="7F8166A3" w:rsidR="00AC6B6D" w:rsidRPr="00730100" w:rsidRDefault="000D5FD1" w:rsidP="000D5F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D5FD1">
              <w:rPr>
                <w:rFonts w:ascii="Times New Roman" w:hAnsi="Times New Roman" w:cs="Times New Roman"/>
                <w:sz w:val="24"/>
                <w:lang w:val="en-US"/>
              </w:rPr>
              <w:t xml:space="preserve">    `——— a</w:t>
            </w:r>
          </w:p>
        </w:tc>
      </w:tr>
      <w:tr w:rsidR="00AC6B6D" w:rsidRPr="00817B2C" w14:paraId="4F560B2F" w14:textId="77777777" w:rsidTr="002841D3">
        <w:trPr>
          <w:trHeight w:val="283"/>
        </w:trPr>
        <w:tc>
          <w:tcPr>
            <w:tcW w:w="2881" w:type="dxa"/>
          </w:tcPr>
          <w:p w14:paraId="3A1C4C8D" w14:textId="77777777" w:rsidR="00AC6B6D" w:rsidRDefault="00730100" w:rsidP="007A3EEF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730100">
              <w:rPr>
                <w:rFonts w:ascii="Times New Roman" w:hAnsi="Times New Roman" w:cs="Times New Roman"/>
                <w:sz w:val="24"/>
              </w:rPr>
              <w:t>Вывод дерева в строку</w:t>
            </w:r>
          </w:p>
          <w:p w14:paraId="7CA147A6" w14:textId="387EC3AF" w:rsidR="00BD17D7" w:rsidRPr="00BD17D7" w:rsidRDefault="00BD17D7" w:rsidP="007A3EEF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Постфиксный обход)</w:t>
            </w:r>
            <w:bookmarkStart w:id="0" w:name="_GoBack"/>
            <w:bookmarkEnd w:id="0"/>
          </w:p>
        </w:tc>
        <w:tc>
          <w:tcPr>
            <w:tcW w:w="3182" w:type="dxa"/>
          </w:tcPr>
          <w:p w14:paraId="2E3F3B3A" w14:textId="77777777" w:rsidR="000D5FD1" w:rsidRPr="000D5FD1" w:rsidRDefault="000D5FD1" w:rsidP="000D5FD1">
            <w:pPr>
              <w:rPr>
                <w:rFonts w:ascii="Times New Roman" w:hAnsi="Times New Roman" w:cs="Times New Roman"/>
                <w:sz w:val="24"/>
              </w:rPr>
            </w:pPr>
            <w:r w:rsidRPr="000D5FD1">
              <w:rPr>
                <w:rFonts w:ascii="Times New Roman" w:hAnsi="Times New Roman" w:cs="Times New Roman"/>
                <w:sz w:val="24"/>
              </w:rPr>
              <w:t xml:space="preserve">    .——— n</w:t>
            </w:r>
          </w:p>
          <w:p w14:paraId="4ACFE6CE" w14:textId="77777777" w:rsidR="000D5FD1" w:rsidRPr="000D5FD1" w:rsidRDefault="000D5FD1" w:rsidP="000D5FD1">
            <w:pPr>
              <w:rPr>
                <w:rFonts w:ascii="Times New Roman" w:hAnsi="Times New Roman" w:cs="Times New Roman"/>
                <w:sz w:val="24"/>
              </w:rPr>
            </w:pPr>
            <w:r w:rsidRPr="000D5FD1">
              <w:rPr>
                <w:rFonts w:ascii="Times New Roman" w:hAnsi="Times New Roman" w:cs="Times New Roman"/>
                <w:sz w:val="24"/>
              </w:rPr>
              <w:t>——— c</w:t>
            </w:r>
          </w:p>
          <w:p w14:paraId="5246A3B7" w14:textId="24D640AF" w:rsidR="00AC6B6D" w:rsidRPr="00730100" w:rsidRDefault="000D5FD1" w:rsidP="000D5FD1">
            <w:pPr>
              <w:rPr>
                <w:rFonts w:ascii="Times New Roman" w:hAnsi="Times New Roman" w:cs="Times New Roman"/>
                <w:sz w:val="24"/>
              </w:rPr>
            </w:pPr>
            <w:r w:rsidRPr="000D5FD1">
              <w:rPr>
                <w:rFonts w:ascii="Times New Roman" w:hAnsi="Times New Roman" w:cs="Times New Roman"/>
                <w:sz w:val="24"/>
              </w:rPr>
              <w:t xml:space="preserve">    `——— a</w:t>
            </w:r>
          </w:p>
        </w:tc>
        <w:tc>
          <w:tcPr>
            <w:tcW w:w="3412" w:type="dxa"/>
          </w:tcPr>
          <w:p w14:paraId="7B03796C" w14:textId="1A51AC75" w:rsidR="00AC6B6D" w:rsidRPr="000D5FD1" w:rsidRDefault="000D5FD1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 c n</w:t>
            </w:r>
          </w:p>
        </w:tc>
      </w:tr>
      <w:tr w:rsidR="00AC6B6D" w:rsidRPr="00817B2C" w14:paraId="315951E9" w14:textId="77777777" w:rsidTr="002841D3">
        <w:trPr>
          <w:trHeight w:val="283"/>
        </w:trPr>
        <w:tc>
          <w:tcPr>
            <w:tcW w:w="2881" w:type="dxa"/>
          </w:tcPr>
          <w:p w14:paraId="212E3B44" w14:textId="76FB44EB" w:rsidR="00AC6B6D" w:rsidRPr="00B34FDE" w:rsidRDefault="00730100" w:rsidP="007A3E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0100">
              <w:rPr>
                <w:rFonts w:ascii="Times New Roman" w:hAnsi="Times New Roman" w:cs="Times New Roman"/>
                <w:sz w:val="24"/>
              </w:rPr>
              <w:t>Вывод дерева в виде дерева</w:t>
            </w:r>
          </w:p>
        </w:tc>
        <w:tc>
          <w:tcPr>
            <w:tcW w:w="3182" w:type="dxa"/>
          </w:tcPr>
          <w:p w14:paraId="05A46BE9" w14:textId="0BCEE4C3" w:rsidR="00AC6B6D" w:rsidRPr="00F07AAE" w:rsidRDefault="00730100" w:rsidP="007A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30100">
              <w:rPr>
                <w:rFonts w:ascii="Times New Roman" w:hAnsi="Times New Roman" w:cs="Times New Roman"/>
                <w:sz w:val="24"/>
              </w:rPr>
              <w:t>Существующее дерево</w:t>
            </w:r>
            <w:r w:rsidR="00F07AAE">
              <w:rPr>
                <w:rFonts w:ascii="Times New Roman" w:hAnsi="Times New Roman" w:cs="Times New Roman"/>
                <w:sz w:val="24"/>
                <w:lang w:val="en-US"/>
              </w:rPr>
              <w:t xml:space="preserve"> из acn</w:t>
            </w:r>
          </w:p>
        </w:tc>
        <w:tc>
          <w:tcPr>
            <w:tcW w:w="3412" w:type="dxa"/>
          </w:tcPr>
          <w:p w14:paraId="564910B7" w14:textId="77777777" w:rsidR="00F07AAE" w:rsidRPr="00F07AAE" w:rsidRDefault="00F07AAE" w:rsidP="00F07AAE">
            <w:pPr>
              <w:rPr>
                <w:rFonts w:ascii="Times New Roman" w:hAnsi="Times New Roman" w:cs="Times New Roman"/>
                <w:sz w:val="24"/>
              </w:rPr>
            </w:pPr>
            <w:r w:rsidRPr="00F07AAE">
              <w:rPr>
                <w:rFonts w:ascii="Times New Roman" w:hAnsi="Times New Roman" w:cs="Times New Roman"/>
                <w:sz w:val="24"/>
              </w:rPr>
              <w:t xml:space="preserve">    .——— n</w:t>
            </w:r>
          </w:p>
          <w:p w14:paraId="4C131DF7" w14:textId="77777777" w:rsidR="00F07AAE" w:rsidRPr="00F07AAE" w:rsidRDefault="00F07AAE" w:rsidP="00F07AAE">
            <w:pPr>
              <w:rPr>
                <w:rFonts w:ascii="Times New Roman" w:hAnsi="Times New Roman" w:cs="Times New Roman"/>
                <w:sz w:val="24"/>
              </w:rPr>
            </w:pPr>
            <w:r w:rsidRPr="00F07AAE">
              <w:rPr>
                <w:rFonts w:ascii="Times New Roman" w:hAnsi="Times New Roman" w:cs="Times New Roman"/>
                <w:sz w:val="24"/>
              </w:rPr>
              <w:t>——— c</w:t>
            </w:r>
          </w:p>
          <w:p w14:paraId="0FCC72B5" w14:textId="14716347" w:rsidR="00AC6B6D" w:rsidRPr="007A3EEF" w:rsidRDefault="00F07AAE" w:rsidP="00F07AAE">
            <w:pPr>
              <w:rPr>
                <w:rFonts w:ascii="Times New Roman" w:hAnsi="Times New Roman" w:cs="Times New Roman"/>
                <w:sz w:val="24"/>
              </w:rPr>
            </w:pPr>
            <w:r w:rsidRPr="00F07AAE">
              <w:rPr>
                <w:rFonts w:ascii="Times New Roman" w:hAnsi="Times New Roman" w:cs="Times New Roman"/>
                <w:sz w:val="24"/>
              </w:rPr>
              <w:t xml:space="preserve">    `——— a</w:t>
            </w:r>
          </w:p>
        </w:tc>
      </w:tr>
      <w:tr w:rsidR="00AD090A" w:rsidRPr="00817B2C" w14:paraId="0AF68994" w14:textId="77777777" w:rsidTr="002841D3">
        <w:trPr>
          <w:trHeight w:val="283"/>
        </w:trPr>
        <w:tc>
          <w:tcPr>
            <w:tcW w:w="2881" w:type="dxa"/>
          </w:tcPr>
          <w:p w14:paraId="084B1597" w14:textId="2F08B0A8" w:rsidR="00AD090A" w:rsidRPr="00BB7DC5" w:rsidRDefault="00AD090A" w:rsidP="007A3E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B7DC5">
              <w:rPr>
                <w:rFonts w:ascii="Times New Roman" w:hAnsi="Times New Roman" w:cs="Times New Roman"/>
                <w:sz w:val="24"/>
              </w:rPr>
              <w:t>Вывод дерева с повторяющимися буквами</w:t>
            </w:r>
          </w:p>
        </w:tc>
        <w:tc>
          <w:tcPr>
            <w:tcW w:w="3182" w:type="dxa"/>
          </w:tcPr>
          <w:p w14:paraId="4387EA64" w14:textId="34EDCECA" w:rsidR="00AD090A" w:rsidRDefault="00BB7DC5" w:rsidP="007A3EEF">
            <w:pPr>
              <w:rPr>
                <w:rFonts w:ascii="Times New Roman" w:hAnsi="Times New Roman" w:cs="Times New Roman"/>
                <w:sz w:val="24"/>
              </w:rPr>
            </w:pPr>
            <w:r w:rsidRPr="00BB7DC5">
              <w:rPr>
                <w:rFonts w:ascii="Times New Roman" w:hAnsi="Times New Roman" w:cs="Times New Roman"/>
                <w:sz w:val="24"/>
              </w:rPr>
              <w:t>Существующее дерево из bcacfgb</w:t>
            </w:r>
          </w:p>
        </w:tc>
        <w:tc>
          <w:tcPr>
            <w:tcW w:w="3412" w:type="dxa"/>
          </w:tcPr>
          <w:p w14:paraId="10944D62" w14:textId="77777777" w:rsidR="00BB7DC5" w:rsidRPr="00BB7DC5" w:rsidRDefault="00BB7DC5" w:rsidP="00BB7DC5">
            <w:pPr>
              <w:rPr>
                <w:rFonts w:ascii="Times New Roman" w:hAnsi="Times New Roman" w:cs="Times New Roman"/>
                <w:sz w:val="24"/>
              </w:rPr>
            </w:pPr>
            <w:r w:rsidRPr="00BB7DC5">
              <w:rPr>
                <w:rFonts w:ascii="Times New Roman" w:hAnsi="Times New Roman" w:cs="Times New Roman"/>
                <w:sz w:val="24"/>
              </w:rPr>
              <w:t xml:space="preserve">        .——— g</w:t>
            </w:r>
          </w:p>
          <w:p w14:paraId="246971A9" w14:textId="77777777" w:rsidR="00BB7DC5" w:rsidRPr="00BB7DC5" w:rsidRDefault="00BB7DC5" w:rsidP="00BB7DC5">
            <w:pPr>
              <w:rPr>
                <w:rFonts w:ascii="Times New Roman" w:hAnsi="Times New Roman" w:cs="Times New Roman"/>
                <w:sz w:val="24"/>
              </w:rPr>
            </w:pPr>
            <w:r w:rsidRPr="00BB7DC5">
              <w:rPr>
                <w:rFonts w:ascii="Times New Roman" w:hAnsi="Times New Roman" w:cs="Times New Roman"/>
                <w:sz w:val="24"/>
              </w:rPr>
              <w:t xml:space="preserve">    .——— f</w:t>
            </w:r>
          </w:p>
          <w:p w14:paraId="7C3A17B0" w14:textId="77777777" w:rsidR="00BB7DC5" w:rsidRPr="00BB7DC5" w:rsidRDefault="00BB7DC5" w:rsidP="00BB7DC5">
            <w:pPr>
              <w:rPr>
                <w:rFonts w:ascii="Times New Roman" w:hAnsi="Times New Roman" w:cs="Times New Roman"/>
                <w:sz w:val="24"/>
              </w:rPr>
            </w:pPr>
            <w:r w:rsidRPr="00BB7DC5">
              <w:rPr>
                <w:rFonts w:ascii="Times New Roman" w:hAnsi="Times New Roman" w:cs="Times New Roman"/>
                <w:sz w:val="24"/>
              </w:rPr>
              <w:t xml:space="preserve">   |    `———</w:t>
            </w:r>
            <w:r w:rsidRPr="00BB7DC5">
              <w:rPr>
                <w:rFonts w:ascii="Times New Roman" w:hAnsi="Times New Roman" w:cs="Times New Roman"/>
                <w:color w:val="FF0000"/>
                <w:sz w:val="24"/>
              </w:rPr>
              <w:t xml:space="preserve"> c</w:t>
            </w:r>
          </w:p>
          <w:p w14:paraId="5BABBD16" w14:textId="77777777" w:rsidR="00BB7DC5" w:rsidRPr="00BB7DC5" w:rsidRDefault="00BB7DC5" w:rsidP="00BB7DC5">
            <w:pPr>
              <w:rPr>
                <w:rFonts w:ascii="Times New Roman" w:hAnsi="Times New Roman" w:cs="Times New Roman"/>
                <w:sz w:val="24"/>
              </w:rPr>
            </w:pPr>
            <w:r w:rsidRPr="00BB7DC5">
              <w:rPr>
                <w:rFonts w:ascii="Times New Roman" w:hAnsi="Times New Roman" w:cs="Times New Roman"/>
                <w:sz w:val="24"/>
              </w:rPr>
              <w:t>———</w:t>
            </w:r>
            <w:r w:rsidRPr="00BB7DC5">
              <w:rPr>
                <w:rFonts w:ascii="Times New Roman" w:hAnsi="Times New Roman" w:cs="Times New Roman"/>
                <w:color w:val="FF0000"/>
                <w:sz w:val="24"/>
              </w:rPr>
              <w:t xml:space="preserve"> b</w:t>
            </w:r>
          </w:p>
          <w:p w14:paraId="5037E26F" w14:textId="6681E276" w:rsidR="00AD090A" w:rsidRPr="00730100" w:rsidRDefault="00BB7DC5" w:rsidP="00BB7DC5">
            <w:pPr>
              <w:rPr>
                <w:rFonts w:ascii="Times New Roman" w:hAnsi="Times New Roman" w:cs="Times New Roman"/>
                <w:sz w:val="24"/>
              </w:rPr>
            </w:pPr>
            <w:r w:rsidRPr="00BB7DC5">
              <w:rPr>
                <w:rFonts w:ascii="Times New Roman" w:hAnsi="Times New Roman" w:cs="Times New Roman"/>
                <w:sz w:val="24"/>
              </w:rPr>
              <w:t xml:space="preserve">    `——— a</w:t>
            </w:r>
          </w:p>
        </w:tc>
      </w:tr>
      <w:tr w:rsidR="00AC6B6D" w:rsidRPr="00817B2C" w14:paraId="6D8DD705" w14:textId="77777777" w:rsidTr="002841D3">
        <w:trPr>
          <w:trHeight w:val="283"/>
        </w:trPr>
        <w:tc>
          <w:tcPr>
            <w:tcW w:w="2881" w:type="dxa"/>
          </w:tcPr>
          <w:p w14:paraId="441A3AB5" w14:textId="15A42F17" w:rsidR="00AC6B6D" w:rsidRPr="00B34FDE" w:rsidRDefault="00730100" w:rsidP="007A3E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0100">
              <w:rPr>
                <w:rFonts w:ascii="Times New Roman" w:hAnsi="Times New Roman" w:cs="Times New Roman"/>
                <w:sz w:val="24"/>
              </w:rPr>
              <w:t>Поиск узла по символу и вывод поддерева</w:t>
            </w:r>
          </w:p>
        </w:tc>
        <w:tc>
          <w:tcPr>
            <w:tcW w:w="3182" w:type="dxa"/>
          </w:tcPr>
          <w:p w14:paraId="04A5A817" w14:textId="77777777" w:rsidR="00AF3AE3" w:rsidRPr="00AF3AE3" w:rsidRDefault="00AF3AE3" w:rsidP="007A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ществующее дерево</w:t>
            </w:r>
          </w:p>
          <w:p w14:paraId="4BDFF85E" w14:textId="77777777" w:rsidR="00AF3AE3" w:rsidRPr="00AF3AE3" w:rsidRDefault="00AF3AE3" w:rsidP="00AF3AE3">
            <w:pPr>
              <w:rPr>
                <w:rFonts w:ascii="Times New Roman" w:hAnsi="Times New Roman" w:cs="Times New Roman"/>
                <w:sz w:val="24"/>
              </w:rPr>
            </w:pPr>
            <w:r w:rsidRPr="00AF3AE3">
              <w:rPr>
                <w:rFonts w:ascii="Times New Roman" w:hAnsi="Times New Roman" w:cs="Times New Roman"/>
                <w:sz w:val="24"/>
              </w:rPr>
              <w:t xml:space="preserve">    .——— n</w:t>
            </w:r>
          </w:p>
          <w:p w14:paraId="6A481BFE" w14:textId="77777777" w:rsidR="00AF3AE3" w:rsidRPr="00AF3AE3" w:rsidRDefault="00AF3AE3" w:rsidP="00AF3AE3">
            <w:pPr>
              <w:rPr>
                <w:rFonts w:ascii="Times New Roman" w:hAnsi="Times New Roman" w:cs="Times New Roman"/>
                <w:sz w:val="24"/>
              </w:rPr>
            </w:pPr>
            <w:r w:rsidRPr="00AF3AE3">
              <w:rPr>
                <w:rFonts w:ascii="Times New Roman" w:hAnsi="Times New Roman" w:cs="Times New Roman"/>
                <w:sz w:val="24"/>
              </w:rPr>
              <w:t>——— c</w:t>
            </w:r>
          </w:p>
          <w:p w14:paraId="607C0C53" w14:textId="77777777" w:rsidR="00AF3AE3" w:rsidRPr="00AF3AE3" w:rsidRDefault="00AF3AE3" w:rsidP="00AF3AE3">
            <w:pPr>
              <w:rPr>
                <w:rFonts w:ascii="Times New Roman" w:hAnsi="Times New Roman" w:cs="Times New Roman"/>
                <w:sz w:val="24"/>
              </w:rPr>
            </w:pPr>
            <w:r w:rsidRPr="00AF3AE3">
              <w:rPr>
                <w:rFonts w:ascii="Times New Roman" w:hAnsi="Times New Roman" w:cs="Times New Roman"/>
                <w:sz w:val="24"/>
              </w:rPr>
              <w:t xml:space="preserve">    `——— a</w:t>
            </w:r>
          </w:p>
          <w:p w14:paraId="3D4B1ACE" w14:textId="003A3EC6" w:rsidR="00AC6B6D" w:rsidRPr="00730100" w:rsidRDefault="00730100" w:rsidP="00AF3AE3">
            <w:pPr>
              <w:rPr>
                <w:rFonts w:ascii="Times New Roman" w:hAnsi="Times New Roman" w:cs="Times New Roman"/>
                <w:sz w:val="24"/>
              </w:rPr>
            </w:pPr>
            <w:r w:rsidRPr="00730100">
              <w:rPr>
                <w:rFonts w:ascii="Times New Roman" w:hAnsi="Times New Roman" w:cs="Times New Roman"/>
                <w:sz w:val="24"/>
              </w:rPr>
              <w:t xml:space="preserve"> символ</w:t>
            </w:r>
            <w:r w:rsidR="00AF3AE3" w:rsidRPr="00AF3A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3AE3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730100">
              <w:rPr>
                <w:rFonts w:ascii="Times New Roman" w:hAnsi="Times New Roman" w:cs="Times New Roman"/>
                <w:sz w:val="24"/>
              </w:rPr>
              <w:t xml:space="preserve"> для поиска</w:t>
            </w:r>
          </w:p>
        </w:tc>
        <w:tc>
          <w:tcPr>
            <w:tcW w:w="3412" w:type="dxa"/>
          </w:tcPr>
          <w:p w14:paraId="346EC932" w14:textId="77777777" w:rsidR="00AC6B6D" w:rsidRPr="007D1094" w:rsidRDefault="00730100" w:rsidP="0020215E">
            <w:pPr>
              <w:rPr>
                <w:rFonts w:ascii="Times New Roman" w:hAnsi="Times New Roman" w:cs="Times New Roman"/>
                <w:sz w:val="24"/>
              </w:rPr>
            </w:pPr>
            <w:r w:rsidRPr="00730100">
              <w:rPr>
                <w:rFonts w:ascii="Times New Roman" w:hAnsi="Times New Roman" w:cs="Times New Roman"/>
                <w:sz w:val="24"/>
              </w:rPr>
              <w:t>Вывод поддерева, начинающегося с найденного узла.</w:t>
            </w:r>
          </w:p>
          <w:p w14:paraId="05501DA4" w14:textId="49319C6A" w:rsidR="00AF3AE3" w:rsidRPr="00AF3AE3" w:rsidRDefault="00AF3AE3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F3AE3">
              <w:rPr>
                <w:rFonts w:ascii="Times New Roman" w:hAnsi="Times New Roman" w:cs="Times New Roman"/>
                <w:sz w:val="24"/>
                <w:lang w:val="en-US"/>
              </w:rPr>
              <w:t>——— a</w:t>
            </w:r>
          </w:p>
        </w:tc>
      </w:tr>
      <w:tr w:rsidR="00730100" w:rsidRPr="00817B2C" w14:paraId="4571C15E" w14:textId="77777777" w:rsidTr="002841D3">
        <w:trPr>
          <w:trHeight w:val="283"/>
        </w:trPr>
        <w:tc>
          <w:tcPr>
            <w:tcW w:w="2881" w:type="dxa"/>
          </w:tcPr>
          <w:p w14:paraId="652E105A" w14:textId="644C6CCC" w:rsidR="00730100" w:rsidRPr="00730100" w:rsidRDefault="00730100" w:rsidP="007A3E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0100">
              <w:rPr>
                <w:rFonts w:ascii="Times New Roman" w:hAnsi="Times New Roman" w:cs="Times New Roman"/>
                <w:sz w:val="24"/>
              </w:rPr>
              <w:t xml:space="preserve">Удаление </w:t>
            </w:r>
            <w:r w:rsidRPr="00730100">
              <w:rPr>
                <w:rFonts w:ascii="Times New Roman" w:hAnsi="Times New Roman" w:cs="Times New Roman"/>
                <w:sz w:val="24"/>
              </w:rPr>
              <w:lastRenderedPageBreak/>
              <w:t>повторяющихся букв</w:t>
            </w:r>
          </w:p>
        </w:tc>
        <w:tc>
          <w:tcPr>
            <w:tcW w:w="3182" w:type="dxa"/>
          </w:tcPr>
          <w:p w14:paraId="3336318D" w14:textId="7BE82A45" w:rsidR="00730100" w:rsidRPr="00056701" w:rsidRDefault="00730100" w:rsidP="007A3EEF">
            <w:pPr>
              <w:rPr>
                <w:rFonts w:ascii="Times New Roman" w:hAnsi="Times New Roman" w:cs="Times New Roman"/>
                <w:sz w:val="24"/>
              </w:rPr>
            </w:pPr>
            <w:r w:rsidRPr="00730100">
              <w:rPr>
                <w:rFonts w:ascii="Times New Roman" w:hAnsi="Times New Roman" w:cs="Times New Roman"/>
                <w:sz w:val="24"/>
              </w:rPr>
              <w:lastRenderedPageBreak/>
              <w:t xml:space="preserve">Строка с повторяющимися </w:t>
            </w:r>
            <w:r w:rsidRPr="00730100">
              <w:rPr>
                <w:rFonts w:ascii="Times New Roman" w:hAnsi="Times New Roman" w:cs="Times New Roman"/>
                <w:sz w:val="24"/>
              </w:rPr>
              <w:lastRenderedPageBreak/>
              <w:t>буквами</w:t>
            </w:r>
            <w:r w:rsidR="00056701" w:rsidRPr="0005670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6701">
              <w:rPr>
                <w:rFonts w:ascii="Times New Roman" w:hAnsi="Times New Roman" w:cs="Times New Roman"/>
                <w:sz w:val="24"/>
                <w:lang w:val="en-US"/>
              </w:rPr>
              <w:t>bcacfgb</w:t>
            </w:r>
          </w:p>
        </w:tc>
        <w:tc>
          <w:tcPr>
            <w:tcW w:w="3412" w:type="dxa"/>
          </w:tcPr>
          <w:p w14:paraId="4117B46E" w14:textId="4A8CC02E" w:rsidR="00730100" w:rsidRPr="00FD19D4" w:rsidRDefault="00730100" w:rsidP="0020215E">
            <w:pPr>
              <w:rPr>
                <w:rFonts w:ascii="Times New Roman" w:hAnsi="Times New Roman" w:cs="Times New Roman"/>
                <w:sz w:val="24"/>
              </w:rPr>
            </w:pPr>
            <w:r w:rsidRPr="00730100">
              <w:rPr>
                <w:rFonts w:ascii="Times New Roman" w:hAnsi="Times New Roman" w:cs="Times New Roman"/>
                <w:sz w:val="24"/>
              </w:rPr>
              <w:lastRenderedPageBreak/>
              <w:t xml:space="preserve">Строка без повторяющихся </w:t>
            </w:r>
            <w:r w:rsidRPr="00730100">
              <w:rPr>
                <w:rFonts w:ascii="Times New Roman" w:hAnsi="Times New Roman" w:cs="Times New Roman"/>
                <w:sz w:val="24"/>
              </w:rPr>
              <w:lastRenderedPageBreak/>
              <w:t>букв.</w:t>
            </w:r>
            <w:r w:rsidR="00FD19D4" w:rsidRPr="00FD19D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19D4" w:rsidRPr="00FD19D4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="00FD19D4" w:rsidRPr="00FD19D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19D4" w:rsidRPr="00FD19D4"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  <w:r w:rsidR="00FD19D4" w:rsidRPr="00FD19D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19D4" w:rsidRPr="00FD19D4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</w:p>
        </w:tc>
      </w:tr>
      <w:tr w:rsidR="00730100" w:rsidRPr="00817B2C" w14:paraId="009637AA" w14:textId="77777777" w:rsidTr="002841D3">
        <w:trPr>
          <w:trHeight w:val="283"/>
        </w:trPr>
        <w:tc>
          <w:tcPr>
            <w:tcW w:w="2881" w:type="dxa"/>
          </w:tcPr>
          <w:p w14:paraId="09837269" w14:textId="6D184189" w:rsidR="00730100" w:rsidRPr="00730100" w:rsidRDefault="00730100" w:rsidP="007A3E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0100">
              <w:rPr>
                <w:rFonts w:ascii="Times New Roman" w:hAnsi="Times New Roman" w:cs="Times New Roman"/>
                <w:sz w:val="24"/>
              </w:rPr>
              <w:lastRenderedPageBreak/>
              <w:t>Сравнение времени удаления повторяющихся букв из дерева и строки:</w:t>
            </w:r>
          </w:p>
        </w:tc>
        <w:tc>
          <w:tcPr>
            <w:tcW w:w="3182" w:type="dxa"/>
          </w:tcPr>
          <w:p w14:paraId="12C8C937" w14:textId="569706C6" w:rsidR="00730100" w:rsidRPr="00730100" w:rsidRDefault="00730100" w:rsidP="007A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3412" w:type="dxa"/>
          </w:tcPr>
          <w:p w14:paraId="3BDBF6C2" w14:textId="2A67F866" w:rsidR="00730100" w:rsidRPr="00730100" w:rsidRDefault="00730100" w:rsidP="0020215E">
            <w:pPr>
              <w:rPr>
                <w:rFonts w:ascii="Times New Roman" w:hAnsi="Times New Roman" w:cs="Times New Roman"/>
                <w:sz w:val="24"/>
              </w:rPr>
            </w:pPr>
            <w:r w:rsidRPr="00EB7B0E">
              <w:rPr>
                <w:rFonts w:ascii="Times New Roman" w:hAnsi="Times New Roman" w:cs="Times New Roman"/>
                <w:sz w:val="24"/>
              </w:rPr>
              <w:t>Результаты сравнения</w:t>
            </w:r>
            <w:r w:rsidRPr="00730100">
              <w:rPr>
                <w:rFonts w:ascii="Times New Roman" w:hAnsi="Times New Roman" w:cs="Times New Roman"/>
                <w:sz w:val="24"/>
              </w:rPr>
              <w:t xml:space="preserve"> времени выполнения операции удаления повторяющихся букв из дерева и строки.</w:t>
            </w:r>
          </w:p>
        </w:tc>
      </w:tr>
      <w:tr w:rsidR="00730100" w:rsidRPr="00817B2C" w14:paraId="5FE53656" w14:textId="77777777" w:rsidTr="002841D3">
        <w:trPr>
          <w:trHeight w:val="283"/>
        </w:trPr>
        <w:tc>
          <w:tcPr>
            <w:tcW w:w="2881" w:type="dxa"/>
          </w:tcPr>
          <w:p w14:paraId="2CD55319" w14:textId="4494D9CD" w:rsidR="00730100" w:rsidRPr="00730100" w:rsidRDefault="00EB7B0E" w:rsidP="007A3E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С</w:t>
            </w:r>
            <w:r w:rsidRPr="00EB7B0E">
              <w:rPr>
                <w:rFonts w:ascii="Times New Roman" w:hAnsi="Times New Roman" w:cs="Times New Roman"/>
                <w:sz w:val="24"/>
              </w:rPr>
              <w:t>равнение эффективности алгоритма поиска</w:t>
            </w:r>
          </w:p>
        </w:tc>
        <w:tc>
          <w:tcPr>
            <w:tcW w:w="3182" w:type="dxa"/>
          </w:tcPr>
          <w:p w14:paraId="0EE1A882" w14:textId="1D74751A" w:rsidR="00730100" w:rsidRPr="00EB7B0E" w:rsidRDefault="00EB7B0E" w:rsidP="007A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3412" w:type="dxa"/>
          </w:tcPr>
          <w:p w14:paraId="020A4AD3" w14:textId="183BE7DB" w:rsidR="00730100" w:rsidRPr="00EB7B0E" w:rsidRDefault="00EB7B0E" w:rsidP="00EB7B0E">
            <w:pPr>
              <w:rPr>
                <w:rFonts w:ascii="Times New Roman" w:hAnsi="Times New Roman" w:cs="Times New Roman"/>
                <w:sz w:val="24"/>
              </w:rPr>
            </w:pPr>
            <w:r w:rsidRPr="00EB7B0E">
              <w:rPr>
                <w:rFonts w:ascii="Times New Roman" w:hAnsi="Times New Roman" w:cs="Times New Roman"/>
                <w:sz w:val="24"/>
              </w:rPr>
              <w:t>Результаты сравнения времени выполнения алгоритма поиска в дереве.</w:t>
            </w:r>
          </w:p>
        </w:tc>
      </w:tr>
    </w:tbl>
    <w:p w14:paraId="67F52DCE" w14:textId="77777777" w:rsidR="006E2FF4" w:rsidRPr="00AC6B6D" w:rsidRDefault="006E2FF4" w:rsidP="0020215E"/>
    <w:p w14:paraId="583E0D93" w14:textId="77777777" w:rsidR="001409C0" w:rsidRPr="00AC6B6D" w:rsidRDefault="001409C0" w:rsidP="0020215E"/>
    <w:p w14:paraId="0C21A466" w14:textId="77777777" w:rsidR="00791296" w:rsidRPr="005B66E1" w:rsidRDefault="00791296" w:rsidP="0020215E"/>
    <w:p w14:paraId="38F01989" w14:textId="07194211" w:rsidR="00834EE0" w:rsidRPr="0023261F" w:rsidRDefault="00834EE0" w:rsidP="0023261F">
      <w:pPr>
        <w:pStyle w:val="2"/>
        <w:rPr>
          <w:rFonts w:ascii="Times New Roman" w:hAnsi="Times New Roman" w:cs="Times New Roman"/>
          <w:sz w:val="32"/>
          <w:szCs w:val="32"/>
        </w:rPr>
      </w:pPr>
      <w:r w:rsidRPr="0023261F">
        <w:rPr>
          <w:rFonts w:ascii="Times New Roman" w:hAnsi="Times New Roman" w:cs="Times New Roman"/>
          <w:sz w:val="32"/>
          <w:szCs w:val="32"/>
        </w:rPr>
        <w:t>Негативные тесты</w:t>
      </w:r>
    </w:p>
    <w:p w14:paraId="6E106C57" w14:textId="77777777" w:rsidR="00834EE0" w:rsidRDefault="00834EE0" w:rsidP="00834EE0">
      <w:pPr>
        <w:rPr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58"/>
        <w:gridCol w:w="3158"/>
        <w:gridCol w:w="3159"/>
      </w:tblGrid>
      <w:tr w:rsidR="001409C0" w14:paraId="4CD65B5F" w14:textId="77777777" w:rsidTr="00834EE0">
        <w:tc>
          <w:tcPr>
            <w:tcW w:w="3158" w:type="dxa"/>
          </w:tcPr>
          <w:p w14:paraId="74949F8C" w14:textId="7B91665A" w:rsidR="001409C0" w:rsidRPr="00E345D6" w:rsidRDefault="00E345D6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345D6">
              <w:rPr>
                <w:rFonts w:ascii="Times New Roman" w:hAnsi="Times New Roman" w:cs="Times New Roman"/>
                <w:sz w:val="24"/>
              </w:rPr>
              <w:t>Удаление несуществующего узла из дерева</w:t>
            </w:r>
          </w:p>
        </w:tc>
        <w:tc>
          <w:tcPr>
            <w:tcW w:w="3158" w:type="dxa"/>
          </w:tcPr>
          <w:p w14:paraId="260A36E9" w14:textId="77777777" w:rsidR="00B747C9" w:rsidRPr="007D1094" w:rsidRDefault="00B747C9" w:rsidP="00B747C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747C9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7D1094">
              <w:rPr>
                <w:rFonts w:ascii="Times New Roman" w:hAnsi="Times New Roman" w:cs="Times New Roman"/>
                <w:sz w:val="24"/>
                <w:lang w:val="en-US"/>
              </w:rPr>
              <w:t>.——— g</w:t>
            </w:r>
          </w:p>
          <w:p w14:paraId="70E94B41" w14:textId="77777777" w:rsidR="00B747C9" w:rsidRPr="007D1094" w:rsidRDefault="00B747C9" w:rsidP="00B747C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094">
              <w:rPr>
                <w:rFonts w:ascii="Times New Roman" w:hAnsi="Times New Roman" w:cs="Times New Roman"/>
                <w:sz w:val="24"/>
                <w:lang w:val="en-US"/>
              </w:rPr>
              <w:t xml:space="preserve">    .——— f</w:t>
            </w:r>
          </w:p>
          <w:p w14:paraId="40F8E8CF" w14:textId="77777777" w:rsidR="00B747C9" w:rsidRPr="007D1094" w:rsidRDefault="00B747C9" w:rsidP="00B747C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094">
              <w:rPr>
                <w:rFonts w:ascii="Times New Roman" w:hAnsi="Times New Roman" w:cs="Times New Roman"/>
                <w:sz w:val="24"/>
                <w:lang w:val="en-US"/>
              </w:rPr>
              <w:t xml:space="preserve">   |    `——— c</w:t>
            </w:r>
          </w:p>
          <w:p w14:paraId="28083221" w14:textId="77777777" w:rsidR="00B747C9" w:rsidRPr="007D1094" w:rsidRDefault="00B747C9" w:rsidP="00B747C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094">
              <w:rPr>
                <w:rFonts w:ascii="Times New Roman" w:hAnsi="Times New Roman" w:cs="Times New Roman"/>
                <w:sz w:val="24"/>
                <w:lang w:val="en-US"/>
              </w:rPr>
              <w:t>——— b</w:t>
            </w:r>
          </w:p>
          <w:p w14:paraId="5C38CD8B" w14:textId="77777777" w:rsidR="00B747C9" w:rsidRPr="007D1094" w:rsidRDefault="00B747C9" w:rsidP="00B747C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094">
              <w:rPr>
                <w:rFonts w:ascii="Times New Roman" w:hAnsi="Times New Roman" w:cs="Times New Roman"/>
                <w:sz w:val="24"/>
                <w:lang w:val="en-US"/>
              </w:rPr>
              <w:t xml:space="preserve">    `——— a</w:t>
            </w:r>
          </w:p>
          <w:p w14:paraId="04B9C0C3" w14:textId="04639F0B" w:rsidR="001409C0" w:rsidRPr="00B747C9" w:rsidRDefault="00921DED" w:rsidP="00B747C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узел h</w:t>
            </w:r>
          </w:p>
        </w:tc>
        <w:tc>
          <w:tcPr>
            <w:tcW w:w="3159" w:type="dxa"/>
          </w:tcPr>
          <w:p w14:paraId="6524B8E7" w14:textId="0896D75C" w:rsidR="001409C0" w:rsidRPr="00E345D6" w:rsidRDefault="00E345D6" w:rsidP="00E345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345D6">
              <w:rPr>
                <w:rFonts w:ascii="Times New Roman" w:hAnsi="Times New Roman" w:cs="Times New Roman"/>
                <w:sz w:val="24"/>
              </w:rPr>
              <w:t>Сообщение об ошибке и отсутствие изменений в дереве.</w:t>
            </w:r>
          </w:p>
        </w:tc>
      </w:tr>
      <w:tr w:rsidR="001409C0" w14:paraId="32EB999B" w14:textId="77777777" w:rsidTr="00834EE0">
        <w:tc>
          <w:tcPr>
            <w:tcW w:w="3158" w:type="dxa"/>
          </w:tcPr>
          <w:p w14:paraId="2204E05A" w14:textId="0B76D1AF" w:rsidR="001409C0" w:rsidRPr="00E345D6" w:rsidRDefault="00E345D6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345D6">
              <w:rPr>
                <w:rFonts w:ascii="Times New Roman" w:hAnsi="Times New Roman" w:cs="Times New Roman"/>
                <w:sz w:val="24"/>
              </w:rPr>
              <w:t>Поиск несуществующего символа и вывод поддерева</w:t>
            </w:r>
          </w:p>
        </w:tc>
        <w:tc>
          <w:tcPr>
            <w:tcW w:w="3158" w:type="dxa"/>
          </w:tcPr>
          <w:p w14:paraId="531FA0C6" w14:textId="77777777" w:rsidR="00091D84" w:rsidRPr="007D1094" w:rsidRDefault="00091D84" w:rsidP="00091D8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1D84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7D1094">
              <w:rPr>
                <w:rFonts w:ascii="Times New Roman" w:hAnsi="Times New Roman" w:cs="Times New Roman"/>
                <w:sz w:val="24"/>
                <w:lang w:val="en-US"/>
              </w:rPr>
              <w:t>.——— g</w:t>
            </w:r>
          </w:p>
          <w:p w14:paraId="7F67BF17" w14:textId="77777777" w:rsidR="00091D84" w:rsidRPr="007D1094" w:rsidRDefault="00091D84" w:rsidP="00091D8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094">
              <w:rPr>
                <w:rFonts w:ascii="Times New Roman" w:hAnsi="Times New Roman" w:cs="Times New Roman"/>
                <w:sz w:val="24"/>
                <w:lang w:val="en-US"/>
              </w:rPr>
              <w:t xml:space="preserve">    .——— f</w:t>
            </w:r>
          </w:p>
          <w:p w14:paraId="4A1ADC87" w14:textId="77777777" w:rsidR="00091D84" w:rsidRPr="007D1094" w:rsidRDefault="00091D84" w:rsidP="00091D8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094">
              <w:rPr>
                <w:rFonts w:ascii="Times New Roman" w:hAnsi="Times New Roman" w:cs="Times New Roman"/>
                <w:sz w:val="24"/>
                <w:lang w:val="en-US"/>
              </w:rPr>
              <w:t xml:space="preserve">   |    `——— c</w:t>
            </w:r>
          </w:p>
          <w:p w14:paraId="038AF499" w14:textId="77777777" w:rsidR="00091D84" w:rsidRPr="007D1094" w:rsidRDefault="00091D84" w:rsidP="00091D8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094">
              <w:rPr>
                <w:rFonts w:ascii="Times New Roman" w:hAnsi="Times New Roman" w:cs="Times New Roman"/>
                <w:sz w:val="24"/>
                <w:lang w:val="en-US"/>
              </w:rPr>
              <w:t>——— b</w:t>
            </w:r>
          </w:p>
          <w:p w14:paraId="04D644FD" w14:textId="77777777" w:rsidR="00091D84" w:rsidRPr="007D1094" w:rsidRDefault="00091D84" w:rsidP="00091D8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094">
              <w:rPr>
                <w:rFonts w:ascii="Times New Roman" w:hAnsi="Times New Roman" w:cs="Times New Roman"/>
                <w:sz w:val="24"/>
                <w:lang w:val="en-US"/>
              </w:rPr>
              <w:t xml:space="preserve">    `——— a</w:t>
            </w:r>
          </w:p>
          <w:p w14:paraId="301FA5FA" w14:textId="2B214241" w:rsidR="001409C0" w:rsidRPr="007D1094" w:rsidRDefault="00091D84" w:rsidP="00091D8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1D84">
              <w:rPr>
                <w:rFonts w:ascii="Times New Roman" w:hAnsi="Times New Roman" w:cs="Times New Roman"/>
                <w:sz w:val="24"/>
              </w:rPr>
              <w:t>узел</w:t>
            </w:r>
            <w:r w:rsidRPr="007D1094">
              <w:rPr>
                <w:rFonts w:ascii="Times New Roman" w:hAnsi="Times New Roman" w:cs="Times New Roman"/>
                <w:sz w:val="24"/>
                <w:lang w:val="en-US"/>
              </w:rPr>
              <w:t xml:space="preserve"> h</w:t>
            </w:r>
          </w:p>
        </w:tc>
        <w:tc>
          <w:tcPr>
            <w:tcW w:w="3159" w:type="dxa"/>
          </w:tcPr>
          <w:p w14:paraId="492F3406" w14:textId="5034AFEA" w:rsidR="001409C0" w:rsidRPr="00E345D6" w:rsidRDefault="00E345D6" w:rsidP="00E345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345D6">
              <w:rPr>
                <w:rFonts w:ascii="Times New Roman" w:hAnsi="Times New Roman" w:cs="Times New Roman"/>
                <w:sz w:val="24"/>
              </w:rPr>
              <w:t xml:space="preserve">Сообщение об ошибке </w:t>
            </w:r>
          </w:p>
        </w:tc>
      </w:tr>
      <w:tr w:rsidR="001409C0" w14:paraId="4CDF48A7" w14:textId="77777777" w:rsidTr="00834EE0">
        <w:tc>
          <w:tcPr>
            <w:tcW w:w="3158" w:type="dxa"/>
          </w:tcPr>
          <w:p w14:paraId="637E497D" w14:textId="2DCFA20B" w:rsidR="001409C0" w:rsidRPr="00E345D6" w:rsidRDefault="00E345D6" w:rsidP="00BE02E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Пустая строка для преобразования</w:t>
            </w:r>
          </w:p>
        </w:tc>
        <w:tc>
          <w:tcPr>
            <w:tcW w:w="3158" w:type="dxa"/>
          </w:tcPr>
          <w:p w14:paraId="7ED625A3" w14:textId="11883E6A" w:rsidR="001409C0" w:rsidRPr="00E345D6" w:rsidRDefault="00E345D6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Пустая строка</w:t>
            </w:r>
          </w:p>
        </w:tc>
        <w:tc>
          <w:tcPr>
            <w:tcW w:w="3159" w:type="dxa"/>
          </w:tcPr>
          <w:p w14:paraId="786EC743" w14:textId="32CF27C0" w:rsidR="001409C0" w:rsidRPr="00E345D6" w:rsidRDefault="00E345D6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Сообщение об ошибке</w:t>
            </w:r>
          </w:p>
        </w:tc>
      </w:tr>
      <w:tr w:rsidR="001409C0" w14:paraId="28B4A831" w14:textId="77777777" w:rsidTr="00834EE0">
        <w:tc>
          <w:tcPr>
            <w:tcW w:w="3158" w:type="dxa"/>
          </w:tcPr>
          <w:p w14:paraId="4C2FAEEA" w14:textId="5C8F22B1" w:rsidR="001409C0" w:rsidRPr="00BE02E3" w:rsidRDefault="00BE02E3" w:rsidP="00BE01D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Попытка вывода пустого дерева</w:t>
            </w:r>
          </w:p>
        </w:tc>
        <w:tc>
          <w:tcPr>
            <w:tcW w:w="3158" w:type="dxa"/>
          </w:tcPr>
          <w:p w14:paraId="5C561E26" w14:textId="7A32D424" w:rsidR="001409C0" w:rsidRPr="00BE02E3" w:rsidRDefault="00BE02E3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Пустое дерево</w:t>
            </w:r>
          </w:p>
        </w:tc>
        <w:tc>
          <w:tcPr>
            <w:tcW w:w="3159" w:type="dxa"/>
          </w:tcPr>
          <w:p w14:paraId="6ECF7B28" w14:textId="3836D5E0" w:rsidR="001409C0" w:rsidRPr="00BE01DA" w:rsidRDefault="00BE02E3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02E3">
              <w:rPr>
                <w:rFonts w:ascii="Times New Roman" w:hAnsi="Times New Roman" w:cs="Times New Roman"/>
                <w:sz w:val="24"/>
              </w:rPr>
              <w:t>Сообщение об ошибке</w:t>
            </w:r>
          </w:p>
        </w:tc>
      </w:tr>
    </w:tbl>
    <w:p w14:paraId="736CB39B" w14:textId="37247611" w:rsidR="00DD6135" w:rsidRPr="00BE01DA" w:rsidRDefault="00084401" w:rsidP="00DD6135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меры</w:t>
      </w:r>
    </w:p>
    <w:p w14:paraId="445A066F" w14:textId="1AEF716A" w:rsidR="0048015C" w:rsidRPr="00ED2484" w:rsidRDefault="00FC7690" w:rsidP="00D5281F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FC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E02E3" w:rsidRPr="00BE02E3">
        <w:rPr>
          <w:rFonts w:ascii="Times New Roman" w:hAnsi="Times New Roman" w:cs="Times New Roman"/>
          <w:sz w:val="28"/>
          <w:szCs w:val="28"/>
        </w:rPr>
        <w:t>сравнивает время удаления повторяющихся букв из дерева и строки</w:t>
      </w:r>
      <w:r w:rsidR="00DD6135" w:rsidRPr="009B5FC0">
        <w:rPr>
          <w:rFonts w:ascii="Times New Roman" w:hAnsi="Times New Roman" w:cs="Times New Roman"/>
          <w:sz w:val="28"/>
          <w:szCs w:val="28"/>
        </w:rPr>
        <w:t>.</w:t>
      </w:r>
      <w:r w:rsidR="00BE02E3">
        <w:rPr>
          <w:rFonts w:ascii="Times New Roman" w:hAnsi="Times New Roman" w:cs="Times New Roman"/>
          <w:sz w:val="28"/>
          <w:szCs w:val="28"/>
        </w:rPr>
        <w:t xml:space="preserve"> </w:t>
      </w:r>
      <w:r w:rsidR="00BE02E3" w:rsidRPr="00BE02E3">
        <w:rPr>
          <w:rFonts w:ascii="Times New Roman" w:hAnsi="Times New Roman" w:cs="Times New Roman"/>
          <w:sz w:val="28"/>
          <w:szCs w:val="28"/>
        </w:rPr>
        <w:t xml:space="preserve">Из строки символы удаляются путем записи в начало строки только нужных символов и отсечения лишнего. Программа создает случайные </w:t>
      </w:r>
      <w:r w:rsidR="00BE02E3" w:rsidRPr="00BE02E3">
        <w:rPr>
          <w:rFonts w:ascii="Times New Roman" w:hAnsi="Times New Roman" w:cs="Times New Roman"/>
          <w:sz w:val="28"/>
          <w:szCs w:val="28"/>
        </w:rPr>
        <w:lastRenderedPageBreak/>
        <w:t>строки длинами от 10 до 910 с шагом 100 и проводит замеры для каждого из размеров.</w:t>
      </w:r>
      <w:r w:rsidR="00DD6135" w:rsidRPr="009B5FC0">
        <w:rPr>
          <w:rFonts w:ascii="Times New Roman" w:hAnsi="Times New Roman" w:cs="Times New Roman"/>
          <w:sz w:val="28"/>
          <w:szCs w:val="28"/>
        </w:rPr>
        <w:t xml:space="preserve"> Для каждого из тестов программа выполняет многочисленные замеры, пока их </w:t>
      </w:r>
      <w:r w:rsidR="00DD6135" w:rsidRPr="009B5FC0">
        <w:rPr>
          <w:rFonts w:ascii="Times New Roman" w:hAnsi="Times New Roman" w:cs="Times New Roman"/>
          <w:sz w:val="28"/>
          <w:szCs w:val="28"/>
          <w:lang w:val="en-US"/>
        </w:rPr>
        <w:t>RSE</w:t>
      </w:r>
      <w:r w:rsidR="00DD6135" w:rsidRPr="009B5FC0">
        <w:rPr>
          <w:rFonts w:ascii="Times New Roman" w:hAnsi="Times New Roman" w:cs="Times New Roman"/>
          <w:sz w:val="28"/>
          <w:szCs w:val="28"/>
        </w:rPr>
        <w:t xml:space="preserve"> не становится &lt;5. Затем все тестовые случаи сравниваются и оценивается их эффективность. </w:t>
      </w:r>
    </w:p>
    <w:p w14:paraId="5AAFB253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Длина строки - 10</w:t>
      </w:r>
    </w:p>
    <w:p w14:paraId="21590F7E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4197B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строки:</w:t>
      </w:r>
    </w:p>
    <w:p w14:paraId="4842732D" w14:textId="77777777" w:rsidR="00232B72" w:rsidRPr="00232B72" w:rsidRDefault="00232B72" w:rsidP="00232B72">
      <w:pPr>
        <w:pStyle w:val="af5"/>
        <w:rPr>
          <w:lang w:val="ru-RU"/>
        </w:rPr>
      </w:pPr>
      <w:r w:rsidRPr="00232B72">
        <w:rPr>
          <w:lang w:val="ru-RU"/>
        </w:rPr>
        <w:t xml:space="preserve">|  Время, нс  | Кол-во итераций | </w:t>
      </w:r>
      <w:r w:rsidRPr="00232B72">
        <w:t>RSE</w:t>
      </w:r>
    </w:p>
    <w:p w14:paraId="384969FA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>|      210.45 |             130 | 4.96</w:t>
      </w:r>
    </w:p>
    <w:p w14:paraId="7373737C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Занимаемая память - 10 байт</w:t>
      </w:r>
    </w:p>
    <w:p w14:paraId="2F2249D1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дерева:</w:t>
      </w:r>
    </w:p>
    <w:p w14:paraId="5176B4CF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232B72">
        <w:t>RSE</w:t>
      </w:r>
    </w:p>
    <w:p w14:paraId="520359E4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>|      259.30 |              50 | 4.34</w:t>
      </w:r>
    </w:p>
    <w:p w14:paraId="659C60DC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Занимаемая память - 256 байт</w:t>
      </w:r>
    </w:p>
    <w:p w14:paraId="3B3CBA61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6E8A4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азность производительности = 48.85 нс</w:t>
      </w:r>
    </w:p>
    <w:p w14:paraId="20D7A768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дерева дольше на 23.214416 %</w:t>
      </w:r>
    </w:p>
    <w:p w14:paraId="0C3E13BB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7A355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азность занимаемой памяти = 246 байт</w:t>
      </w:r>
    </w:p>
    <w:p w14:paraId="2291C8C6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дерева больше на 2460 %</w:t>
      </w:r>
    </w:p>
    <w:p w14:paraId="4DD0260D" w14:textId="77777777" w:rsidR="00232B72" w:rsidRPr="00232B72" w:rsidRDefault="00232B72" w:rsidP="00232B7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952D0" w14:textId="77777777" w:rsidR="00232B72" w:rsidRPr="00675FD1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AC391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Длина строки - 110</w:t>
      </w:r>
    </w:p>
    <w:p w14:paraId="521D4886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41505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строки:</w:t>
      </w:r>
    </w:p>
    <w:p w14:paraId="28574094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232B72">
        <w:t>RSE</w:t>
      </w:r>
    </w:p>
    <w:p w14:paraId="3655267D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>|     8457.08 |              50 | 4.37</w:t>
      </w:r>
    </w:p>
    <w:p w14:paraId="7BB25024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Занимаемая память - 110 байт</w:t>
      </w:r>
    </w:p>
    <w:p w14:paraId="02B960E7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дерева:</w:t>
      </w:r>
    </w:p>
    <w:p w14:paraId="1CC74015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232B72">
        <w:t>RSE</w:t>
      </w:r>
    </w:p>
    <w:p w14:paraId="22F22805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>|     2270.80 |              20 | 4.43</w:t>
      </w:r>
    </w:p>
    <w:p w14:paraId="3EF60FBF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Занимаемая память - 1696 байт</w:t>
      </w:r>
    </w:p>
    <w:p w14:paraId="00C6FA9E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925E9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азность производительности = 6186.28 нс</w:t>
      </w:r>
    </w:p>
    <w:p w14:paraId="6480436B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строки дольше на 272.427338 %</w:t>
      </w:r>
    </w:p>
    <w:p w14:paraId="27A75B48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592DA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азность занимаемой памяти = 1586 байт</w:t>
      </w:r>
    </w:p>
    <w:p w14:paraId="05BF89CB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дерева больше на 1441 %</w:t>
      </w:r>
    </w:p>
    <w:p w14:paraId="2015E6FF" w14:textId="77777777" w:rsidR="00232B72" w:rsidRPr="00232B72" w:rsidRDefault="00232B72" w:rsidP="00232B7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72096" w14:textId="77777777" w:rsidR="00232B72" w:rsidRPr="00675FD1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9D038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Длина строки - 210</w:t>
      </w:r>
    </w:p>
    <w:p w14:paraId="11E5C7E2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1E199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строки:</w:t>
      </w:r>
    </w:p>
    <w:p w14:paraId="0FA882C7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232B72">
        <w:t>RSE</w:t>
      </w:r>
    </w:p>
    <w:p w14:paraId="4EADB7C0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>|    17479.70 |              10 | 0.63</w:t>
      </w:r>
    </w:p>
    <w:p w14:paraId="796F2813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Занимаемая память - 210 байт</w:t>
      </w:r>
    </w:p>
    <w:p w14:paraId="38614D40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дерева:</w:t>
      </w:r>
    </w:p>
    <w:p w14:paraId="07DD5CE8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232B72">
        <w:t>RSE</w:t>
      </w:r>
    </w:p>
    <w:p w14:paraId="5241DCCA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>|     1618.92 |              80 | 4.95</w:t>
      </w:r>
    </w:p>
    <w:p w14:paraId="43C0072D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Занимаемая память - 1920 байт</w:t>
      </w:r>
    </w:p>
    <w:p w14:paraId="38E0225D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31B89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азность производительности = 15860.78 нс</w:t>
      </w:r>
    </w:p>
    <w:p w14:paraId="6B9410C3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строки дольше на 979.710302 %</w:t>
      </w:r>
    </w:p>
    <w:p w14:paraId="2A53F94F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017E6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азность занимаемой памяти = 1710 байт</w:t>
      </w:r>
    </w:p>
    <w:p w14:paraId="1CF1C858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дерева больше на 814 %</w:t>
      </w:r>
    </w:p>
    <w:p w14:paraId="029FA021" w14:textId="77777777" w:rsidR="00232B72" w:rsidRPr="00232B72" w:rsidRDefault="00232B72" w:rsidP="00232B7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45D35" w14:textId="77777777" w:rsidR="00232B72" w:rsidRPr="00675FD1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893CB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Длина строки - 310</w:t>
      </w:r>
    </w:p>
    <w:p w14:paraId="75CAAEE8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4E427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строки:</w:t>
      </w:r>
    </w:p>
    <w:p w14:paraId="7FD19F54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232B72">
        <w:t>RSE</w:t>
      </w:r>
    </w:p>
    <w:p w14:paraId="27DA60C3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>|    28132.60 |              10 | 0.49</w:t>
      </w:r>
    </w:p>
    <w:p w14:paraId="7FBEED6E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Занимаемая память - 310 байт</w:t>
      </w:r>
    </w:p>
    <w:p w14:paraId="5AA797EF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дерева:</w:t>
      </w:r>
    </w:p>
    <w:p w14:paraId="6A7C9924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232B72">
        <w:t>RSE</w:t>
      </w:r>
    </w:p>
    <w:p w14:paraId="490BFACE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>|     2570.70 |              10 | 3.84</w:t>
      </w:r>
    </w:p>
    <w:p w14:paraId="6BA18CEC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Занимаемая память - 1984 байт</w:t>
      </w:r>
    </w:p>
    <w:p w14:paraId="2FA81CA4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F906D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азность производительности = 25561.90 нс</w:t>
      </w:r>
    </w:p>
    <w:p w14:paraId="70347F0F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строки дольше на 994.355623 %</w:t>
      </w:r>
    </w:p>
    <w:p w14:paraId="28FB5E02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23A6F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азность занимаемой памяти = 1674 байт</w:t>
      </w:r>
    </w:p>
    <w:p w14:paraId="439887A5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дерева больше на 540 %</w:t>
      </w:r>
    </w:p>
    <w:p w14:paraId="4D989E2E" w14:textId="77777777" w:rsidR="00232B72" w:rsidRPr="00232B72" w:rsidRDefault="00232B72" w:rsidP="00232B7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790C7" w14:textId="77777777" w:rsidR="00232B72" w:rsidRPr="00675FD1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A13F6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Длина строки - 410</w:t>
      </w:r>
    </w:p>
    <w:p w14:paraId="29CC8CE6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626CD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строки:</w:t>
      </w:r>
    </w:p>
    <w:p w14:paraId="494B58BE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232B72">
        <w:t>RSE</w:t>
      </w:r>
    </w:p>
    <w:p w14:paraId="6A985BCB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>|    39322.70 |              10 | 1.91</w:t>
      </w:r>
    </w:p>
    <w:p w14:paraId="720674BA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Занимаемая память - 410 байт</w:t>
      </w:r>
    </w:p>
    <w:p w14:paraId="7CB8F8AE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дерева:</w:t>
      </w:r>
    </w:p>
    <w:p w14:paraId="5F2927D1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232B72">
        <w:t>RSE</w:t>
      </w:r>
    </w:p>
    <w:p w14:paraId="48E95976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>|     2356.50 |              10 | 1.53</w:t>
      </w:r>
    </w:p>
    <w:p w14:paraId="3B19EA38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Занимаемая память - 1984 байт</w:t>
      </w:r>
    </w:p>
    <w:p w14:paraId="6C3B44D3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C54BB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азность производительности = 36966.20 нс</w:t>
      </w:r>
    </w:p>
    <w:p w14:paraId="11DB4A00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строки дольше на 1568.690855 %</w:t>
      </w:r>
    </w:p>
    <w:p w14:paraId="24B2A117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C6F2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азность занимаемой памяти = 1574 байт</w:t>
      </w:r>
    </w:p>
    <w:p w14:paraId="2B0F18B8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дерева больше на 383 %</w:t>
      </w:r>
    </w:p>
    <w:p w14:paraId="7D340669" w14:textId="77777777" w:rsidR="00232B72" w:rsidRPr="00232B72" w:rsidRDefault="00232B72" w:rsidP="00232B7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C7199" w14:textId="77777777" w:rsidR="00232B72" w:rsidRPr="00675FD1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ED8D8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Длина строки - 510</w:t>
      </w:r>
    </w:p>
    <w:p w14:paraId="0EC19D48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B7939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строки:</w:t>
      </w:r>
    </w:p>
    <w:p w14:paraId="17263DAD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232B72">
        <w:t>RSE</w:t>
      </w:r>
    </w:p>
    <w:p w14:paraId="3118D1A4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>|    20681.11 |              90 | 4.63</w:t>
      </w:r>
    </w:p>
    <w:p w14:paraId="202F5879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Занимаемая память - 510 байт</w:t>
      </w:r>
    </w:p>
    <w:p w14:paraId="5361CFE8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дерева:</w:t>
      </w:r>
    </w:p>
    <w:p w14:paraId="6A71C8BA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232B72">
        <w:t>RSE</w:t>
      </w:r>
    </w:p>
    <w:p w14:paraId="2A2E726B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>|      872.90 |              10 | 1.91</w:t>
      </w:r>
    </w:p>
    <w:p w14:paraId="52E84D75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Занимаемая память - 1984 байт</w:t>
      </w:r>
    </w:p>
    <w:p w14:paraId="34F0727F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548AF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азность производительности = 19808.21 нс</w:t>
      </w:r>
    </w:p>
    <w:p w14:paraId="53A20D2E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строки дольше на 2269.241736 %</w:t>
      </w:r>
    </w:p>
    <w:p w14:paraId="0AE092FA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33E8F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азность занимаемой памяти = 1474 байт</w:t>
      </w:r>
    </w:p>
    <w:p w14:paraId="3433E791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дерева больше на 289 %</w:t>
      </w:r>
    </w:p>
    <w:p w14:paraId="46476391" w14:textId="77777777" w:rsidR="00232B72" w:rsidRPr="00232B72" w:rsidRDefault="00232B72" w:rsidP="00232B7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FD64C" w14:textId="77777777" w:rsidR="00232B72" w:rsidRPr="00675FD1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CFD8D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Длина строки - 610</w:t>
      </w:r>
    </w:p>
    <w:p w14:paraId="2F27B8D4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A761C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строки:</w:t>
      </w:r>
    </w:p>
    <w:p w14:paraId="3AC1C286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232B72">
        <w:t>RSE</w:t>
      </w:r>
    </w:p>
    <w:p w14:paraId="36506AEB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lastRenderedPageBreak/>
        <w:t>|    21492.20 |              10 | 0.18</w:t>
      </w:r>
    </w:p>
    <w:p w14:paraId="462283DA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Занимаемая память - 610 байт</w:t>
      </w:r>
    </w:p>
    <w:p w14:paraId="35290ACD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дерева:</w:t>
      </w:r>
    </w:p>
    <w:p w14:paraId="029034B1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232B72">
        <w:t>RSE</w:t>
      </w:r>
    </w:p>
    <w:p w14:paraId="71421216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>|      861.50 |              10 | 1.76</w:t>
      </w:r>
    </w:p>
    <w:p w14:paraId="0EBCC125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Занимаемая память - 1984 байт</w:t>
      </w:r>
    </w:p>
    <w:p w14:paraId="7A4A6940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4C107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азность производительности = 20630.70 нс</w:t>
      </w:r>
    </w:p>
    <w:p w14:paraId="185DD7ED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строки дольше на 2394.741730 %</w:t>
      </w:r>
    </w:p>
    <w:p w14:paraId="63316348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AA63B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азность занимаемой памяти = 1374 байт</w:t>
      </w:r>
    </w:p>
    <w:p w14:paraId="2B8826E9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дерева больше на 225 %</w:t>
      </w:r>
    </w:p>
    <w:p w14:paraId="21498DB1" w14:textId="77777777" w:rsidR="00232B72" w:rsidRPr="00232B72" w:rsidRDefault="00232B72" w:rsidP="00232B7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7A33A" w14:textId="77777777" w:rsidR="00232B72" w:rsidRPr="00675FD1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DEB0C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Длина строки - 710</w:t>
      </w:r>
    </w:p>
    <w:p w14:paraId="6C9EF250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2E7CB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строки:</w:t>
      </w:r>
    </w:p>
    <w:p w14:paraId="58430C9E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232B72">
        <w:t>RSE</w:t>
      </w:r>
    </w:p>
    <w:p w14:paraId="1F47FA3E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>|    24893.70 |              10 | 0.20</w:t>
      </w:r>
    </w:p>
    <w:p w14:paraId="2757E521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Занимаемая память - 710 байт</w:t>
      </w:r>
    </w:p>
    <w:p w14:paraId="71FDFD33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дерева:</w:t>
      </w:r>
    </w:p>
    <w:p w14:paraId="37E7820B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232B72">
        <w:t>RSE</w:t>
      </w:r>
    </w:p>
    <w:p w14:paraId="4774A4DB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>|      888.60 |              10 | 1.46</w:t>
      </w:r>
    </w:p>
    <w:p w14:paraId="60E53CA0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Занимаемая память - 1984 байт</w:t>
      </w:r>
    </w:p>
    <w:p w14:paraId="5553A283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E5402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азность производительности = 24005.10 нс</w:t>
      </w:r>
    </w:p>
    <w:p w14:paraId="63399117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строки дольше на 2701.451722 %</w:t>
      </w:r>
    </w:p>
    <w:p w14:paraId="327FFA52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2E2E5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азность занимаемой памяти = 1274 байт</w:t>
      </w:r>
    </w:p>
    <w:p w14:paraId="53B7537E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дерева больше на 179 %</w:t>
      </w:r>
    </w:p>
    <w:p w14:paraId="3B0ADC9E" w14:textId="77777777" w:rsidR="00232B72" w:rsidRPr="00232B72" w:rsidRDefault="00232B72" w:rsidP="00232B7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04BE3" w14:textId="77777777" w:rsidR="00232B72" w:rsidRPr="00675FD1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C4073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Длина строки - 810</w:t>
      </w:r>
    </w:p>
    <w:p w14:paraId="7D412E5A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C23D6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строки:</w:t>
      </w:r>
    </w:p>
    <w:p w14:paraId="2917AD5F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232B72">
        <w:t>RSE</w:t>
      </w:r>
    </w:p>
    <w:p w14:paraId="0C62ED2E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>|    28603.60 |              10 | 0.18</w:t>
      </w:r>
    </w:p>
    <w:p w14:paraId="4A31C51E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Занимаемая память - 810 байт</w:t>
      </w:r>
    </w:p>
    <w:p w14:paraId="7263EDB5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дерева:</w:t>
      </w:r>
    </w:p>
    <w:p w14:paraId="7EA32279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lastRenderedPageBreak/>
        <w:t xml:space="preserve">|  Время, нс  | Кол-во итераций | </w:t>
      </w:r>
      <w:r w:rsidRPr="00232B72">
        <w:t>RSE</w:t>
      </w:r>
    </w:p>
    <w:p w14:paraId="536E878C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>|      877.70 |              10 | 1.00</w:t>
      </w:r>
    </w:p>
    <w:p w14:paraId="5252EEFC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Занимаемая память - 1984 байт</w:t>
      </w:r>
    </w:p>
    <w:p w14:paraId="52A70D51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6B91C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азность производительности = 27725.90 нс</w:t>
      </w:r>
    </w:p>
    <w:p w14:paraId="15E85B77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строки дольше на 3158.926740 %</w:t>
      </w:r>
    </w:p>
    <w:p w14:paraId="0E09941D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3D2A3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азность занимаемой памяти = 1174 байт</w:t>
      </w:r>
    </w:p>
    <w:p w14:paraId="7C34703B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дерева больше на 144 %</w:t>
      </w:r>
    </w:p>
    <w:p w14:paraId="02C29068" w14:textId="77777777" w:rsidR="00232B72" w:rsidRPr="00232B72" w:rsidRDefault="00232B72" w:rsidP="00232B7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FC810" w14:textId="77777777" w:rsidR="00232B72" w:rsidRPr="00675FD1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AF896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Длина строки - 910</w:t>
      </w:r>
    </w:p>
    <w:p w14:paraId="3E8F661D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D354A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строки:</w:t>
      </w:r>
    </w:p>
    <w:p w14:paraId="130207B1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232B72">
        <w:t>RSE</w:t>
      </w:r>
    </w:p>
    <w:p w14:paraId="4FEDC06E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>|    32238.40 |              10 | 0.66</w:t>
      </w:r>
    </w:p>
    <w:p w14:paraId="6EFC1F77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Занимаемая память - 910 байт</w:t>
      </w:r>
    </w:p>
    <w:p w14:paraId="594FFA76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дерева:</w:t>
      </w:r>
    </w:p>
    <w:p w14:paraId="6C485FCD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232B72">
        <w:t>RSE</w:t>
      </w:r>
    </w:p>
    <w:p w14:paraId="2F901AA2" w14:textId="77777777" w:rsidR="00232B72" w:rsidRPr="00675FD1" w:rsidRDefault="00232B72" w:rsidP="00232B72">
      <w:pPr>
        <w:pStyle w:val="af5"/>
        <w:rPr>
          <w:lang w:val="ru-RU"/>
        </w:rPr>
      </w:pPr>
      <w:r w:rsidRPr="00675FD1">
        <w:rPr>
          <w:lang w:val="ru-RU"/>
        </w:rPr>
        <w:t>|      858.70 |              10 | 2.64</w:t>
      </w:r>
    </w:p>
    <w:p w14:paraId="465A86B4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Занимаемая память - 1984 байт</w:t>
      </w:r>
    </w:p>
    <w:p w14:paraId="19EE76AB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B3857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азность производительности = 31379.70 нс</w:t>
      </w:r>
    </w:p>
    <w:p w14:paraId="1CBD409E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строки дольше на 3654.326307 %</w:t>
      </w:r>
    </w:p>
    <w:p w14:paraId="2364AD2A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3EDD6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азность занимаемой памяти = 1074 байт</w:t>
      </w:r>
    </w:p>
    <w:p w14:paraId="76D812D1" w14:textId="77777777" w:rsidR="00232B72" w:rsidRPr="00232B72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>Реализация с помощью дерева больше на 118 %</w:t>
      </w:r>
    </w:p>
    <w:p w14:paraId="5A56C13A" w14:textId="77777777" w:rsidR="00232B72" w:rsidRPr="00232B72" w:rsidRDefault="00232B72" w:rsidP="00232B7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BD67B" w14:textId="77777777" w:rsidR="00232B72" w:rsidRPr="00675FD1" w:rsidRDefault="00232B72" w:rsidP="0023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24538" w14:textId="102C7FA0" w:rsidR="00DD1423" w:rsidRPr="00675FD1" w:rsidRDefault="00232B72" w:rsidP="006642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72">
        <w:rPr>
          <w:rFonts w:ascii="Times New Roman" w:hAnsi="Times New Roman" w:cs="Times New Roman"/>
          <w:sz w:val="28"/>
          <w:szCs w:val="28"/>
        </w:rPr>
        <w:t xml:space="preserve">По результатам замеров можно сделать вывод, что реализация с помощью строки по скорости выигрывает лишь на строках совсем небольшого размера, однако по памяти дерево в </w:t>
      </w:r>
      <w:r w:rsidR="00770678">
        <w:rPr>
          <w:rFonts w:ascii="Times New Roman" w:hAnsi="Times New Roman" w:cs="Times New Roman"/>
          <w:sz w:val="28"/>
          <w:szCs w:val="28"/>
        </w:rPr>
        <w:t>большинстве случаев проигрывает</w:t>
      </w:r>
      <w:r w:rsidR="00770678" w:rsidRPr="00770678">
        <w:rPr>
          <w:rFonts w:ascii="Times New Roman" w:hAnsi="Times New Roman" w:cs="Times New Roman"/>
          <w:sz w:val="28"/>
          <w:szCs w:val="28"/>
        </w:rPr>
        <w:t>.</w:t>
      </w:r>
    </w:p>
    <w:p w14:paraId="36B4F72C" w14:textId="57DEAD66" w:rsidR="00770678" w:rsidRPr="00675FD1" w:rsidRDefault="00770678" w:rsidP="00664265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678">
        <w:rPr>
          <w:rFonts w:ascii="Times New Roman" w:hAnsi="Times New Roman" w:cs="Times New Roman"/>
          <w:sz w:val="28"/>
          <w:szCs w:val="28"/>
        </w:rPr>
        <w:t>Также программа сравнивает время поиска элемента в дереве в зависимости от глубины структуры. Аналогично первому набору тестов программа создает случайные строки длинами от 10 до 910 с шагом 100 и проводит замеры для каждого из размеров</w:t>
      </w:r>
      <w:r w:rsidR="00263834" w:rsidRPr="001C7CA2">
        <w:rPr>
          <w:rFonts w:ascii="Times New Roman" w:hAnsi="Times New Roman" w:cs="Times New Roman"/>
          <w:sz w:val="28"/>
          <w:szCs w:val="28"/>
        </w:rPr>
        <w:t xml:space="preserve"> </w:t>
      </w:r>
      <w:r w:rsidRPr="00263834">
        <w:rPr>
          <w:rFonts w:ascii="Times New Roman" w:hAnsi="Times New Roman" w:cs="Times New Roman"/>
          <w:sz w:val="28"/>
          <w:szCs w:val="28"/>
        </w:rPr>
        <w:t>и для</w:t>
      </w:r>
      <w:r w:rsidRPr="00770678">
        <w:rPr>
          <w:rFonts w:ascii="Times New Roman" w:hAnsi="Times New Roman" w:cs="Times New Roman"/>
          <w:sz w:val="28"/>
          <w:szCs w:val="28"/>
        </w:rPr>
        <w:t xml:space="preserve"> каждого из тестов программа выполняет многочисленные замеры, пока их </w:t>
      </w:r>
      <w:r w:rsidRPr="00770678">
        <w:rPr>
          <w:rFonts w:ascii="Times New Roman" w:hAnsi="Times New Roman" w:cs="Times New Roman"/>
          <w:sz w:val="28"/>
          <w:szCs w:val="28"/>
          <w:lang w:val="en-US"/>
        </w:rPr>
        <w:t>RSE</w:t>
      </w:r>
      <w:r w:rsidRPr="00770678">
        <w:rPr>
          <w:rFonts w:ascii="Times New Roman" w:hAnsi="Times New Roman" w:cs="Times New Roman"/>
          <w:sz w:val="28"/>
          <w:szCs w:val="28"/>
        </w:rPr>
        <w:t xml:space="preserve"> не становится &lt;5. </w:t>
      </w:r>
      <w:r w:rsidRPr="00263834">
        <w:rPr>
          <w:rFonts w:ascii="Times New Roman" w:hAnsi="Times New Roman" w:cs="Times New Roman"/>
          <w:sz w:val="28"/>
          <w:szCs w:val="28"/>
        </w:rPr>
        <w:t>Затем все тестовые случаи сравниваются и оценивается их эффективность.</w:t>
      </w:r>
    </w:p>
    <w:p w14:paraId="2E745B92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lastRenderedPageBreak/>
        <w:t>Длина строки - 10</w:t>
      </w:r>
    </w:p>
    <w:p w14:paraId="40E9A9F5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2A0580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Реализация с помощью дерева:</w:t>
      </w:r>
    </w:p>
    <w:p w14:paraId="6A21F61C" w14:textId="77777777" w:rsidR="00C431E9" w:rsidRPr="00675FD1" w:rsidRDefault="00C431E9" w:rsidP="00C431E9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C431E9">
        <w:t>RSE</w:t>
      </w:r>
    </w:p>
    <w:p w14:paraId="33EB7E9E" w14:textId="77777777" w:rsidR="00C431E9" w:rsidRPr="00675FD1" w:rsidRDefault="00C431E9" w:rsidP="00C431E9">
      <w:pPr>
        <w:pStyle w:val="af5"/>
        <w:rPr>
          <w:lang w:val="ru-RU"/>
        </w:rPr>
      </w:pPr>
      <w:r w:rsidRPr="00675FD1">
        <w:rPr>
          <w:lang w:val="ru-RU"/>
        </w:rPr>
        <w:t>|       40.17 |             100 | 2.51</w:t>
      </w:r>
    </w:p>
    <w:p w14:paraId="6C654332" w14:textId="77777777" w:rsidR="00C431E9" w:rsidRPr="00C431E9" w:rsidRDefault="00C431E9" w:rsidP="00C431E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Занимаемая память - 288 байт</w:t>
      </w:r>
    </w:p>
    <w:p w14:paraId="63D46A9E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Длина строки - 110</w:t>
      </w:r>
    </w:p>
    <w:p w14:paraId="670B2D0D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CC3D04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Реализация с помощью дерева:</w:t>
      </w:r>
    </w:p>
    <w:p w14:paraId="604D8E81" w14:textId="77777777" w:rsidR="00C431E9" w:rsidRPr="00675FD1" w:rsidRDefault="00C431E9" w:rsidP="00C431E9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C431E9">
        <w:t>RSE</w:t>
      </w:r>
    </w:p>
    <w:p w14:paraId="1A60D2B7" w14:textId="77777777" w:rsidR="00C431E9" w:rsidRPr="00675FD1" w:rsidRDefault="00C431E9" w:rsidP="00C431E9">
      <w:pPr>
        <w:pStyle w:val="af5"/>
        <w:rPr>
          <w:lang w:val="ru-RU"/>
        </w:rPr>
      </w:pPr>
      <w:r w:rsidRPr="00675FD1">
        <w:rPr>
          <w:lang w:val="ru-RU"/>
        </w:rPr>
        <w:t>|       56.77 |             100 | 3.77</w:t>
      </w:r>
    </w:p>
    <w:p w14:paraId="0F8086E2" w14:textId="77777777" w:rsidR="00C431E9" w:rsidRPr="00C431E9" w:rsidRDefault="00C431E9" w:rsidP="00C431E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Занимаемая память - 1280 байт</w:t>
      </w:r>
    </w:p>
    <w:p w14:paraId="4076A3A7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Длина строки - 210</w:t>
      </w:r>
    </w:p>
    <w:p w14:paraId="22711F4D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CA9A72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Реализация с помощью дерева:</w:t>
      </w:r>
    </w:p>
    <w:p w14:paraId="3F940093" w14:textId="77777777" w:rsidR="00C431E9" w:rsidRPr="00675FD1" w:rsidRDefault="00C431E9" w:rsidP="00C431E9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C431E9">
        <w:t>RSE</w:t>
      </w:r>
    </w:p>
    <w:p w14:paraId="2BE6D63A" w14:textId="77777777" w:rsidR="00C431E9" w:rsidRPr="00675FD1" w:rsidRDefault="00C431E9" w:rsidP="00C431E9">
      <w:pPr>
        <w:pStyle w:val="af5"/>
        <w:rPr>
          <w:lang w:val="ru-RU"/>
        </w:rPr>
      </w:pPr>
      <w:r w:rsidRPr="00675FD1">
        <w:rPr>
          <w:lang w:val="ru-RU"/>
        </w:rPr>
        <w:t>|      103.27 |             100 | 2.24</w:t>
      </w:r>
    </w:p>
    <w:p w14:paraId="51B54C35" w14:textId="77777777" w:rsidR="00C431E9" w:rsidRPr="00C431E9" w:rsidRDefault="00C431E9" w:rsidP="00C431E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Занимаемая память - 1280 байт</w:t>
      </w:r>
    </w:p>
    <w:p w14:paraId="52EF9828" w14:textId="4BADA817" w:rsidR="00C431E9" w:rsidRPr="00675FD1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роки - 310</w:t>
      </w:r>
    </w:p>
    <w:p w14:paraId="4CAD1098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Реализация с помощью дерева:</w:t>
      </w:r>
    </w:p>
    <w:p w14:paraId="26627DCC" w14:textId="77777777" w:rsidR="00C431E9" w:rsidRPr="00675FD1" w:rsidRDefault="00C431E9" w:rsidP="00C431E9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C431E9">
        <w:t>RSE</w:t>
      </w:r>
    </w:p>
    <w:p w14:paraId="2B80C823" w14:textId="77777777" w:rsidR="00C431E9" w:rsidRPr="00675FD1" w:rsidRDefault="00C431E9" w:rsidP="00C431E9">
      <w:pPr>
        <w:pStyle w:val="af5"/>
        <w:rPr>
          <w:lang w:val="ru-RU"/>
        </w:rPr>
      </w:pPr>
      <w:r w:rsidRPr="00675FD1">
        <w:rPr>
          <w:lang w:val="ru-RU"/>
        </w:rPr>
        <w:t>|       98.94 |             100 | 1.98</w:t>
      </w:r>
    </w:p>
    <w:p w14:paraId="068AB611" w14:textId="77777777" w:rsidR="00C431E9" w:rsidRPr="00C431E9" w:rsidRDefault="00C431E9" w:rsidP="00C431E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Занимаемая память - 1280 байт</w:t>
      </w:r>
    </w:p>
    <w:p w14:paraId="6CA011FC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Длина строки - 410</w:t>
      </w:r>
    </w:p>
    <w:p w14:paraId="53DEDCF8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CFE9A4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Реализация с помощью дерева:</w:t>
      </w:r>
    </w:p>
    <w:p w14:paraId="6E43005B" w14:textId="77777777" w:rsidR="00C431E9" w:rsidRPr="00675FD1" w:rsidRDefault="00C431E9" w:rsidP="00C431E9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C431E9">
        <w:t>RSE</w:t>
      </w:r>
    </w:p>
    <w:p w14:paraId="1B71A3B7" w14:textId="77777777" w:rsidR="00C431E9" w:rsidRPr="00675FD1" w:rsidRDefault="00C431E9" w:rsidP="00C431E9">
      <w:pPr>
        <w:pStyle w:val="af5"/>
        <w:rPr>
          <w:lang w:val="ru-RU"/>
        </w:rPr>
      </w:pPr>
      <w:r w:rsidRPr="00675FD1">
        <w:rPr>
          <w:lang w:val="ru-RU"/>
        </w:rPr>
        <w:t>|       96.06 |             100 | 1.65</w:t>
      </w:r>
    </w:p>
    <w:p w14:paraId="71A2524F" w14:textId="77777777" w:rsidR="00C431E9" w:rsidRPr="00C431E9" w:rsidRDefault="00C431E9" w:rsidP="00C431E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lastRenderedPageBreak/>
        <w:t>Занимаемая память - 1280 байт</w:t>
      </w:r>
    </w:p>
    <w:p w14:paraId="3DBBE9E4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Длина строки - 510</w:t>
      </w:r>
    </w:p>
    <w:p w14:paraId="6D0896B5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8A9782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Реализация с помощью дерева:</w:t>
      </w:r>
    </w:p>
    <w:p w14:paraId="48E35CDF" w14:textId="77777777" w:rsidR="00C431E9" w:rsidRPr="00675FD1" w:rsidRDefault="00C431E9" w:rsidP="00C431E9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C431E9">
        <w:t>RSE</w:t>
      </w:r>
    </w:p>
    <w:p w14:paraId="556EC096" w14:textId="77777777" w:rsidR="00C431E9" w:rsidRPr="00675FD1" w:rsidRDefault="00C431E9" w:rsidP="00C431E9">
      <w:pPr>
        <w:pStyle w:val="af5"/>
        <w:rPr>
          <w:lang w:val="ru-RU"/>
        </w:rPr>
      </w:pPr>
      <w:r w:rsidRPr="00675FD1">
        <w:rPr>
          <w:lang w:val="ru-RU"/>
        </w:rPr>
        <w:t>|       99.95 |             100 | 2.06</w:t>
      </w:r>
    </w:p>
    <w:p w14:paraId="14DF11B6" w14:textId="77777777" w:rsidR="00C431E9" w:rsidRPr="00C431E9" w:rsidRDefault="00C431E9" w:rsidP="00C431E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Занимаемая память - 1280 байт</w:t>
      </w:r>
    </w:p>
    <w:p w14:paraId="510B122A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Длина строки - 610</w:t>
      </w:r>
    </w:p>
    <w:p w14:paraId="30C4A92E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9B0DFA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Реализация с помощью дерева:</w:t>
      </w:r>
    </w:p>
    <w:p w14:paraId="6E73CF23" w14:textId="77777777" w:rsidR="00C431E9" w:rsidRPr="00675FD1" w:rsidRDefault="00C431E9" w:rsidP="00C431E9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C431E9">
        <w:t>RSE</w:t>
      </w:r>
    </w:p>
    <w:p w14:paraId="6BDE6F11" w14:textId="77777777" w:rsidR="00C431E9" w:rsidRPr="00675FD1" w:rsidRDefault="00C431E9" w:rsidP="00C431E9">
      <w:pPr>
        <w:pStyle w:val="af5"/>
        <w:rPr>
          <w:lang w:val="ru-RU"/>
        </w:rPr>
      </w:pPr>
      <w:r w:rsidRPr="00675FD1">
        <w:rPr>
          <w:lang w:val="ru-RU"/>
        </w:rPr>
        <w:t>|       98.81 |             100 | 2.18</w:t>
      </w:r>
    </w:p>
    <w:p w14:paraId="4F57DB08" w14:textId="77777777" w:rsidR="00C431E9" w:rsidRPr="00C431E9" w:rsidRDefault="00C431E9" w:rsidP="00C431E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Занимаемая память - 1280 байт</w:t>
      </w:r>
    </w:p>
    <w:p w14:paraId="61579EA0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Длина строки - 710</w:t>
      </w:r>
    </w:p>
    <w:p w14:paraId="796D38B0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24AC99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Реализация с помощью дерева:</w:t>
      </w:r>
    </w:p>
    <w:p w14:paraId="0FFE62BF" w14:textId="77777777" w:rsidR="00C431E9" w:rsidRPr="00675FD1" w:rsidRDefault="00C431E9" w:rsidP="00C431E9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C431E9">
        <w:t>RSE</w:t>
      </w:r>
    </w:p>
    <w:p w14:paraId="2D1EE1ED" w14:textId="77777777" w:rsidR="00C431E9" w:rsidRPr="00C431E9" w:rsidRDefault="00C431E9" w:rsidP="00C431E9">
      <w:pPr>
        <w:pStyle w:val="af5"/>
        <w:rPr>
          <w:lang w:val="ru-RU"/>
        </w:rPr>
      </w:pPr>
      <w:r w:rsidRPr="00C431E9">
        <w:rPr>
          <w:lang w:val="ru-RU"/>
        </w:rPr>
        <w:t>|       99.45 |             100 | 2.35</w:t>
      </w:r>
    </w:p>
    <w:p w14:paraId="14CDFED7" w14:textId="77777777" w:rsidR="00C431E9" w:rsidRPr="00C431E9" w:rsidRDefault="00C431E9" w:rsidP="00C431E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Занимаемая память - 1280 байт</w:t>
      </w:r>
    </w:p>
    <w:p w14:paraId="29D36143" w14:textId="6542481B" w:rsidR="00C431E9" w:rsidRPr="00675FD1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роки - 810</w:t>
      </w:r>
    </w:p>
    <w:p w14:paraId="2D472347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Реализация с помощью дерева:</w:t>
      </w:r>
    </w:p>
    <w:p w14:paraId="1D212FC4" w14:textId="77777777" w:rsidR="00C431E9" w:rsidRPr="00675FD1" w:rsidRDefault="00C431E9" w:rsidP="00C431E9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C431E9">
        <w:t>RSE</w:t>
      </w:r>
    </w:p>
    <w:p w14:paraId="1D3224EF" w14:textId="77777777" w:rsidR="00C431E9" w:rsidRPr="00675FD1" w:rsidRDefault="00C431E9" w:rsidP="00C431E9">
      <w:pPr>
        <w:pStyle w:val="af5"/>
        <w:rPr>
          <w:lang w:val="ru-RU"/>
        </w:rPr>
      </w:pPr>
      <w:r w:rsidRPr="00675FD1">
        <w:rPr>
          <w:lang w:val="ru-RU"/>
        </w:rPr>
        <w:t>|      100.41 |             100 | 2.05</w:t>
      </w:r>
    </w:p>
    <w:p w14:paraId="27BF972E" w14:textId="77777777" w:rsidR="00C431E9" w:rsidRPr="00C431E9" w:rsidRDefault="00C431E9" w:rsidP="00C431E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Занимаемая память - 1280 байт</w:t>
      </w:r>
    </w:p>
    <w:p w14:paraId="3DE5AA36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Длина строки - 910</w:t>
      </w:r>
    </w:p>
    <w:p w14:paraId="2EBFC1C5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79687A" w14:textId="77777777" w:rsidR="00C431E9" w:rsidRPr="00C431E9" w:rsidRDefault="00C431E9" w:rsidP="00C431E9">
      <w:pP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Реализация с помощью дерева:</w:t>
      </w:r>
    </w:p>
    <w:p w14:paraId="05A9D5DC" w14:textId="77777777" w:rsidR="00C431E9" w:rsidRPr="00675FD1" w:rsidRDefault="00C431E9" w:rsidP="00C431E9">
      <w:pPr>
        <w:pStyle w:val="af5"/>
        <w:rPr>
          <w:lang w:val="ru-RU"/>
        </w:rPr>
      </w:pPr>
      <w:r w:rsidRPr="00675FD1">
        <w:rPr>
          <w:lang w:val="ru-RU"/>
        </w:rPr>
        <w:t xml:space="preserve">|  Время, нс  | Кол-во итераций | </w:t>
      </w:r>
      <w:r w:rsidRPr="00C431E9">
        <w:t>RSE</w:t>
      </w:r>
    </w:p>
    <w:p w14:paraId="5F7DFB9D" w14:textId="77777777" w:rsidR="00C431E9" w:rsidRPr="00C431E9" w:rsidRDefault="00C431E9" w:rsidP="00C431E9">
      <w:pPr>
        <w:pStyle w:val="af5"/>
        <w:rPr>
          <w:lang w:val="ru-RU"/>
        </w:rPr>
      </w:pPr>
      <w:r w:rsidRPr="00C431E9">
        <w:rPr>
          <w:lang w:val="ru-RU"/>
        </w:rPr>
        <w:lastRenderedPageBreak/>
        <w:t>|       99.79 |             100 | 1.77</w:t>
      </w:r>
    </w:p>
    <w:p w14:paraId="7F2A93B1" w14:textId="77777777" w:rsidR="00C431E9" w:rsidRPr="00C431E9" w:rsidRDefault="00C431E9" w:rsidP="00C431E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431E9">
        <w:rPr>
          <w:rFonts w:ascii="Times New Roman" w:hAnsi="Times New Roman" w:cs="Times New Roman"/>
          <w:sz w:val="28"/>
          <w:szCs w:val="28"/>
        </w:rPr>
        <w:t>Занимаемая память - 1280 байт</w:t>
      </w:r>
    </w:p>
    <w:p w14:paraId="7A4B2437" w14:textId="69A41247" w:rsidR="00C431E9" w:rsidRDefault="00AC76A1" w:rsidP="00C431E9">
      <w:pPr>
        <w:jc w:val="both"/>
        <w:rPr>
          <w:rFonts w:ascii="Times New Roman" w:hAnsi="Times New Roman" w:cs="Times New Roman"/>
          <w:sz w:val="28"/>
          <w:szCs w:val="28"/>
        </w:rPr>
      </w:pPr>
      <w:r w:rsidRPr="00AC76A1">
        <w:rPr>
          <w:rFonts w:ascii="Times New Roman" w:hAnsi="Times New Roman" w:cs="Times New Roman"/>
          <w:sz w:val="28"/>
          <w:szCs w:val="28"/>
        </w:rPr>
        <w:t xml:space="preserve">Можно заметить, что скорость и размер становятся стабильными после примерно </w:t>
      </w:r>
      <w:r w:rsidR="00C431E9" w:rsidRPr="00C431E9">
        <w:rPr>
          <w:rFonts w:ascii="Times New Roman" w:hAnsi="Times New Roman" w:cs="Times New Roman"/>
          <w:sz w:val="28"/>
          <w:szCs w:val="28"/>
        </w:rPr>
        <w:t>200-</w:t>
      </w:r>
      <w:r w:rsidRPr="00AC76A1">
        <w:rPr>
          <w:rFonts w:ascii="Times New Roman" w:hAnsi="Times New Roman" w:cs="Times New Roman"/>
          <w:sz w:val="28"/>
          <w:szCs w:val="28"/>
        </w:rPr>
        <w:t xml:space="preserve">300 символов. </w:t>
      </w:r>
      <w:r w:rsidRPr="00C431E9">
        <w:rPr>
          <w:rFonts w:ascii="Times New Roman" w:hAnsi="Times New Roman" w:cs="Times New Roman"/>
          <w:sz w:val="28"/>
          <w:szCs w:val="28"/>
        </w:rPr>
        <w:t>Это связано с тем, что</w:t>
      </w:r>
      <w:r w:rsidR="00C431E9" w:rsidRPr="00C431E9">
        <w:rPr>
          <w:rFonts w:ascii="Times New Roman" w:hAnsi="Times New Roman" w:cs="Times New Roman"/>
          <w:sz w:val="28"/>
          <w:szCs w:val="28"/>
        </w:rPr>
        <w:t xml:space="preserve"> тип </w:t>
      </w:r>
      <w:r w:rsidR="00C431E9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C431E9">
        <w:rPr>
          <w:rFonts w:ascii="Times New Roman" w:hAnsi="Times New Roman" w:cs="Times New Roman"/>
          <w:sz w:val="28"/>
          <w:szCs w:val="28"/>
        </w:rPr>
        <w:t xml:space="preserve"> ограничен 256 символами, а значит максимальное число узлов дерева – 256.</w:t>
      </w:r>
    </w:p>
    <w:p w14:paraId="565E0FF3" w14:textId="77777777" w:rsidR="00C431E9" w:rsidRDefault="00C43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7611D" w14:textId="24EC0A42" w:rsidR="0020215E" w:rsidRPr="00773332" w:rsidRDefault="0020215E" w:rsidP="00773332">
      <w:pPr>
        <w:pStyle w:val="1"/>
        <w:rPr>
          <w:rFonts w:ascii="Times New Roman" w:hAnsi="Times New Roman" w:cs="Times New Roman"/>
          <w:sz w:val="40"/>
          <w:szCs w:val="40"/>
        </w:rPr>
      </w:pPr>
      <w:r w:rsidRPr="00773332">
        <w:rPr>
          <w:rFonts w:ascii="Times New Roman" w:hAnsi="Times New Roman" w:cs="Times New Roman"/>
          <w:sz w:val="40"/>
          <w:szCs w:val="40"/>
        </w:rPr>
        <w:lastRenderedPageBreak/>
        <w:t>Ответы на вопросы</w:t>
      </w:r>
    </w:p>
    <w:p w14:paraId="4C8DA525" w14:textId="77777777" w:rsidR="00232B72" w:rsidRPr="00232B72" w:rsidRDefault="00232B72" w:rsidP="00232B72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2B72">
        <w:rPr>
          <w:rFonts w:ascii="Times New Roman" w:hAnsi="Times New Roman" w:cs="Times New Roman"/>
          <w:b/>
          <w:bCs/>
          <w:sz w:val="28"/>
          <w:szCs w:val="28"/>
          <w:lang w:bidi="ar-SA"/>
        </w:rPr>
        <w:t>Что такое дерево? Как выделяется память под представление деревьев?</w:t>
      </w:r>
    </w:p>
    <w:p w14:paraId="71056B1C" w14:textId="77777777" w:rsidR="00232B72" w:rsidRPr="00675FD1" w:rsidRDefault="00232B72" w:rsidP="00232B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2B72">
        <w:rPr>
          <w:rFonts w:ascii="Times New Roman" w:hAnsi="Times New Roman" w:cs="Times New Roman"/>
          <w:bCs/>
          <w:sz w:val="28"/>
          <w:szCs w:val="28"/>
          <w:lang w:bidi="ar-SA"/>
        </w:rPr>
        <w:t>Дерево</w:t>
      </w:r>
      <w:r w:rsidRPr="00232B72">
        <w:rPr>
          <w:rFonts w:ascii="Times New Roman" w:hAnsi="Times New Roman" w:cs="Times New Roman"/>
          <w:sz w:val="28"/>
          <w:szCs w:val="28"/>
          <w:lang w:bidi="ar-SA"/>
        </w:rPr>
        <w:t xml:space="preserve"> в информатике - это структура данных, состоящая из узлов, связанных между собой рёбрами. Один из узлов называется корнем, остальные разделяются на узлы и листья. Узлы, соединенные ребрами, образуют поддеревья. Память под представление деревьев обычно выделяется динамически. Каждый узел дерева содержит информацию и указатели на своих потомков (или нулевые указатели, если потомков нет). Для каждого узла память выделяется отдельно при добавлении новых узлов.</w:t>
      </w:r>
    </w:p>
    <w:p w14:paraId="704C307A" w14:textId="77777777" w:rsidR="00232B72" w:rsidRPr="00675FD1" w:rsidRDefault="00232B72" w:rsidP="00232B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77EAF5DF" w14:textId="77777777" w:rsidR="00232B72" w:rsidRPr="00232B72" w:rsidRDefault="00232B72" w:rsidP="00232B72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232B72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Какие бывают типы деревьев?</w:t>
      </w:r>
    </w:p>
    <w:p w14:paraId="0BE77103" w14:textId="77777777" w:rsidR="00232B72" w:rsidRPr="00232B72" w:rsidRDefault="00232B72" w:rsidP="00232B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2B72">
        <w:rPr>
          <w:rFonts w:ascii="Times New Roman" w:hAnsi="Times New Roman" w:cs="Times New Roman"/>
          <w:sz w:val="28"/>
          <w:szCs w:val="28"/>
          <w:lang w:bidi="ar-SA"/>
        </w:rPr>
        <w:t>Существует множество типов деревьев, вот некоторые из них:</w:t>
      </w:r>
    </w:p>
    <w:p w14:paraId="48E74373" w14:textId="77777777" w:rsidR="00232B72" w:rsidRPr="00232B72" w:rsidRDefault="00232B72" w:rsidP="00232B72">
      <w:pPr>
        <w:numPr>
          <w:ilvl w:val="1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2B72">
        <w:rPr>
          <w:rFonts w:ascii="Times New Roman" w:hAnsi="Times New Roman" w:cs="Times New Roman"/>
          <w:bCs/>
          <w:sz w:val="28"/>
          <w:szCs w:val="28"/>
          <w:lang w:bidi="ar-SA"/>
        </w:rPr>
        <w:t>Дерево двоичное:</w:t>
      </w:r>
      <w:r w:rsidRPr="00232B72">
        <w:rPr>
          <w:rFonts w:ascii="Times New Roman" w:hAnsi="Times New Roman" w:cs="Times New Roman"/>
          <w:sz w:val="28"/>
          <w:szCs w:val="28"/>
          <w:lang w:bidi="ar-SA"/>
        </w:rPr>
        <w:t xml:space="preserve"> Каждый узел имеет не более двух потомков.</w:t>
      </w:r>
    </w:p>
    <w:p w14:paraId="6B1377EE" w14:textId="77777777" w:rsidR="00232B72" w:rsidRPr="00232B72" w:rsidRDefault="00232B72" w:rsidP="00232B72">
      <w:pPr>
        <w:numPr>
          <w:ilvl w:val="1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2B72">
        <w:rPr>
          <w:rFonts w:ascii="Times New Roman" w:hAnsi="Times New Roman" w:cs="Times New Roman"/>
          <w:bCs/>
          <w:sz w:val="28"/>
          <w:szCs w:val="28"/>
          <w:lang w:bidi="ar-SA"/>
        </w:rPr>
        <w:t>Дерево двоичного поиска:</w:t>
      </w:r>
      <w:r w:rsidRPr="00232B72">
        <w:rPr>
          <w:rFonts w:ascii="Times New Roman" w:hAnsi="Times New Roman" w:cs="Times New Roman"/>
          <w:sz w:val="28"/>
          <w:szCs w:val="28"/>
          <w:lang w:bidi="ar-SA"/>
        </w:rPr>
        <w:t xml:space="preserve"> Узлы упорядочены так, что для каждого узла все узлы в его левом поддереве меньше его, а в правом — больше.</w:t>
      </w:r>
    </w:p>
    <w:p w14:paraId="64ECC78A" w14:textId="77777777" w:rsidR="00232B72" w:rsidRPr="00232B72" w:rsidRDefault="00232B72" w:rsidP="00232B72">
      <w:pPr>
        <w:numPr>
          <w:ilvl w:val="1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2B72">
        <w:rPr>
          <w:rFonts w:ascii="Times New Roman" w:hAnsi="Times New Roman" w:cs="Times New Roman"/>
          <w:bCs/>
          <w:sz w:val="28"/>
          <w:szCs w:val="28"/>
          <w:lang w:val="en-US" w:bidi="ar-SA"/>
        </w:rPr>
        <w:t>N</w:t>
      </w:r>
      <w:r w:rsidRPr="00232B72">
        <w:rPr>
          <w:rFonts w:ascii="Times New Roman" w:hAnsi="Times New Roman" w:cs="Times New Roman"/>
          <w:bCs/>
          <w:sz w:val="28"/>
          <w:szCs w:val="28"/>
          <w:lang w:bidi="ar-SA"/>
        </w:rPr>
        <w:t>-арное дерево:</w:t>
      </w:r>
      <w:r w:rsidRPr="00232B72">
        <w:rPr>
          <w:rFonts w:ascii="Times New Roman" w:hAnsi="Times New Roman" w:cs="Times New Roman"/>
          <w:sz w:val="28"/>
          <w:szCs w:val="28"/>
          <w:lang w:bidi="ar-SA"/>
        </w:rPr>
        <w:t xml:space="preserve"> Каждый узел может иметь произвольное количество потомков.</w:t>
      </w:r>
    </w:p>
    <w:p w14:paraId="6AAFF07E" w14:textId="77777777" w:rsidR="00232B72" w:rsidRPr="00232B72" w:rsidRDefault="00232B72" w:rsidP="00232B72">
      <w:pPr>
        <w:numPr>
          <w:ilvl w:val="1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2B72">
        <w:rPr>
          <w:rFonts w:ascii="Times New Roman" w:hAnsi="Times New Roman" w:cs="Times New Roman"/>
          <w:bCs/>
          <w:sz w:val="28"/>
          <w:szCs w:val="28"/>
          <w:lang w:bidi="ar-SA"/>
        </w:rPr>
        <w:t>Распределенное дерево:</w:t>
      </w:r>
      <w:r w:rsidRPr="00232B72">
        <w:rPr>
          <w:rFonts w:ascii="Times New Roman" w:hAnsi="Times New Roman" w:cs="Times New Roman"/>
          <w:sz w:val="28"/>
          <w:szCs w:val="28"/>
          <w:lang w:bidi="ar-SA"/>
        </w:rPr>
        <w:t xml:space="preserve"> Используется в распределенных вычислениях и сетевых структурах.</w:t>
      </w:r>
    </w:p>
    <w:p w14:paraId="7AA9F92C" w14:textId="77777777" w:rsidR="00232B72" w:rsidRPr="00232B72" w:rsidRDefault="00232B72" w:rsidP="00232B72">
      <w:pPr>
        <w:numPr>
          <w:ilvl w:val="1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2B72">
        <w:rPr>
          <w:rFonts w:ascii="Times New Roman" w:hAnsi="Times New Roman" w:cs="Times New Roman"/>
          <w:bCs/>
          <w:sz w:val="28"/>
          <w:szCs w:val="28"/>
          <w:lang w:val="en-US" w:bidi="ar-SA"/>
        </w:rPr>
        <w:t>AVL</w:t>
      </w:r>
      <w:r w:rsidRPr="00232B72">
        <w:rPr>
          <w:rFonts w:ascii="Times New Roman" w:hAnsi="Times New Roman" w:cs="Times New Roman"/>
          <w:bCs/>
          <w:sz w:val="28"/>
          <w:szCs w:val="28"/>
          <w:lang w:bidi="ar-SA"/>
        </w:rPr>
        <w:t>-дерево, красно-черное дерево:</w:t>
      </w:r>
      <w:r w:rsidRPr="00232B72">
        <w:rPr>
          <w:rFonts w:ascii="Times New Roman" w:hAnsi="Times New Roman" w:cs="Times New Roman"/>
          <w:sz w:val="28"/>
          <w:szCs w:val="28"/>
          <w:lang w:bidi="ar-SA"/>
        </w:rPr>
        <w:t xml:space="preserve"> Сбалансированные бинарные деревья для эффективного поиска.</w:t>
      </w:r>
    </w:p>
    <w:p w14:paraId="65C9004C" w14:textId="77777777" w:rsidR="00232B72" w:rsidRPr="00232B72" w:rsidRDefault="00232B72" w:rsidP="00232B72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2B72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акие стандартные операции возможны над деревьями?</w:t>
      </w:r>
    </w:p>
    <w:p w14:paraId="6B1D526D" w14:textId="77777777" w:rsidR="00232B72" w:rsidRPr="00232B72" w:rsidRDefault="00232B72" w:rsidP="00232B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2B72">
        <w:rPr>
          <w:rFonts w:ascii="Times New Roman" w:hAnsi="Times New Roman" w:cs="Times New Roman"/>
          <w:sz w:val="28"/>
          <w:szCs w:val="28"/>
          <w:lang w:bidi="ar-SA"/>
        </w:rPr>
        <w:t>Стандартные операции над деревьями включают:</w:t>
      </w:r>
    </w:p>
    <w:p w14:paraId="5EF0123D" w14:textId="77777777" w:rsidR="00232B72" w:rsidRPr="00232B72" w:rsidRDefault="00232B72" w:rsidP="00232B72">
      <w:pPr>
        <w:numPr>
          <w:ilvl w:val="1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2B72">
        <w:rPr>
          <w:rFonts w:ascii="Times New Roman" w:hAnsi="Times New Roman" w:cs="Times New Roman"/>
          <w:bCs/>
          <w:sz w:val="28"/>
          <w:szCs w:val="28"/>
          <w:lang w:bidi="ar-SA"/>
        </w:rPr>
        <w:t>Добавление узла:</w:t>
      </w:r>
      <w:r w:rsidRPr="00232B72">
        <w:rPr>
          <w:rFonts w:ascii="Times New Roman" w:hAnsi="Times New Roman" w:cs="Times New Roman"/>
          <w:sz w:val="28"/>
          <w:szCs w:val="28"/>
          <w:lang w:bidi="ar-SA"/>
        </w:rPr>
        <w:t xml:space="preserve"> Вставка нового узла в дерево.</w:t>
      </w:r>
    </w:p>
    <w:p w14:paraId="3AF884B4" w14:textId="77777777" w:rsidR="00232B72" w:rsidRPr="00232B72" w:rsidRDefault="00232B72" w:rsidP="00232B72">
      <w:pPr>
        <w:numPr>
          <w:ilvl w:val="1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2B72">
        <w:rPr>
          <w:rFonts w:ascii="Times New Roman" w:hAnsi="Times New Roman" w:cs="Times New Roman"/>
          <w:bCs/>
          <w:sz w:val="28"/>
          <w:szCs w:val="28"/>
          <w:lang w:bidi="ar-SA"/>
        </w:rPr>
        <w:t>Удаление узла:</w:t>
      </w:r>
      <w:r w:rsidRPr="00232B72">
        <w:rPr>
          <w:rFonts w:ascii="Times New Roman" w:hAnsi="Times New Roman" w:cs="Times New Roman"/>
          <w:sz w:val="28"/>
          <w:szCs w:val="28"/>
          <w:lang w:bidi="ar-SA"/>
        </w:rPr>
        <w:t xml:space="preserve"> Удаление существующего узла из дерева.</w:t>
      </w:r>
    </w:p>
    <w:p w14:paraId="6B07BF5C" w14:textId="77777777" w:rsidR="00232B72" w:rsidRPr="00232B72" w:rsidRDefault="00232B72" w:rsidP="00232B72">
      <w:pPr>
        <w:numPr>
          <w:ilvl w:val="1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2B72">
        <w:rPr>
          <w:rFonts w:ascii="Times New Roman" w:hAnsi="Times New Roman" w:cs="Times New Roman"/>
          <w:bCs/>
          <w:sz w:val="28"/>
          <w:szCs w:val="28"/>
          <w:lang w:bidi="ar-SA"/>
        </w:rPr>
        <w:t>Поиск узла:</w:t>
      </w:r>
      <w:r w:rsidRPr="00232B72">
        <w:rPr>
          <w:rFonts w:ascii="Times New Roman" w:hAnsi="Times New Roman" w:cs="Times New Roman"/>
          <w:sz w:val="28"/>
          <w:szCs w:val="28"/>
          <w:lang w:bidi="ar-SA"/>
        </w:rPr>
        <w:t xml:space="preserve"> Нахождение узла с определенным значением.</w:t>
      </w:r>
    </w:p>
    <w:p w14:paraId="234521B0" w14:textId="77777777" w:rsidR="00232B72" w:rsidRPr="00232B72" w:rsidRDefault="00232B72" w:rsidP="00232B72">
      <w:pPr>
        <w:numPr>
          <w:ilvl w:val="1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2B72">
        <w:rPr>
          <w:rFonts w:ascii="Times New Roman" w:hAnsi="Times New Roman" w:cs="Times New Roman"/>
          <w:bCs/>
          <w:sz w:val="28"/>
          <w:szCs w:val="28"/>
          <w:lang w:bidi="ar-SA"/>
        </w:rPr>
        <w:t>Обход дерева:</w:t>
      </w:r>
      <w:r w:rsidRPr="00232B72">
        <w:rPr>
          <w:rFonts w:ascii="Times New Roman" w:hAnsi="Times New Roman" w:cs="Times New Roman"/>
          <w:sz w:val="28"/>
          <w:szCs w:val="28"/>
          <w:lang w:bidi="ar-SA"/>
        </w:rPr>
        <w:t xml:space="preserve"> Посещение всех узлов дерева в определенном порядке (прямой, обратный, симметричный).</w:t>
      </w:r>
    </w:p>
    <w:p w14:paraId="2E2A1AC1" w14:textId="77777777" w:rsidR="00232B72" w:rsidRPr="00232B72" w:rsidRDefault="00232B72" w:rsidP="00232B72">
      <w:pPr>
        <w:numPr>
          <w:ilvl w:val="1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2B72">
        <w:rPr>
          <w:rFonts w:ascii="Times New Roman" w:hAnsi="Times New Roman" w:cs="Times New Roman"/>
          <w:bCs/>
          <w:sz w:val="28"/>
          <w:szCs w:val="28"/>
          <w:lang w:bidi="ar-SA"/>
        </w:rPr>
        <w:t>Вывод дерева в виде строки:</w:t>
      </w:r>
      <w:r w:rsidRPr="00232B72">
        <w:rPr>
          <w:rFonts w:ascii="Times New Roman" w:hAnsi="Times New Roman" w:cs="Times New Roman"/>
          <w:sz w:val="28"/>
          <w:szCs w:val="28"/>
          <w:lang w:bidi="ar-SA"/>
        </w:rPr>
        <w:t xml:space="preserve"> Представление дерева в текстовой или графической форме.</w:t>
      </w:r>
    </w:p>
    <w:p w14:paraId="20513256" w14:textId="77777777" w:rsidR="00232B72" w:rsidRPr="00232B72" w:rsidRDefault="00232B72" w:rsidP="00232B72">
      <w:pPr>
        <w:numPr>
          <w:ilvl w:val="1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2B72">
        <w:rPr>
          <w:rFonts w:ascii="Times New Roman" w:hAnsi="Times New Roman" w:cs="Times New Roman"/>
          <w:bCs/>
          <w:sz w:val="28"/>
          <w:szCs w:val="28"/>
          <w:lang w:bidi="ar-SA"/>
        </w:rPr>
        <w:t>Изменение данных узла:</w:t>
      </w:r>
      <w:r w:rsidRPr="00232B72">
        <w:rPr>
          <w:rFonts w:ascii="Times New Roman" w:hAnsi="Times New Roman" w:cs="Times New Roman"/>
          <w:sz w:val="28"/>
          <w:szCs w:val="28"/>
          <w:lang w:bidi="ar-SA"/>
        </w:rPr>
        <w:t xml:space="preserve"> Обновление значений в существующем узле.</w:t>
      </w:r>
    </w:p>
    <w:p w14:paraId="6604C703" w14:textId="77777777" w:rsidR="00232B72" w:rsidRPr="00232B72" w:rsidRDefault="00232B72" w:rsidP="00232B72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2B72">
        <w:rPr>
          <w:rFonts w:ascii="Times New Roman" w:hAnsi="Times New Roman" w:cs="Times New Roman"/>
          <w:b/>
          <w:bCs/>
          <w:sz w:val="28"/>
          <w:szCs w:val="28"/>
          <w:lang w:bidi="ar-SA"/>
        </w:rPr>
        <w:t>Что такое дерево двоичного поиска?</w:t>
      </w:r>
    </w:p>
    <w:p w14:paraId="605399A7" w14:textId="4A3D2010" w:rsidR="00232B72" w:rsidRPr="00232B72" w:rsidRDefault="00232B72" w:rsidP="00232B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2B72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Дерево двоичного поиска </w:t>
      </w:r>
      <w:r w:rsidRPr="00232B72">
        <w:rPr>
          <w:rFonts w:ascii="Times New Roman" w:hAnsi="Times New Roman" w:cs="Times New Roman"/>
          <w:sz w:val="28"/>
          <w:szCs w:val="28"/>
          <w:lang w:bidi="ar-SA"/>
        </w:rPr>
        <w:t xml:space="preserve">- это бинарное дерево, в котором каждый узел имеет не более двух потомков. При этом для каждого узла выполнено следующее свойство: все узлы в левом поддереве меньше текущего узла, а </w:t>
      </w:r>
      <w:r w:rsidRPr="00232B72">
        <w:rPr>
          <w:rFonts w:ascii="Times New Roman" w:hAnsi="Times New Roman" w:cs="Times New Roman"/>
          <w:sz w:val="28"/>
          <w:szCs w:val="28"/>
          <w:lang w:bidi="ar-SA"/>
        </w:rPr>
        <w:lastRenderedPageBreak/>
        <w:t>все узлы в правом поддереве больше текущего узла. Это свойство делает дерево двоичного поиска эффективной структурой данных для поиска, вставки и удаления элементов, так как оно обеспечивает логарифмическую сложность этих операций в среднем случае.</w:t>
      </w:r>
    </w:p>
    <w:p w14:paraId="186833B7" w14:textId="023A742A" w:rsidR="004D1344" w:rsidRDefault="00232B72" w:rsidP="00232B72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232B7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4D1344">
        <w:rPr>
          <w:rFonts w:ascii="Times New Roman" w:hAnsi="Times New Roman" w:cs="Times New Roman"/>
          <w:sz w:val="28"/>
          <w:szCs w:val="28"/>
          <w:lang w:bidi="ar-SA"/>
        </w:rPr>
        <w:br w:type="page"/>
      </w:r>
    </w:p>
    <w:p w14:paraId="5E3C7285" w14:textId="5448AC75" w:rsidR="0020215E" w:rsidRPr="003779C6" w:rsidRDefault="00D65E84" w:rsidP="009143E5">
      <w:pPr>
        <w:pStyle w:val="1"/>
        <w:spacing w:before="0"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73332">
        <w:rPr>
          <w:rFonts w:ascii="Times New Roman" w:hAnsi="Times New Roman" w:cs="Times New Roman"/>
          <w:sz w:val="40"/>
          <w:szCs w:val="40"/>
        </w:rPr>
        <w:lastRenderedPageBreak/>
        <w:t>Вывод</w:t>
      </w:r>
    </w:p>
    <w:p w14:paraId="0F863198" w14:textId="492F810F" w:rsidR="00B50992" w:rsidRPr="00B4040C" w:rsidRDefault="00C431E9" w:rsidP="00405F7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1E9">
        <w:rPr>
          <w:rFonts w:ascii="Times New Roman" w:eastAsia="Times New Roman" w:hAnsi="Times New Roman" w:cs="Times New Roman"/>
          <w:sz w:val="28"/>
          <w:szCs w:val="28"/>
        </w:rPr>
        <w:t>В результате проделан</w:t>
      </w:r>
      <w:r>
        <w:rPr>
          <w:rFonts w:ascii="Times New Roman" w:eastAsia="Times New Roman" w:hAnsi="Times New Roman" w:cs="Times New Roman"/>
          <w:sz w:val="28"/>
          <w:szCs w:val="28"/>
        </w:rPr>
        <w:t>ной мною работы я убедился, что</w:t>
      </w:r>
      <w:r w:rsidRPr="00C43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ревья пред</w:t>
      </w:r>
      <w:r w:rsidRPr="00C431E9">
        <w:rPr>
          <w:rFonts w:ascii="Times New Roman" w:eastAsia="Times New Roman" w:hAnsi="Times New Roman" w:cs="Times New Roman"/>
          <w:sz w:val="28"/>
          <w:szCs w:val="28"/>
        </w:rPr>
        <w:t>ставля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1E9">
        <w:rPr>
          <w:rFonts w:ascii="Times New Roman" w:eastAsia="Times New Roman" w:hAnsi="Times New Roman" w:cs="Times New Roman"/>
          <w:sz w:val="28"/>
          <w:szCs w:val="28"/>
        </w:rPr>
        <w:t xml:space="preserve">собой эффективные средства для организации и управления данными. </w:t>
      </w:r>
      <w:r w:rsidR="004B1B9F" w:rsidRPr="004B1B9F">
        <w:rPr>
          <w:rFonts w:ascii="Times New Roman" w:eastAsia="Times New Roman" w:hAnsi="Times New Roman" w:cs="Times New Roman"/>
          <w:sz w:val="28"/>
          <w:szCs w:val="28"/>
        </w:rPr>
        <w:t>На примере бинарного дерева символов я изучил способы реализации деревьев. Проанализировав алгоритмы</w:t>
      </w:r>
      <w:r w:rsidR="002850A9" w:rsidRPr="002850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1B9F" w:rsidRPr="004B1B9F">
        <w:rPr>
          <w:rFonts w:ascii="Times New Roman" w:eastAsia="Times New Roman" w:hAnsi="Times New Roman" w:cs="Times New Roman"/>
          <w:sz w:val="28"/>
          <w:szCs w:val="28"/>
        </w:rPr>
        <w:t xml:space="preserve"> я убедился, что использование деревьев позволяет значительно уск</w:t>
      </w:r>
      <w:r w:rsidR="002850A9">
        <w:rPr>
          <w:rFonts w:ascii="Times New Roman" w:eastAsia="Times New Roman" w:hAnsi="Times New Roman" w:cs="Times New Roman"/>
          <w:sz w:val="28"/>
          <w:szCs w:val="28"/>
        </w:rPr>
        <w:t>орить поиск необходимых данных.</w:t>
      </w:r>
      <w:r w:rsidR="002850A9" w:rsidRPr="002850A9">
        <w:rPr>
          <w:rFonts w:ascii="Times New Roman" w:eastAsia="Times New Roman" w:hAnsi="Times New Roman" w:cs="Times New Roman"/>
          <w:sz w:val="28"/>
          <w:szCs w:val="28"/>
        </w:rPr>
        <w:t xml:space="preserve"> Так, использовать мой алгоритм поиска и удаления повторяющихся символов разумно с большими объемами данных, при условии что чуть большие затраты по памяти не критичны. А</w:t>
      </w:r>
      <w:r w:rsidR="002850A9" w:rsidRPr="00B4040C">
        <w:rPr>
          <w:rFonts w:ascii="Times New Roman" w:eastAsia="Times New Roman" w:hAnsi="Times New Roman" w:cs="Times New Roman"/>
          <w:sz w:val="28"/>
          <w:szCs w:val="28"/>
        </w:rPr>
        <w:t>нализируя алгоритм поиска элементов</w:t>
      </w:r>
      <w:r w:rsidR="0041601B" w:rsidRPr="00675F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50A9" w:rsidRPr="00B4040C">
        <w:rPr>
          <w:rFonts w:ascii="Times New Roman" w:eastAsia="Times New Roman" w:hAnsi="Times New Roman" w:cs="Times New Roman"/>
          <w:sz w:val="28"/>
          <w:szCs w:val="28"/>
        </w:rPr>
        <w:t xml:space="preserve"> я убедился, что в случае дерева символов он работает достаточно быстро при любой глубине дерева.</w:t>
      </w:r>
    </w:p>
    <w:sectPr w:rsidR="00B50992" w:rsidRPr="00B4040C" w:rsidSect="00CC586F">
      <w:footerReference w:type="even" r:id="rId10"/>
      <w:pgSz w:w="11906" w:h="16838"/>
      <w:pgMar w:top="1139" w:right="1227" w:bottom="1440" w:left="14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7F9FA" w14:textId="77777777" w:rsidR="00B60446" w:rsidRDefault="00B60446" w:rsidP="00442ACD">
      <w:pPr>
        <w:spacing w:after="0" w:line="240" w:lineRule="auto"/>
      </w:pPr>
      <w:r>
        <w:separator/>
      </w:r>
    </w:p>
  </w:endnote>
  <w:endnote w:type="continuationSeparator" w:id="0">
    <w:p w14:paraId="67233060" w14:textId="77777777" w:rsidR="00B60446" w:rsidRDefault="00B60446" w:rsidP="0044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JetBrains Mono NL Medium">
    <w:altName w:val="DejaVu Sans Mono"/>
    <w:charset w:val="CC"/>
    <w:family w:val="modern"/>
    <w:pitch w:val="fixed"/>
    <w:sig w:usb0="00000001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208603494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2EF2394" w14:textId="7438B2AE" w:rsidR="00483ADD" w:rsidRDefault="00483ADD" w:rsidP="00CC586F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EAD219B" w14:textId="77777777" w:rsidR="00483ADD" w:rsidRDefault="00483A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DB9BF" w14:textId="77777777" w:rsidR="00B60446" w:rsidRDefault="00B60446" w:rsidP="00442ACD">
      <w:pPr>
        <w:spacing w:after="0" w:line="240" w:lineRule="auto"/>
      </w:pPr>
      <w:r>
        <w:separator/>
      </w:r>
    </w:p>
  </w:footnote>
  <w:footnote w:type="continuationSeparator" w:id="0">
    <w:p w14:paraId="70C5F2BC" w14:textId="77777777" w:rsidR="00B60446" w:rsidRDefault="00B60446" w:rsidP="0044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5DD"/>
    <w:multiLevelType w:val="multilevel"/>
    <w:tmpl w:val="DBE2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0318B"/>
    <w:multiLevelType w:val="hybridMultilevel"/>
    <w:tmpl w:val="68F60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3D08"/>
    <w:multiLevelType w:val="hybridMultilevel"/>
    <w:tmpl w:val="D10E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61F"/>
    <w:multiLevelType w:val="hybridMultilevel"/>
    <w:tmpl w:val="16DA1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A16"/>
    <w:multiLevelType w:val="hybridMultilevel"/>
    <w:tmpl w:val="F792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A7202"/>
    <w:multiLevelType w:val="multilevel"/>
    <w:tmpl w:val="00C0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57F80"/>
    <w:multiLevelType w:val="hybridMultilevel"/>
    <w:tmpl w:val="3B18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43F49"/>
    <w:multiLevelType w:val="hybridMultilevel"/>
    <w:tmpl w:val="0DEEDB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5716C"/>
    <w:multiLevelType w:val="multilevel"/>
    <w:tmpl w:val="209E9C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06E37"/>
    <w:multiLevelType w:val="hybridMultilevel"/>
    <w:tmpl w:val="1728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4F322B"/>
    <w:multiLevelType w:val="hybridMultilevel"/>
    <w:tmpl w:val="D4A45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6B02DA"/>
    <w:multiLevelType w:val="multilevel"/>
    <w:tmpl w:val="028C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43411"/>
    <w:multiLevelType w:val="multilevel"/>
    <w:tmpl w:val="624A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43BED"/>
    <w:multiLevelType w:val="multilevel"/>
    <w:tmpl w:val="738A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AA24D8"/>
    <w:multiLevelType w:val="multilevel"/>
    <w:tmpl w:val="5C5A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A49B4"/>
    <w:multiLevelType w:val="multilevel"/>
    <w:tmpl w:val="7E18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BC75D6"/>
    <w:multiLevelType w:val="hybridMultilevel"/>
    <w:tmpl w:val="B916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62077"/>
    <w:multiLevelType w:val="hybridMultilevel"/>
    <w:tmpl w:val="B6A67A8A"/>
    <w:lvl w:ilvl="0" w:tplc="52469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092745"/>
    <w:multiLevelType w:val="hybridMultilevel"/>
    <w:tmpl w:val="7DFC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A7A71"/>
    <w:multiLevelType w:val="multilevel"/>
    <w:tmpl w:val="2AEE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D6058A"/>
    <w:multiLevelType w:val="hybridMultilevel"/>
    <w:tmpl w:val="A3BA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41F4F"/>
    <w:multiLevelType w:val="multilevel"/>
    <w:tmpl w:val="DBE2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2A7D47"/>
    <w:multiLevelType w:val="multilevel"/>
    <w:tmpl w:val="C49C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D9060D"/>
    <w:multiLevelType w:val="hybridMultilevel"/>
    <w:tmpl w:val="A3BA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17DFE"/>
    <w:multiLevelType w:val="hybridMultilevel"/>
    <w:tmpl w:val="D10E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710D8"/>
    <w:multiLevelType w:val="hybridMultilevel"/>
    <w:tmpl w:val="A89262BA"/>
    <w:lvl w:ilvl="0" w:tplc="78C21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330EE6"/>
    <w:multiLevelType w:val="hybridMultilevel"/>
    <w:tmpl w:val="A3BA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6610F"/>
    <w:multiLevelType w:val="multilevel"/>
    <w:tmpl w:val="8544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1F49E8"/>
    <w:multiLevelType w:val="hybridMultilevel"/>
    <w:tmpl w:val="EF4E4CC0"/>
    <w:lvl w:ilvl="0" w:tplc="25F804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8442B"/>
    <w:multiLevelType w:val="multilevel"/>
    <w:tmpl w:val="B128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236022"/>
    <w:multiLevelType w:val="multilevel"/>
    <w:tmpl w:val="6922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BA34CA"/>
    <w:multiLevelType w:val="hybridMultilevel"/>
    <w:tmpl w:val="D8804F1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AFD49BC"/>
    <w:multiLevelType w:val="hybridMultilevel"/>
    <w:tmpl w:val="61EAC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9C1CA7"/>
    <w:multiLevelType w:val="hybridMultilevel"/>
    <w:tmpl w:val="C582AA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114D25"/>
    <w:multiLevelType w:val="hybridMultilevel"/>
    <w:tmpl w:val="AADA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17296"/>
    <w:multiLevelType w:val="hybridMultilevel"/>
    <w:tmpl w:val="4D0AC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4"/>
  </w:num>
  <w:num w:numId="4">
    <w:abstractNumId w:val="18"/>
  </w:num>
  <w:num w:numId="5">
    <w:abstractNumId w:val="25"/>
  </w:num>
  <w:num w:numId="6">
    <w:abstractNumId w:val="35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15"/>
  </w:num>
  <w:num w:numId="12">
    <w:abstractNumId w:val="8"/>
  </w:num>
  <w:num w:numId="13">
    <w:abstractNumId w:val="21"/>
  </w:num>
  <w:num w:numId="14">
    <w:abstractNumId w:val="7"/>
  </w:num>
  <w:num w:numId="15">
    <w:abstractNumId w:val="31"/>
  </w:num>
  <w:num w:numId="16">
    <w:abstractNumId w:val="32"/>
  </w:num>
  <w:num w:numId="17">
    <w:abstractNumId w:val="10"/>
  </w:num>
  <w:num w:numId="18">
    <w:abstractNumId w:val="33"/>
  </w:num>
  <w:num w:numId="19">
    <w:abstractNumId w:val="11"/>
  </w:num>
  <w:num w:numId="20">
    <w:abstractNumId w:val="30"/>
  </w:num>
  <w:num w:numId="21">
    <w:abstractNumId w:val="29"/>
  </w:num>
  <w:num w:numId="22">
    <w:abstractNumId w:val="4"/>
  </w:num>
  <w:num w:numId="23">
    <w:abstractNumId w:val="13"/>
  </w:num>
  <w:num w:numId="24">
    <w:abstractNumId w:val="34"/>
  </w:num>
  <w:num w:numId="25">
    <w:abstractNumId w:val="1"/>
  </w:num>
  <w:num w:numId="26">
    <w:abstractNumId w:val="27"/>
  </w:num>
  <w:num w:numId="27">
    <w:abstractNumId w:val="19"/>
  </w:num>
  <w:num w:numId="28">
    <w:abstractNumId w:val="3"/>
  </w:num>
  <w:num w:numId="29">
    <w:abstractNumId w:val="26"/>
  </w:num>
  <w:num w:numId="30">
    <w:abstractNumId w:val="20"/>
  </w:num>
  <w:num w:numId="31">
    <w:abstractNumId w:val="23"/>
  </w:num>
  <w:num w:numId="32">
    <w:abstractNumId w:val="16"/>
  </w:num>
  <w:num w:numId="33">
    <w:abstractNumId w:val="28"/>
  </w:num>
  <w:num w:numId="34">
    <w:abstractNumId w:val="22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37"/>
    <w:rsid w:val="00021C8F"/>
    <w:rsid w:val="00024FFA"/>
    <w:rsid w:val="00027649"/>
    <w:rsid w:val="00033514"/>
    <w:rsid w:val="000404CD"/>
    <w:rsid w:val="00056701"/>
    <w:rsid w:val="000602CE"/>
    <w:rsid w:val="00072165"/>
    <w:rsid w:val="000833BD"/>
    <w:rsid w:val="00083933"/>
    <w:rsid w:val="00084401"/>
    <w:rsid w:val="00091D84"/>
    <w:rsid w:val="0009595A"/>
    <w:rsid w:val="000A3C4F"/>
    <w:rsid w:val="000A4E8B"/>
    <w:rsid w:val="000B3D56"/>
    <w:rsid w:val="000C0C21"/>
    <w:rsid w:val="000D5FD1"/>
    <w:rsid w:val="000F1082"/>
    <w:rsid w:val="000F2160"/>
    <w:rsid w:val="000F759B"/>
    <w:rsid w:val="00103B5F"/>
    <w:rsid w:val="00122C0C"/>
    <w:rsid w:val="001409C0"/>
    <w:rsid w:val="00141017"/>
    <w:rsid w:val="00162295"/>
    <w:rsid w:val="00162F98"/>
    <w:rsid w:val="00167988"/>
    <w:rsid w:val="00194624"/>
    <w:rsid w:val="001A0D3D"/>
    <w:rsid w:val="001A1DB3"/>
    <w:rsid w:val="001A339E"/>
    <w:rsid w:val="001B1477"/>
    <w:rsid w:val="001C7CA2"/>
    <w:rsid w:val="001D16DF"/>
    <w:rsid w:val="001E3440"/>
    <w:rsid w:val="001F0A67"/>
    <w:rsid w:val="001F445C"/>
    <w:rsid w:val="001F6FD4"/>
    <w:rsid w:val="0020215E"/>
    <w:rsid w:val="0020693D"/>
    <w:rsid w:val="00224C37"/>
    <w:rsid w:val="0023261F"/>
    <w:rsid w:val="00232B72"/>
    <w:rsid w:val="00242151"/>
    <w:rsid w:val="00252E5B"/>
    <w:rsid w:val="002568F6"/>
    <w:rsid w:val="00263834"/>
    <w:rsid w:val="00265A18"/>
    <w:rsid w:val="00271511"/>
    <w:rsid w:val="00273772"/>
    <w:rsid w:val="00274896"/>
    <w:rsid w:val="0028075E"/>
    <w:rsid w:val="00281A92"/>
    <w:rsid w:val="002841D3"/>
    <w:rsid w:val="002850A9"/>
    <w:rsid w:val="00293BF9"/>
    <w:rsid w:val="002947DE"/>
    <w:rsid w:val="00297FAA"/>
    <w:rsid w:val="002B746A"/>
    <w:rsid w:val="002C3881"/>
    <w:rsid w:val="002D303D"/>
    <w:rsid w:val="002D6A1B"/>
    <w:rsid w:val="002E6A69"/>
    <w:rsid w:val="002F0DEC"/>
    <w:rsid w:val="0030287D"/>
    <w:rsid w:val="00321EDA"/>
    <w:rsid w:val="00321F9E"/>
    <w:rsid w:val="00326977"/>
    <w:rsid w:val="00360014"/>
    <w:rsid w:val="00371D46"/>
    <w:rsid w:val="003779C6"/>
    <w:rsid w:val="00386C98"/>
    <w:rsid w:val="003A0A5E"/>
    <w:rsid w:val="003A47ED"/>
    <w:rsid w:val="003A77A2"/>
    <w:rsid w:val="003B62D0"/>
    <w:rsid w:val="003C15C2"/>
    <w:rsid w:val="003C4D19"/>
    <w:rsid w:val="003C71B8"/>
    <w:rsid w:val="003D5AD0"/>
    <w:rsid w:val="003E1E88"/>
    <w:rsid w:val="003E5C65"/>
    <w:rsid w:val="003F4E1B"/>
    <w:rsid w:val="00405F74"/>
    <w:rsid w:val="0041601B"/>
    <w:rsid w:val="004257DE"/>
    <w:rsid w:val="00435C01"/>
    <w:rsid w:val="00442ACD"/>
    <w:rsid w:val="0046004E"/>
    <w:rsid w:val="00471C37"/>
    <w:rsid w:val="00472933"/>
    <w:rsid w:val="0048015C"/>
    <w:rsid w:val="00481203"/>
    <w:rsid w:val="004826EB"/>
    <w:rsid w:val="00483ADD"/>
    <w:rsid w:val="004A1249"/>
    <w:rsid w:val="004A1426"/>
    <w:rsid w:val="004A5094"/>
    <w:rsid w:val="004A5DC3"/>
    <w:rsid w:val="004B1B9F"/>
    <w:rsid w:val="004B55B8"/>
    <w:rsid w:val="004B563F"/>
    <w:rsid w:val="004D1344"/>
    <w:rsid w:val="004D2491"/>
    <w:rsid w:val="004D5A74"/>
    <w:rsid w:val="004D6004"/>
    <w:rsid w:val="004E13BD"/>
    <w:rsid w:val="004E2DB1"/>
    <w:rsid w:val="005014D3"/>
    <w:rsid w:val="005120BA"/>
    <w:rsid w:val="0052252E"/>
    <w:rsid w:val="00527E40"/>
    <w:rsid w:val="00531070"/>
    <w:rsid w:val="00531FC7"/>
    <w:rsid w:val="00532949"/>
    <w:rsid w:val="00536909"/>
    <w:rsid w:val="00536E65"/>
    <w:rsid w:val="00537844"/>
    <w:rsid w:val="0054448F"/>
    <w:rsid w:val="005666F5"/>
    <w:rsid w:val="005834C0"/>
    <w:rsid w:val="005A45F8"/>
    <w:rsid w:val="005B66E1"/>
    <w:rsid w:val="005B6CBD"/>
    <w:rsid w:val="005C1C16"/>
    <w:rsid w:val="005D5736"/>
    <w:rsid w:val="005D64C7"/>
    <w:rsid w:val="005E573C"/>
    <w:rsid w:val="005F1426"/>
    <w:rsid w:val="005F40A4"/>
    <w:rsid w:val="00602FF5"/>
    <w:rsid w:val="00612710"/>
    <w:rsid w:val="00617550"/>
    <w:rsid w:val="00624794"/>
    <w:rsid w:val="00631CDB"/>
    <w:rsid w:val="006324FA"/>
    <w:rsid w:val="00640C93"/>
    <w:rsid w:val="006519A7"/>
    <w:rsid w:val="00661205"/>
    <w:rsid w:val="00663146"/>
    <w:rsid w:val="00664265"/>
    <w:rsid w:val="00671BCC"/>
    <w:rsid w:val="0067211B"/>
    <w:rsid w:val="00673027"/>
    <w:rsid w:val="006744D2"/>
    <w:rsid w:val="0067572C"/>
    <w:rsid w:val="00675FD1"/>
    <w:rsid w:val="006834B4"/>
    <w:rsid w:val="0068578E"/>
    <w:rsid w:val="00691684"/>
    <w:rsid w:val="00696E1E"/>
    <w:rsid w:val="006A1A05"/>
    <w:rsid w:val="006A7D9E"/>
    <w:rsid w:val="006B0440"/>
    <w:rsid w:val="006B27F1"/>
    <w:rsid w:val="006B61BE"/>
    <w:rsid w:val="006C2A01"/>
    <w:rsid w:val="006C4473"/>
    <w:rsid w:val="006D45C7"/>
    <w:rsid w:val="006D5F30"/>
    <w:rsid w:val="006D6B24"/>
    <w:rsid w:val="006E2FF4"/>
    <w:rsid w:val="006E4CB2"/>
    <w:rsid w:val="007030B1"/>
    <w:rsid w:val="0070757F"/>
    <w:rsid w:val="0071128F"/>
    <w:rsid w:val="00725455"/>
    <w:rsid w:val="00727E30"/>
    <w:rsid w:val="00730100"/>
    <w:rsid w:val="00740876"/>
    <w:rsid w:val="00743148"/>
    <w:rsid w:val="00744967"/>
    <w:rsid w:val="0074562C"/>
    <w:rsid w:val="0075225E"/>
    <w:rsid w:val="007577FC"/>
    <w:rsid w:val="00770678"/>
    <w:rsid w:val="007730A2"/>
    <w:rsid w:val="00773332"/>
    <w:rsid w:val="0077389F"/>
    <w:rsid w:val="00787B18"/>
    <w:rsid w:val="00791296"/>
    <w:rsid w:val="007A3BDC"/>
    <w:rsid w:val="007A3EEF"/>
    <w:rsid w:val="007A5232"/>
    <w:rsid w:val="007C44A0"/>
    <w:rsid w:val="007C6169"/>
    <w:rsid w:val="007C79E8"/>
    <w:rsid w:val="007D1094"/>
    <w:rsid w:val="007D1F2D"/>
    <w:rsid w:val="007F5B5D"/>
    <w:rsid w:val="007F780E"/>
    <w:rsid w:val="00801F6E"/>
    <w:rsid w:val="008169E4"/>
    <w:rsid w:val="00817B2C"/>
    <w:rsid w:val="0082027E"/>
    <w:rsid w:val="00834EE0"/>
    <w:rsid w:val="00835326"/>
    <w:rsid w:val="008468F8"/>
    <w:rsid w:val="00851E8E"/>
    <w:rsid w:val="0086514E"/>
    <w:rsid w:val="00875F28"/>
    <w:rsid w:val="00881A0B"/>
    <w:rsid w:val="00883C4C"/>
    <w:rsid w:val="0088492F"/>
    <w:rsid w:val="008858CB"/>
    <w:rsid w:val="00886783"/>
    <w:rsid w:val="00891A3A"/>
    <w:rsid w:val="00892FEE"/>
    <w:rsid w:val="008A10A4"/>
    <w:rsid w:val="008A5797"/>
    <w:rsid w:val="008C0DD4"/>
    <w:rsid w:val="008C7CA7"/>
    <w:rsid w:val="008D14FC"/>
    <w:rsid w:val="008D7923"/>
    <w:rsid w:val="008E4FA8"/>
    <w:rsid w:val="008F3973"/>
    <w:rsid w:val="008F4EF2"/>
    <w:rsid w:val="008F5150"/>
    <w:rsid w:val="00902993"/>
    <w:rsid w:val="0091075A"/>
    <w:rsid w:val="009143E5"/>
    <w:rsid w:val="00915354"/>
    <w:rsid w:val="00921DED"/>
    <w:rsid w:val="009357AE"/>
    <w:rsid w:val="00941871"/>
    <w:rsid w:val="009471DA"/>
    <w:rsid w:val="00957F70"/>
    <w:rsid w:val="00960A33"/>
    <w:rsid w:val="009636C0"/>
    <w:rsid w:val="0097135D"/>
    <w:rsid w:val="00973ABB"/>
    <w:rsid w:val="00975ECF"/>
    <w:rsid w:val="0097724F"/>
    <w:rsid w:val="00982E62"/>
    <w:rsid w:val="009A3940"/>
    <w:rsid w:val="009A3CFB"/>
    <w:rsid w:val="009B3749"/>
    <w:rsid w:val="009B5FC0"/>
    <w:rsid w:val="009C12E0"/>
    <w:rsid w:val="009C151E"/>
    <w:rsid w:val="009C4B3B"/>
    <w:rsid w:val="009E7268"/>
    <w:rsid w:val="009F7393"/>
    <w:rsid w:val="00A1771C"/>
    <w:rsid w:val="00A27312"/>
    <w:rsid w:val="00A34D3C"/>
    <w:rsid w:val="00A428D0"/>
    <w:rsid w:val="00A50B7D"/>
    <w:rsid w:val="00A55877"/>
    <w:rsid w:val="00A62562"/>
    <w:rsid w:val="00A77CBB"/>
    <w:rsid w:val="00A87DF0"/>
    <w:rsid w:val="00A9143F"/>
    <w:rsid w:val="00A9205D"/>
    <w:rsid w:val="00A94BE1"/>
    <w:rsid w:val="00AA31B1"/>
    <w:rsid w:val="00AB41F6"/>
    <w:rsid w:val="00AB5F6F"/>
    <w:rsid w:val="00AC1480"/>
    <w:rsid w:val="00AC2938"/>
    <w:rsid w:val="00AC6B6D"/>
    <w:rsid w:val="00AC76A1"/>
    <w:rsid w:val="00AD090A"/>
    <w:rsid w:val="00AD1531"/>
    <w:rsid w:val="00AD6047"/>
    <w:rsid w:val="00AD654D"/>
    <w:rsid w:val="00AE3944"/>
    <w:rsid w:val="00AE6029"/>
    <w:rsid w:val="00AE6A3C"/>
    <w:rsid w:val="00AF3AE3"/>
    <w:rsid w:val="00B03A1D"/>
    <w:rsid w:val="00B051EF"/>
    <w:rsid w:val="00B1257A"/>
    <w:rsid w:val="00B14496"/>
    <w:rsid w:val="00B21447"/>
    <w:rsid w:val="00B229C9"/>
    <w:rsid w:val="00B259AA"/>
    <w:rsid w:val="00B318AE"/>
    <w:rsid w:val="00B34FDE"/>
    <w:rsid w:val="00B4040C"/>
    <w:rsid w:val="00B507AE"/>
    <w:rsid w:val="00B50992"/>
    <w:rsid w:val="00B60446"/>
    <w:rsid w:val="00B72652"/>
    <w:rsid w:val="00B747C9"/>
    <w:rsid w:val="00B764BC"/>
    <w:rsid w:val="00B81FF7"/>
    <w:rsid w:val="00B85969"/>
    <w:rsid w:val="00B9139D"/>
    <w:rsid w:val="00BB7DC5"/>
    <w:rsid w:val="00BC20EF"/>
    <w:rsid w:val="00BC2202"/>
    <w:rsid w:val="00BC319A"/>
    <w:rsid w:val="00BD17D7"/>
    <w:rsid w:val="00BE01DA"/>
    <w:rsid w:val="00BE02E3"/>
    <w:rsid w:val="00C03BB4"/>
    <w:rsid w:val="00C15B91"/>
    <w:rsid w:val="00C226D7"/>
    <w:rsid w:val="00C431E9"/>
    <w:rsid w:val="00C45475"/>
    <w:rsid w:val="00C56B12"/>
    <w:rsid w:val="00C612E9"/>
    <w:rsid w:val="00C701F8"/>
    <w:rsid w:val="00C82A06"/>
    <w:rsid w:val="00C91653"/>
    <w:rsid w:val="00CA0A0F"/>
    <w:rsid w:val="00CA1F8C"/>
    <w:rsid w:val="00CC1DDB"/>
    <w:rsid w:val="00CC586F"/>
    <w:rsid w:val="00CC6B7F"/>
    <w:rsid w:val="00CC7E44"/>
    <w:rsid w:val="00CD37A8"/>
    <w:rsid w:val="00CE3602"/>
    <w:rsid w:val="00CF004E"/>
    <w:rsid w:val="00CF2428"/>
    <w:rsid w:val="00D01B7B"/>
    <w:rsid w:val="00D02689"/>
    <w:rsid w:val="00D102CE"/>
    <w:rsid w:val="00D160A8"/>
    <w:rsid w:val="00D41468"/>
    <w:rsid w:val="00D472B2"/>
    <w:rsid w:val="00D479BD"/>
    <w:rsid w:val="00D5281F"/>
    <w:rsid w:val="00D6090F"/>
    <w:rsid w:val="00D631C2"/>
    <w:rsid w:val="00D64397"/>
    <w:rsid w:val="00D65E84"/>
    <w:rsid w:val="00D84A7A"/>
    <w:rsid w:val="00D92129"/>
    <w:rsid w:val="00D929E5"/>
    <w:rsid w:val="00DA3AFE"/>
    <w:rsid w:val="00DB2A2A"/>
    <w:rsid w:val="00DB3D59"/>
    <w:rsid w:val="00DD1423"/>
    <w:rsid w:val="00DD2001"/>
    <w:rsid w:val="00DD6135"/>
    <w:rsid w:val="00DE7568"/>
    <w:rsid w:val="00DF433D"/>
    <w:rsid w:val="00DF6F9D"/>
    <w:rsid w:val="00E02A4D"/>
    <w:rsid w:val="00E069AA"/>
    <w:rsid w:val="00E100DC"/>
    <w:rsid w:val="00E20537"/>
    <w:rsid w:val="00E33C1E"/>
    <w:rsid w:val="00E345D6"/>
    <w:rsid w:val="00E47EF2"/>
    <w:rsid w:val="00E50F54"/>
    <w:rsid w:val="00E51C24"/>
    <w:rsid w:val="00E52CAC"/>
    <w:rsid w:val="00E53A4E"/>
    <w:rsid w:val="00E6403B"/>
    <w:rsid w:val="00E71F15"/>
    <w:rsid w:val="00E8553B"/>
    <w:rsid w:val="00EA759B"/>
    <w:rsid w:val="00EA7BE7"/>
    <w:rsid w:val="00EB15B1"/>
    <w:rsid w:val="00EB7B0E"/>
    <w:rsid w:val="00ED1AB9"/>
    <w:rsid w:val="00ED2484"/>
    <w:rsid w:val="00ED59EA"/>
    <w:rsid w:val="00EE263A"/>
    <w:rsid w:val="00EE3B2E"/>
    <w:rsid w:val="00EE684B"/>
    <w:rsid w:val="00EF0E36"/>
    <w:rsid w:val="00EF582F"/>
    <w:rsid w:val="00EF786D"/>
    <w:rsid w:val="00F0150F"/>
    <w:rsid w:val="00F0675E"/>
    <w:rsid w:val="00F07AAE"/>
    <w:rsid w:val="00F14CBD"/>
    <w:rsid w:val="00F45810"/>
    <w:rsid w:val="00F522DC"/>
    <w:rsid w:val="00F55785"/>
    <w:rsid w:val="00F5622C"/>
    <w:rsid w:val="00F70596"/>
    <w:rsid w:val="00F73D19"/>
    <w:rsid w:val="00F80634"/>
    <w:rsid w:val="00F81B02"/>
    <w:rsid w:val="00F8568F"/>
    <w:rsid w:val="00F865F7"/>
    <w:rsid w:val="00F960AA"/>
    <w:rsid w:val="00F96C19"/>
    <w:rsid w:val="00F97B4F"/>
    <w:rsid w:val="00FC5B6A"/>
    <w:rsid w:val="00FC7690"/>
    <w:rsid w:val="00FC7837"/>
    <w:rsid w:val="00FD19D4"/>
    <w:rsid w:val="00FE3A2F"/>
    <w:rsid w:val="00FE4BFF"/>
    <w:rsid w:val="00FF0FB2"/>
    <w:rsid w:val="00FF1366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014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527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01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4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2ACD"/>
    <w:rPr>
      <w:rFonts w:ascii="Calibri" w:eastAsia="Calibri" w:hAnsi="Calibri" w:cs="Calibri"/>
      <w:color w:val="000000"/>
      <w:sz w:val="22"/>
      <w:lang w:bidi="ru-RU"/>
    </w:rPr>
  </w:style>
  <w:style w:type="character" w:styleId="a5">
    <w:name w:val="page number"/>
    <w:basedOn w:val="a0"/>
    <w:uiPriority w:val="99"/>
    <w:semiHidden/>
    <w:unhideWhenUsed/>
    <w:rsid w:val="00442ACD"/>
  </w:style>
  <w:style w:type="character" w:customStyle="1" w:styleId="10">
    <w:name w:val="Заголовок 1 Знак"/>
    <w:basedOn w:val="a0"/>
    <w:link w:val="1"/>
    <w:uiPriority w:val="9"/>
    <w:rsid w:val="00527E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ru-RU"/>
    </w:rPr>
  </w:style>
  <w:style w:type="paragraph" w:styleId="a6">
    <w:name w:val="TOC Heading"/>
    <w:basedOn w:val="1"/>
    <w:next w:val="a"/>
    <w:uiPriority w:val="39"/>
    <w:unhideWhenUsed/>
    <w:qFormat/>
    <w:rsid w:val="00527E40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27E40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527E40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7E4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7E4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27E4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27E4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27E4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27E4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27E4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87D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87DF0"/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paragraph" w:styleId="a9">
    <w:name w:val="Normal (Web)"/>
    <w:basedOn w:val="a"/>
    <w:uiPriority w:val="99"/>
    <w:unhideWhenUsed/>
    <w:rsid w:val="00A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aa">
    <w:name w:val="Subtitle"/>
    <w:basedOn w:val="a"/>
    <w:next w:val="a"/>
    <w:link w:val="ab"/>
    <w:uiPriority w:val="11"/>
    <w:qFormat/>
    <w:rsid w:val="009A394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9A3940"/>
    <w:rPr>
      <w:color w:val="5A5A5A" w:themeColor="text1" w:themeTint="A5"/>
      <w:spacing w:val="15"/>
      <w:sz w:val="22"/>
      <w:szCs w:val="22"/>
      <w:lang w:bidi="ru-RU"/>
    </w:rPr>
  </w:style>
  <w:style w:type="paragraph" w:styleId="ac">
    <w:name w:val="Plain Text"/>
    <w:basedOn w:val="a"/>
    <w:link w:val="ad"/>
    <w:uiPriority w:val="99"/>
    <w:unhideWhenUsed/>
    <w:rsid w:val="00F5622C"/>
    <w:pPr>
      <w:spacing w:after="0" w:line="240" w:lineRule="auto"/>
    </w:pPr>
    <w:rPr>
      <w:rFonts w:ascii="Consolas" w:eastAsiaTheme="minorHAnsi" w:hAnsi="Consolas" w:cs="Consolas"/>
      <w:color w:val="auto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F5622C"/>
    <w:rPr>
      <w:rFonts w:ascii="Consolas" w:eastAsiaTheme="minorHAnsi" w:hAnsi="Consolas" w:cs="Consolas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1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160A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01B7B"/>
    <w:rPr>
      <w:rFonts w:asciiTheme="majorHAnsi" w:eastAsiaTheme="majorEastAsia" w:hAnsiTheme="majorHAnsi" w:cstheme="majorBidi"/>
      <w:color w:val="1F3763" w:themeColor="accent1" w:themeShade="7F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D01B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ru-RU"/>
    </w:rPr>
  </w:style>
  <w:style w:type="character" w:styleId="ae">
    <w:name w:val="Hyperlink"/>
    <w:basedOn w:val="a0"/>
    <w:uiPriority w:val="99"/>
    <w:unhideWhenUsed/>
    <w:rsid w:val="00D01B7B"/>
    <w:rPr>
      <w:color w:val="0563C1" w:themeColor="hyperlink"/>
      <w:u w:val="single"/>
    </w:rPr>
  </w:style>
  <w:style w:type="paragraph" w:styleId="af">
    <w:name w:val="No Spacing"/>
    <w:uiPriority w:val="1"/>
    <w:qFormat/>
    <w:rsid w:val="00D01B7B"/>
    <w:rPr>
      <w:rFonts w:ascii="Calibri" w:eastAsia="Calibri" w:hAnsi="Calibri" w:cs="Calibri"/>
      <w:color w:val="000000"/>
      <w:sz w:val="22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D01B7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ru-RU"/>
    </w:rPr>
  </w:style>
  <w:style w:type="character" w:customStyle="1" w:styleId="apple-converted-space">
    <w:name w:val="apple-converted-space"/>
    <w:basedOn w:val="a0"/>
    <w:rsid w:val="00FF0FB2"/>
  </w:style>
  <w:style w:type="table" w:styleId="af0">
    <w:name w:val="Table Grid"/>
    <w:basedOn w:val="a1"/>
    <w:uiPriority w:val="39"/>
    <w:rsid w:val="00F45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D59EA"/>
    <w:rPr>
      <w:rFonts w:ascii="Calibri" w:eastAsia="Calibri" w:hAnsi="Calibri" w:cs="Calibri"/>
      <w:color w:val="000000"/>
      <w:sz w:val="22"/>
      <w:lang w:bidi="ru-RU"/>
    </w:rPr>
  </w:style>
  <w:style w:type="paragraph" w:styleId="af2">
    <w:name w:val="Balloon Text"/>
    <w:basedOn w:val="a"/>
    <w:link w:val="af3"/>
    <w:uiPriority w:val="99"/>
    <w:semiHidden/>
    <w:unhideWhenUsed/>
    <w:rsid w:val="008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0DD4"/>
    <w:rPr>
      <w:rFonts w:ascii="Tahoma" w:eastAsia="Calibri" w:hAnsi="Tahoma" w:cs="Tahoma"/>
      <w:color w:val="000000"/>
      <w:sz w:val="16"/>
      <w:szCs w:val="16"/>
      <w:lang w:bidi="ru-RU"/>
    </w:rPr>
  </w:style>
  <w:style w:type="paragraph" w:styleId="af4">
    <w:name w:val="List Paragraph"/>
    <w:basedOn w:val="a"/>
    <w:uiPriority w:val="34"/>
    <w:qFormat/>
    <w:rsid w:val="00321EDA"/>
    <w:pPr>
      <w:ind w:left="720"/>
      <w:contextualSpacing/>
    </w:pPr>
  </w:style>
  <w:style w:type="paragraph" w:customStyle="1" w:styleId="af5">
    <w:name w:val="Код"/>
    <w:basedOn w:val="a"/>
    <w:qFormat/>
    <w:rsid w:val="0020215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</w:pPr>
    <w:rPr>
      <w:rFonts w:ascii="JetBrains Mono NL Medium" w:eastAsiaTheme="minorHAnsi" w:hAnsi="JetBrains Mono NL Medium" w:cs="JetBrains Mono NL Medium"/>
      <w:color w:val="auto"/>
      <w:sz w:val="24"/>
      <w:szCs w:val="22"/>
      <w:lang w:val="en-US" w:eastAsia="en-US" w:bidi="ar-SA"/>
    </w:rPr>
  </w:style>
  <w:style w:type="paragraph" w:customStyle="1" w:styleId="af6">
    <w:name w:val="Подписи"/>
    <w:basedOn w:val="a"/>
    <w:link w:val="af7"/>
    <w:qFormat/>
    <w:rsid w:val="0020215E"/>
    <w:pPr>
      <w:spacing w:line="360" w:lineRule="auto"/>
      <w:ind w:firstLine="709"/>
    </w:pPr>
    <w:rPr>
      <w:rFonts w:ascii="Times New Roman" w:eastAsiaTheme="minorHAnsi" w:hAnsi="Times New Roman" w:cstheme="minorBidi"/>
      <w:color w:val="767171" w:themeColor="background2" w:themeShade="80"/>
      <w:sz w:val="24"/>
      <w:szCs w:val="22"/>
      <w:lang w:eastAsia="en-US" w:bidi="ar-SA"/>
    </w:rPr>
  </w:style>
  <w:style w:type="character" w:customStyle="1" w:styleId="af7">
    <w:name w:val="Подписи Знак"/>
    <w:basedOn w:val="a0"/>
    <w:link w:val="af6"/>
    <w:rsid w:val="0020215E"/>
    <w:rPr>
      <w:rFonts w:ascii="Times New Roman" w:eastAsiaTheme="minorHAnsi" w:hAnsi="Times New Roman"/>
      <w:color w:val="767171" w:themeColor="background2" w:themeShade="80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122C0C"/>
    <w:rPr>
      <w:rFonts w:ascii="Courier New" w:eastAsia="Times New Roman" w:hAnsi="Courier New" w:cs="Courier New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D4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479BD"/>
    <w:rPr>
      <w:rFonts w:ascii="Calibri" w:eastAsia="Calibri" w:hAnsi="Calibri" w:cs="Calibri"/>
      <w:color w:val="000000"/>
      <w:sz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527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01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4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2ACD"/>
    <w:rPr>
      <w:rFonts w:ascii="Calibri" w:eastAsia="Calibri" w:hAnsi="Calibri" w:cs="Calibri"/>
      <w:color w:val="000000"/>
      <w:sz w:val="22"/>
      <w:lang w:bidi="ru-RU"/>
    </w:rPr>
  </w:style>
  <w:style w:type="character" w:styleId="a5">
    <w:name w:val="page number"/>
    <w:basedOn w:val="a0"/>
    <w:uiPriority w:val="99"/>
    <w:semiHidden/>
    <w:unhideWhenUsed/>
    <w:rsid w:val="00442ACD"/>
  </w:style>
  <w:style w:type="character" w:customStyle="1" w:styleId="10">
    <w:name w:val="Заголовок 1 Знак"/>
    <w:basedOn w:val="a0"/>
    <w:link w:val="1"/>
    <w:uiPriority w:val="9"/>
    <w:rsid w:val="00527E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ru-RU"/>
    </w:rPr>
  </w:style>
  <w:style w:type="paragraph" w:styleId="a6">
    <w:name w:val="TOC Heading"/>
    <w:basedOn w:val="1"/>
    <w:next w:val="a"/>
    <w:uiPriority w:val="39"/>
    <w:unhideWhenUsed/>
    <w:qFormat/>
    <w:rsid w:val="00527E40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27E40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527E40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7E4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7E4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27E4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27E4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27E4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27E4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27E4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87D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87DF0"/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paragraph" w:styleId="a9">
    <w:name w:val="Normal (Web)"/>
    <w:basedOn w:val="a"/>
    <w:uiPriority w:val="99"/>
    <w:unhideWhenUsed/>
    <w:rsid w:val="00A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aa">
    <w:name w:val="Subtitle"/>
    <w:basedOn w:val="a"/>
    <w:next w:val="a"/>
    <w:link w:val="ab"/>
    <w:uiPriority w:val="11"/>
    <w:qFormat/>
    <w:rsid w:val="009A394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9A3940"/>
    <w:rPr>
      <w:color w:val="5A5A5A" w:themeColor="text1" w:themeTint="A5"/>
      <w:spacing w:val="15"/>
      <w:sz w:val="22"/>
      <w:szCs w:val="22"/>
      <w:lang w:bidi="ru-RU"/>
    </w:rPr>
  </w:style>
  <w:style w:type="paragraph" w:styleId="ac">
    <w:name w:val="Plain Text"/>
    <w:basedOn w:val="a"/>
    <w:link w:val="ad"/>
    <w:uiPriority w:val="99"/>
    <w:unhideWhenUsed/>
    <w:rsid w:val="00F5622C"/>
    <w:pPr>
      <w:spacing w:after="0" w:line="240" w:lineRule="auto"/>
    </w:pPr>
    <w:rPr>
      <w:rFonts w:ascii="Consolas" w:eastAsiaTheme="minorHAnsi" w:hAnsi="Consolas" w:cs="Consolas"/>
      <w:color w:val="auto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F5622C"/>
    <w:rPr>
      <w:rFonts w:ascii="Consolas" w:eastAsiaTheme="minorHAnsi" w:hAnsi="Consolas" w:cs="Consolas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1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160A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01B7B"/>
    <w:rPr>
      <w:rFonts w:asciiTheme="majorHAnsi" w:eastAsiaTheme="majorEastAsia" w:hAnsiTheme="majorHAnsi" w:cstheme="majorBidi"/>
      <w:color w:val="1F3763" w:themeColor="accent1" w:themeShade="7F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D01B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ru-RU"/>
    </w:rPr>
  </w:style>
  <w:style w:type="character" w:styleId="ae">
    <w:name w:val="Hyperlink"/>
    <w:basedOn w:val="a0"/>
    <w:uiPriority w:val="99"/>
    <w:unhideWhenUsed/>
    <w:rsid w:val="00D01B7B"/>
    <w:rPr>
      <w:color w:val="0563C1" w:themeColor="hyperlink"/>
      <w:u w:val="single"/>
    </w:rPr>
  </w:style>
  <w:style w:type="paragraph" w:styleId="af">
    <w:name w:val="No Spacing"/>
    <w:uiPriority w:val="1"/>
    <w:qFormat/>
    <w:rsid w:val="00D01B7B"/>
    <w:rPr>
      <w:rFonts w:ascii="Calibri" w:eastAsia="Calibri" w:hAnsi="Calibri" w:cs="Calibri"/>
      <w:color w:val="000000"/>
      <w:sz w:val="22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D01B7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ru-RU"/>
    </w:rPr>
  </w:style>
  <w:style w:type="character" w:customStyle="1" w:styleId="apple-converted-space">
    <w:name w:val="apple-converted-space"/>
    <w:basedOn w:val="a0"/>
    <w:rsid w:val="00FF0FB2"/>
  </w:style>
  <w:style w:type="table" w:styleId="af0">
    <w:name w:val="Table Grid"/>
    <w:basedOn w:val="a1"/>
    <w:uiPriority w:val="39"/>
    <w:rsid w:val="00F45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D59EA"/>
    <w:rPr>
      <w:rFonts w:ascii="Calibri" w:eastAsia="Calibri" w:hAnsi="Calibri" w:cs="Calibri"/>
      <w:color w:val="000000"/>
      <w:sz w:val="22"/>
      <w:lang w:bidi="ru-RU"/>
    </w:rPr>
  </w:style>
  <w:style w:type="paragraph" w:styleId="af2">
    <w:name w:val="Balloon Text"/>
    <w:basedOn w:val="a"/>
    <w:link w:val="af3"/>
    <w:uiPriority w:val="99"/>
    <w:semiHidden/>
    <w:unhideWhenUsed/>
    <w:rsid w:val="008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0DD4"/>
    <w:rPr>
      <w:rFonts w:ascii="Tahoma" w:eastAsia="Calibri" w:hAnsi="Tahoma" w:cs="Tahoma"/>
      <w:color w:val="000000"/>
      <w:sz w:val="16"/>
      <w:szCs w:val="16"/>
      <w:lang w:bidi="ru-RU"/>
    </w:rPr>
  </w:style>
  <w:style w:type="paragraph" w:styleId="af4">
    <w:name w:val="List Paragraph"/>
    <w:basedOn w:val="a"/>
    <w:uiPriority w:val="34"/>
    <w:qFormat/>
    <w:rsid w:val="00321EDA"/>
    <w:pPr>
      <w:ind w:left="720"/>
      <w:contextualSpacing/>
    </w:pPr>
  </w:style>
  <w:style w:type="paragraph" w:customStyle="1" w:styleId="af5">
    <w:name w:val="Код"/>
    <w:basedOn w:val="a"/>
    <w:qFormat/>
    <w:rsid w:val="0020215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</w:pPr>
    <w:rPr>
      <w:rFonts w:ascii="JetBrains Mono NL Medium" w:eastAsiaTheme="minorHAnsi" w:hAnsi="JetBrains Mono NL Medium" w:cs="JetBrains Mono NL Medium"/>
      <w:color w:val="auto"/>
      <w:sz w:val="24"/>
      <w:szCs w:val="22"/>
      <w:lang w:val="en-US" w:eastAsia="en-US" w:bidi="ar-SA"/>
    </w:rPr>
  </w:style>
  <w:style w:type="paragraph" w:customStyle="1" w:styleId="af6">
    <w:name w:val="Подписи"/>
    <w:basedOn w:val="a"/>
    <w:link w:val="af7"/>
    <w:qFormat/>
    <w:rsid w:val="0020215E"/>
    <w:pPr>
      <w:spacing w:line="360" w:lineRule="auto"/>
      <w:ind w:firstLine="709"/>
    </w:pPr>
    <w:rPr>
      <w:rFonts w:ascii="Times New Roman" w:eastAsiaTheme="minorHAnsi" w:hAnsi="Times New Roman" w:cstheme="minorBidi"/>
      <w:color w:val="767171" w:themeColor="background2" w:themeShade="80"/>
      <w:sz w:val="24"/>
      <w:szCs w:val="22"/>
      <w:lang w:eastAsia="en-US" w:bidi="ar-SA"/>
    </w:rPr>
  </w:style>
  <w:style w:type="character" w:customStyle="1" w:styleId="af7">
    <w:name w:val="Подписи Знак"/>
    <w:basedOn w:val="a0"/>
    <w:link w:val="af6"/>
    <w:rsid w:val="0020215E"/>
    <w:rPr>
      <w:rFonts w:ascii="Times New Roman" w:eastAsiaTheme="minorHAnsi" w:hAnsi="Times New Roman"/>
      <w:color w:val="767171" w:themeColor="background2" w:themeShade="80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122C0C"/>
    <w:rPr>
      <w:rFonts w:ascii="Courier New" w:eastAsia="Times New Roman" w:hAnsi="Courier New" w:cs="Courier New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D4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479BD"/>
    <w:rPr>
      <w:rFonts w:ascii="Calibri" w:eastAsia="Calibri" w:hAnsi="Calibri" w:cs="Calibri"/>
      <w:color w:val="000000"/>
      <w:sz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3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0592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9875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9934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56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41195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34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8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230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134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1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70438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47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2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430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691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882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7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96645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2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399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923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217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06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2834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78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336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202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31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409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27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71635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72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40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91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320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9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09475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532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376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453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14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23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24122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423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2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5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201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4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36720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32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668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6758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19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56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7644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747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455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625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593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C2336-250A-4BFF-AA5F-BA9F116D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7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1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andrey05</cp:lastModifiedBy>
  <cp:revision>300</cp:revision>
  <cp:lastPrinted>2023-11-28T07:34:00Z</cp:lastPrinted>
  <dcterms:created xsi:type="dcterms:W3CDTF">2023-04-24T19:31:00Z</dcterms:created>
  <dcterms:modified xsi:type="dcterms:W3CDTF">2023-11-28T08:30:00Z</dcterms:modified>
</cp:coreProperties>
</file>